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DC1025" w:rsidRPr="00A37B4F" w14:paraId="52E3F622" w14:textId="77777777" w:rsidTr="00DC1025">
        <w:trPr>
          <w:trHeight w:hRule="exact" w:val="283"/>
        </w:trPr>
        <w:tc>
          <w:tcPr>
            <w:tcW w:w="11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FF75" w14:textId="555E5E8E" w:rsidR="00DC1025" w:rsidRPr="00DE286C" w:rsidRDefault="00DC1025" w:rsidP="00DC1025">
            <w:pPr>
              <w:tabs>
                <w:tab w:val="right" w:pos="9639"/>
              </w:tabs>
              <w:spacing w:line="360" w:lineRule="auto"/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-563"/>
        <w:tblW w:w="4815" w:type="dxa"/>
        <w:tblLook w:val="04A0" w:firstRow="1" w:lastRow="0" w:firstColumn="1" w:lastColumn="0" w:noHBand="0" w:noVBand="1"/>
      </w:tblPr>
      <w:tblGrid>
        <w:gridCol w:w="1265"/>
        <w:gridCol w:w="1379"/>
        <w:gridCol w:w="2171"/>
      </w:tblGrid>
      <w:tr w:rsidR="00053D7F" w:rsidRPr="001E087C" w14:paraId="0D3FB938" w14:textId="77777777" w:rsidTr="00053D7F">
        <w:tc>
          <w:tcPr>
            <w:tcW w:w="1265" w:type="dxa"/>
            <w:shd w:val="clear" w:color="auto" w:fill="BFBFBF" w:themeFill="background1" w:themeFillShade="BF"/>
          </w:tcPr>
          <w:p w14:paraId="1D31264D" w14:textId="77777777" w:rsidR="00053D7F" w:rsidRPr="001E087C" w:rsidRDefault="00053D7F" w:rsidP="00053D7F">
            <w:pPr>
              <w:rPr>
                <w:b/>
                <w:sz w:val="16"/>
                <w:szCs w:val="16"/>
              </w:rPr>
            </w:pPr>
            <w:r w:rsidRPr="001E087C">
              <w:rPr>
                <w:sz w:val="16"/>
                <w:szCs w:val="16"/>
              </w:rPr>
              <w:t>Oprettet: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01972993" w14:textId="77777777" w:rsidR="00053D7F" w:rsidRPr="001E087C" w:rsidRDefault="00053D7F" w:rsidP="00053D7F">
            <w:pPr>
              <w:rPr>
                <w:b/>
                <w:sz w:val="16"/>
                <w:szCs w:val="16"/>
              </w:rPr>
            </w:pPr>
            <w:r w:rsidRPr="001E087C">
              <w:rPr>
                <w:sz w:val="16"/>
                <w:szCs w:val="16"/>
              </w:rPr>
              <w:t>Af: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14:paraId="1F229876" w14:textId="77777777" w:rsidR="00053D7F" w:rsidRPr="001E087C" w:rsidRDefault="00053D7F" w:rsidP="00053D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mmentar</w:t>
            </w:r>
          </w:p>
        </w:tc>
      </w:tr>
      <w:tr w:rsidR="00053D7F" w14:paraId="2478DBA1" w14:textId="77777777" w:rsidTr="00053D7F">
        <w:tc>
          <w:tcPr>
            <w:tcW w:w="1265" w:type="dxa"/>
          </w:tcPr>
          <w:p w14:paraId="60B149DC" w14:textId="5B8F84EA" w:rsidR="00053D7F" w:rsidRPr="001E087C" w:rsidRDefault="00053D7F" w:rsidP="00053D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3-02-2020</w:t>
            </w:r>
          </w:p>
        </w:tc>
        <w:tc>
          <w:tcPr>
            <w:tcW w:w="1379" w:type="dxa"/>
          </w:tcPr>
          <w:p w14:paraId="0C6B5B13" w14:textId="77777777" w:rsidR="00053D7F" w:rsidRPr="001E087C" w:rsidRDefault="00053D7F" w:rsidP="00053D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RO</w:t>
            </w:r>
          </w:p>
        </w:tc>
        <w:tc>
          <w:tcPr>
            <w:tcW w:w="2171" w:type="dxa"/>
          </w:tcPr>
          <w:p w14:paraId="0D91911E" w14:textId="77777777" w:rsidR="00053D7F" w:rsidRDefault="00053D7F" w:rsidP="00053D7F">
            <w:pPr>
              <w:rPr>
                <w:b/>
                <w:sz w:val="16"/>
                <w:szCs w:val="16"/>
              </w:rPr>
            </w:pPr>
          </w:p>
        </w:tc>
      </w:tr>
      <w:tr w:rsidR="00053D7F" w:rsidRPr="001E087C" w14:paraId="59783B9F" w14:textId="77777777" w:rsidTr="00053D7F">
        <w:tc>
          <w:tcPr>
            <w:tcW w:w="1265" w:type="dxa"/>
            <w:shd w:val="clear" w:color="auto" w:fill="BFBFBF" w:themeFill="background1" w:themeFillShade="BF"/>
          </w:tcPr>
          <w:p w14:paraId="4B8E7E03" w14:textId="77777777" w:rsidR="00053D7F" w:rsidRPr="001E087C" w:rsidRDefault="00053D7F" w:rsidP="00053D7F">
            <w:pPr>
              <w:rPr>
                <w:b/>
                <w:sz w:val="16"/>
                <w:szCs w:val="16"/>
              </w:rPr>
            </w:pPr>
            <w:r w:rsidRPr="001E087C">
              <w:rPr>
                <w:sz w:val="16"/>
                <w:szCs w:val="16"/>
              </w:rPr>
              <w:t>Opdateret: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14:paraId="348520B7" w14:textId="77777777" w:rsidR="00053D7F" w:rsidRPr="001E087C" w:rsidRDefault="00053D7F" w:rsidP="00053D7F">
            <w:pPr>
              <w:rPr>
                <w:b/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BFBFBF" w:themeFill="background1" w:themeFillShade="BF"/>
          </w:tcPr>
          <w:p w14:paraId="7244EE56" w14:textId="77777777" w:rsidR="00053D7F" w:rsidRPr="001E087C" w:rsidRDefault="00053D7F" w:rsidP="00053D7F">
            <w:pPr>
              <w:rPr>
                <w:b/>
                <w:sz w:val="16"/>
                <w:szCs w:val="16"/>
              </w:rPr>
            </w:pPr>
          </w:p>
        </w:tc>
      </w:tr>
      <w:tr w:rsidR="00053D7F" w14:paraId="640FAE2F" w14:textId="77777777" w:rsidTr="00053D7F">
        <w:tc>
          <w:tcPr>
            <w:tcW w:w="1265" w:type="dxa"/>
          </w:tcPr>
          <w:p w14:paraId="74942FA1" w14:textId="59E88033" w:rsidR="00053D7F" w:rsidRPr="001E087C" w:rsidRDefault="00AD6DE2" w:rsidP="00053D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7-01-2021</w:t>
            </w:r>
          </w:p>
        </w:tc>
        <w:tc>
          <w:tcPr>
            <w:tcW w:w="1379" w:type="dxa"/>
          </w:tcPr>
          <w:p w14:paraId="73F430C4" w14:textId="5E6AD647" w:rsidR="00053D7F" w:rsidRPr="001E087C" w:rsidRDefault="00671E84" w:rsidP="00053D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WA</w:t>
            </w:r>
          </w:p>
        </w:tc>
        <w:tc>
          <w:tcPr>
            <w:tcW w:w="2171" w:type="dxa"/>
          </w:tcPr>
          <w:p w14:paraId="79FFC403" w14:textId="77777777" w:rsidR="00053D7F" w:rsidRDefault="00053D7F" w:rsidP="00053D7F">
            <w:pPr>
              <w:rPr>
                <w:b/>
                <w:sz w:val="16"/>
                <w:szCs w:val="16"/>
              </w:rPr>
            </w:pPr>
          </w:p>
        </w:tc>
      </w:tr>
    </w:tbl>
    <w:p w14:paraId="0E664CE6" w14:textId="11AA91EC" w:rsidR="00CB47ED" w:rsidRDefault="00CB47ED" w:rsidP="00DC1025">
      <w:pPr>
        <w:tabs>
          <w:tab w:val="right" w:pos="9639"/>
        </w:tabs>
        <w:spacing w:line="360" w:lineRule="auto"/>
        <w:rPr>
          <w:sz w:val="2"/>
          <w:szCs w:val="2"/>
        </w:rPr>
      </w:pPr>
    </w:p>
    <w:p w14:paraId="08ACFE98" w14:textId="1F4E9433" w:rsidR="00CB47ED" w:rsidRPr="00CB47ED" w:rsidRDefault="00CB47ED" w:rsidP="00CB47ED">
      <w:pPr>
        <w:rPr>
          <w:sz w:val="2"/>
          <w:szCs w:val="2"/>
        </w:rPr>
      </w:pPr>
    </w:p>
    <w:p w14:paraId="44637FA1" w14:textId="56BC2438" w:rsidR="00CB47ED" w:rsidRPr="00CB47ED" w:rsidRDefault="00CB47ED" w:rsidP="00CB47ED">
      <w:pPr>
        <w:rPr>
          <w:sz w:val="2"/>
          <w:szCs w:val="2"/>
        </w:rPr>
      </w:pPr>
    </w:p>
    <w:p w14:paraId="5CE1ED0C" w14:textId="0AC65A47" w:rsidR="00CB47ED" w:rsidRPr="00CB47ED" w:rsidRDefault="00393EFE" w:rsidP="00CB47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8944F" wp14:editId="691856EC">
                <wp:simplePos x="0" y="0"/>
                <wp:positionH relativeFrom="margin">
                  <wp:posOffset>-419100</wp:posOffset>
                </wp:positionH>
                <wp:positionV relativeFrom="paragraph">
                  <wp:posOffset>143510</wp:posOffset>
                </wp:positionV>
                <wp:extent cx="6401435" cy="3305175"/>
                <wp:effectExtent l="0" t="0" r="0" b="9525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1435" cy="3305175"/>
                        </a:xfrm>
                        <a:custGeom>
                          <a:avLst/>
                          <a:gdLst>
                            <a:gd name="T0" fmla="*/ 8536 w 10081"/>
                            <a:gd name="T1" fmla="+- 0 9255 9255"/>
                            <a:gd name="T2" fmla="*/ 9255 h 5769"/>
                            <a:gd name="T3" fmla="*/ 0 w 10081"/>
                            <a:gd name="T4" fmla="+- 0 9255 9255"/>
                            <a:gd name="T5" fmla="*/ 9255 h 5769"/>
                            <a:gd name="T6" fmla="*/ 0 w 10081"/>
                            <a:gd name="T7" fmla="+- 0 15024 9255"/>
                            <a:gd name="T8" fmla="*/ 15024 h 5769"/>
                            <a:gd name="T9" fmla="*/ 10081 w 10081"/>
                            <a:gd name="T10" fmla="+- 0 15024 9255"/>
                            <a:gd name="T11" fmla="*/ 15024 h 5769"/>
                            <a:gd name="T12" fmla="*/ 8536 w 10081"/>
                            <a:gd name="T13" fmla="+- 0 9255 9255"/>
                            <a:gd name="T14" fmla="*/ 9255 h 57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0081" h="5769">
                              <a:moveTo>
                                <a:pt x="8536" y="0"/>
                              </a:moveTo>
                              <a:lnTo>
                                <a:pt x="0" y="0"/>
                              </a:lnTo>
                              <a:lnTo>
                                <a:pt x="0" y="5769"/>
                              </a:lnTo>
                              <a:lnTo>
                                <a:pt x="10081" y="5769"/>
                              </a:lnTo>
                              <a:lnTo>
                                <a:pt x="85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74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DC3F5" w14:textId="77777777" w:rsidR="00633429" w:rsidRDefault="00633429" w:rsidP="00CB47ED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3913338B" w14:textId="77777777" w:rsidR="00633429" w:rsidRDefault="00633429" w:rsidP="00CB47ED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30AD3569" w14:textId="34468A63" w:rsidR="00633429" w:rsidRPr="00C52B08" w:rsidRDefault="00633429" w:rsidP="00CB47ED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>Godkendelse</w:t>
                            </w:r>
                          </w:p>
                          <w:p w14:paraId="55A45549" w14:textId="47C9C983" w:rsidR="00633429" w:rsidRPr="00C52B08" w:rsidRDefault="00633429" w:rsidP="00CB47ED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ab/>
                              <w:t>I Visma Time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944F" id="Freeform 5" o:spid="_x0000_s1026" style="position:absolute;margin-left:-33pt;margin-top:11.3pt;width:504.05pt;height:26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10081,57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" adj="-11796480,,5400" path="m8536,l,,,5769r10081,l8536,xe" fillcolor="#2574bb" stroked="f">
                <v:stroke joinstyle="round"/>
                <v:formulas/>
                <v:path arrowok="t" o:connecttype="custom" o:connectlocs="5420360,5302374;0,5302374;0,8607549;6401435,8607549;5420360,5302374" o:connectangles="0,0,0,0,0" textboxrect="0,0,10081,5769"/>
                <v:textbox>
                  <w:txbxContent>
                    <w:p w14:paraId="06BDC3F5" w14:textId="77777777" w:rsidR="00633429" w:rsidRDefault="00633429" w:rsidP="00CB47ED">
                      <w:pPr>
                        <w:rPr>
                          <w:color w:val="FFFFFF" w:themeColor="background1"/>
                          <w:sz w:val="56"/>
                        </w:rPr>
                      </w:pPr>
                    </w:p>
                    <w:p w14:paraId="3913338B" w14:textId="77777777" w:rsidR="00633429" w:rsidRDefault="00633429" w:rsidP="00CB47ED">
                      <w:pPr>
                        <w:rPr>
                          <w:color w:val="FFFFFF" w:themeColor="background1"/>
                          <w:sz w:val="56"/>
                        </w:rPr>
                      </w:pPr>
                    </w:p>
                    <w:p w14:paraId="30AD3569" w14:textId="34468A63" w:rsidR="00633429" w:rsidRPr="00C52B08" w:rsidRDefault="00633429" w:rsidP="00CB47ED">
                      <w:pPr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ab/>
                      </w:r>
                      <w:r>
                        <w:rPr>
                          <w:color w:val="FFFFFF" w:themeColor="background1"/>
                          <w:sz w:val="56"/>
                        </w:rPr>
                        <w:tab/>
                      </w:r>
                      <w:r>
                        <w:rPr>
                          <w:color w:val="FFFFFF" w:themeColor="background1"/>
                          <w:sz w:val="96"/>
                        </w:rPr>
                        <w:t>Godkendelse</w:t>
                      </w:r>
                    </w:p>
                    <w:p w14:paraId="55A45549" w14:textId="47C9C983" w:rsidR="00633429" w:rsidRPr="00C52B08" w:rsidRDefault="00633429" w:rsidP="00CB47ED">
                      <w:pPr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ab/>
                      </w:r>
                      <w:r>
                        <w:rPr>
                          <w:color w:val="FFFFFF" w:themeColor="background1"/>
                          <w:sz w:val="56"/>
                        </w:rPr>
                        <w:tab/>
                        <w:t>I Visma Time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174BB" w14:textId="5CD59A7F" w:rsidR="00CB47ED" w:rsidRPr="00CB47ED" w:rsidRDefault="00CB47ED" w:rsidP="00CB47ED">
      <w:pPr>
        <w:rPr>
          <w:sz w:val="2"/>
          <w:szCs w:val="2"/>
        </w:rPr>
      </w:pPr>
    </w:p>
    <w:p w14:paraId="2C3528C7" w14:textId="0ED8BA5D" w:rsidR="00CB47ED" w:rsidRPr="00CB47ED" w:rsidRDefault="00CB47ED" w:rsidP="00CB47ED">
      <w:pPr>
        <w:rPr>
          <w:sz w:val="2"/>
          <w:szCs w:val="2"/>
        </w:rPr>
      </w:pPr>
      <w:bookmarkStart w:id="0" w:name="_GoBack"/>
      <w:bookmarkEnd w:id="0"/>
    </w:p>
    <w:p w14:paraId="19E91ED7" w14:textId="775F81DA" w:rsidR="00CB47ED" w:rsidRPr="00CB47ED" w:rsidRDefault="00CB47ED" w:rsidP="00CB47ED">
      <w:pPr>
        <w:rPr>
          <w:sz w:val="2"/>
          <w:szCs w:val="2"/>
        </w:rPr>
      </w:pPr>
    </w:p>
    <w:p w14:paraId="7A4015E7" w14:textId="76306FD0" w:rsidR="00CB47ED" w:rsidRPr="00CB47ED" w:rsidRDefault="00CB47ED" w:rsidP="00CB47ED">
      <w:pPr>
        <w:rPr>
          <w:sz w:val="2"/>
          <w:szCs w:val="2"/>
        </w:rPr>
      </w:pPr>
    </w:p>
    <w:p w14:paraId="012536B9" w14:textId="6CE1F3E2" w:rsidR="00CB47ED" w:rsidRPr="00CB47ED" w:rsidRDefault="00CB47ED" w:rsidP="00CB47ED">
      <w:pPr>
        <w:rPr>
          <w:sz w:val="2"/>
          <w:szCs w:val="2"/>
        </w:rPr>
      </w:pPr>
    </w:p>
    <w:p w14:paraId="220D8C16" w14:textId="0C6FE48C" w:rsidR="00CB47ED" w:rsidRPr="00CB47ED" w:rsidRDefault="00CB47ED" w:rsidP="00CB47ED">
      <w:pPr>
        <w:rPr>
          <w:sz w:val="2"/>
          <w:szCs w:val="2"/>
        </w:rPr>
      </w:pPr>
    </w:p>
    <w:p w14:paraId="02A036FF" w14:textId="76B8C461" w:rsidR="00CB47ED" w:rsidRPr="00CB47ED" w:rsidRDefault="00CB47ED" w:rsidP="00CB47ED">
      <w:pPr>
        <w:rPr>
          <w:sz w:val="2"/>
          <w:szCs w:val="2"/>
        </w:rPr>
      </w:pPr>
    </w:p>
    <w:p w14:paraId="3A1E0ECB" w14:textId="3D461080" w:rsidR="00CB47ED" w:rsidRDefault="00CB47ED" w:rsidP="00CB47ED">
      <w:pPr>
        <w:rPr>
          <w:sz w:val="2"/>
          <w:szCs w:val="2"/>
        </w:rPr>
      </w:pPr>
    </w:p>
    <w:p w14:paraId="258531D0" w14:textId="1F335EAD" w:rsidR="00CB47ED" w:rsidRDefault="00CB47ED" w:rsidP="00CB47ED">
      <w:pPr>
        <w:tabs>
          <w:tab w:val="clear" w:pos="567"/>
          <w:tab w:val="left" w:pos="281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3A4DA8C" w14:textId="6ED0BB51" w:rsidR="00CB47ED" w:rsidRDefault="00CB47ED" w:rsidP="00CB47ED">
      <w:pPr>
        <w:rPr>
          <w:sz w:val="2"/>
          <w:szCs w:val="2"/>
        </w:rPr>
      </w:pPr>
    </w:p>
    <w:p w14:paraId="26A08C4B" w14:textId="1DFA7E15" w:rsidR="00CB47ED" w:rsidRDefault="00CB47ED" w:rsidP="00CB47ED">
      <w:pPr>
        <w:ind w:firstLine="1304"/>
        <w:rPr>
          <w:sz w:val="2"/>
          <w:szCs w:val="2"/>
        </w:rPr>
      </w:pPr>
    </w:p>
    <w:p w14:paraId="50604151" w14:textId="6F3F4C48" w:rsidR="00743F36" w:rsidRDefault="00CB47ED" w:rsidP="00CB47ED">
      <w:pPr>
        <w:tabs>
          <w:tab w:val="clear" w:pos="567"/>
          <w:tab w:val="left" w:pos="112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F99BCFE" w14:textId="4EB6DDA4" w:rsidR="00743F36" w:rsidRPr="00743F36" w:rsidRDefault="00743F36" w:rsidP="00743F36">
      <w:pPr>
        <w:rPr>
          <w:sz w:val="2"/>
          <w:szCs w:val="2"/>
        </w:rPr>
      </w:pPr>
    </w:p>
    <w:p w14:paraId="2D29297A" w14:textId="3D6065E1" w:rsidR="00743F36" w:rsidRPr="00743F36" w:rsidRDefault="00743F36" w:rsidP="00743F36">
      <w:pPr>
        <w:rPr>
          <w:sz w:val="2"/>
          <w:szCs w:val="2"/>
        </w:rPr>
      </w:pPr>
    </w:p>
    <w:p w14:paraId="01699F93" w14:textId="77777777" w:rsidR="00743F36" w:rsidRPr="00743F36" w:rsidRDefault="00743F36" w:rsidP="00743F36">
      <w:pPr>
        <w:rPr>
          <w:sz w:val="2"/>
          <w:szCs w:val="2"/>
        </w:rPr>
      </w:pPr>
    </w:p>
    <w:p w14:paraId="5534B85C" w14:textId="77777777" w:rsidR="00743F36" w:rsidRPr="00743F36" w:rsidRDefault="00743F36" w:rsidP="00743F36">
      <w:pPr>
        <w:rPr>
          <w:sz w:val="2"/>
          <w:szCs w:val="2"/>
        </w:rPr>
      </w:pPr>
    </w:p>
    <w:p w14:paraId="0382DBE2" w14:textId="2528FB78" w:rsidR="00743F36" w:rsidRPr="00743F36" w:rsidRDefault="00743F36" w:rsidP="00743F36">
      <w:pPr>
        <w:rPr>
          <w:sz w:val="2"/>
          <w:szCs w:val="2"/>
        </w:rPr>
      </w:pPr>
    </w:p>
    <w:p w14:paraId="296AA3A2" w14:textId="77777777" w:rsidR="00743F36" w:rsidRPr="00743F36" w:rsidRDefault="00743F36" w:rsidP="00743F36">
      <w:pPr>
        <w:rPr>
          <w:sz w:val="2"/>
          <w:szCs w:val="2"/>
        </w:rPr>
      </w:pPr>
    </w:p>
    <w:p w14:paraId="55D6DA16" w14:textId="77777777" w:rsidR="00743F36" w:rsidRPr="00743F36" w:rsidRDefault="00743F36" w:rsidP="00743F36">
      <w:pPr>
        <w:rPr>
          <w:sz w:val="2"/>
          <w:szCs w:val="2"/>
        </w:rPr>
      </w:pPr>
    </w:p>
    <w:p w14:paraId="7F95DEC6" w14:textId="77777777" w:rsidR="00743F36" w:rsidRPr="00743F36" w:rsidRDefault="00743F36" w:rsidP="00743F36">
      <w:pPr>
        <w:rPr>
          <w:sz w:val="2"/>
          <w:szCs w:val="2"/>
        </w:rPr>
      </w:pPr>
    </w:p>
    <w:p w14:paraId="4039104B" w14:textId="77777777" w:rsidR="00743F36" w:rsidRPr="00743F36" w:rsidRDefault="00743F36" w:rsidP="00743F36">
      <w:pPr>
        <w:rPr>
          <w:sz w:val="2"/>
          <w:szCs w:val="2"/>
        </w:rPr>
      </w:pPr>
    </w:p>
    <w:p w14:paraId="017983F5" w14:textId="29D5E15D" w:rsidR="00743F36" w:rsidRPr="00743F36" w:rsidRDefault="00743F36" w:rsidP="00743F36">
      <w:pPr>
        <w:rPr>
          <w:sz w:val="2"/>
          <w:szCs w:val="2"/>
        </w:rPr>
      </w:pPr>
    </w:p>
    <w:p w14:paraId="6AF0D43F" w14:textId="0C40CFD8" w:rsidR="00743F36" w:rsidRPr="00743F36" w:rsidRDefault="00743F36" w:rsidP="00743F36">
      <w:pPr>
        <w:rPr>
          <w:sz w:val="2"/>
          <w:szCs w:val="2"/>
        </w:rPr>
      </w:pPr>
    </w:p>
    <w:p w14:paraId="02157BA6" w14:textId="0D35421C" w:rsidR="00743F36" w:rsidRDefault="00743F36" w:rsidP="00EF26CD">
      <w:pPr>
        <w:rPr>
          <w:sz w:val="2"/>
          <w:szCs w:val="2"/>
        </w:rPr>
      </w:pPr>
    </w:p>
    <w:p w14:paraId="65CB8A2D" w14:textId="77777777" w:rsidR="00393EFE" w:rsidRDefault="00393EFE" w:rsidP="00EF26CD">
      <w:pPr>
        <w:rPr>
          <w:sz w:val="2"/>
          <w:szCs w:val="2"/>
        </w:rPr>
      </w:pPr>
    </w:p>
    <w:p w14:paraId="4C80D682" w14:textId="77777777" w:rsidR="00393EFE" w:rsidRDefault="00393EFE" w:rsidP="00EF26CD">
      <w:pPr>
        <w:rPr>
          <w:sz w:val="2"/>
          <w:szCs w:val="2"/>
        </w:rPr>
      </w:pPr>
    </w:p>
    <w:p w14:paraId="05B2243A" w14:textId="77777777" w:rsidR="00393EFE" w:rsidRDefault="00393EFE" w:rsidP="00EF26CD">
      <w:pPr>
        <w:rPr>
          <w:sz w:val="2"/>
          <w:szCs w:val="2"/>
        </w:rPr>
      </w:pPr>
    </w:p>
    <w:p w14:paraId="469BA87F" w14:textId="77777777" w:rsidR="00AD6DE2" w:rsidRDefault="002D205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A37B4F">
        <w:fldChar w:fldCharType="begin"/>
      </w:r>
      <w:r w:rsidRPr="00A37B4F">
        <w:instrText xml:space="preserve"> TOC \o "1-2" \h \z \u </w:instrText>
      </w:r>
      <w:r w:rsidRPr="00A37B4F">
        <w:fldChar w:fldCharType="separate"/>
      </w:r>
      <w:hyperlink w:anchor="_Toc62650662" w:history="1">
        <w:r w:rsidR="00AD6DE2" w:rsidRPr="00524802">
          <w:rPr>
            <w:rStyle w:val="Hyperlink"/>
          </w:rPr>
          <w:t>Adgang til medarbejder kartoteket</w:t>
        </w:r>
        <w:r w:rsidR="00AD6DE2">
          <w:rPr>
            <w:webHidden/>
          </w:rPr>
          <w:tab/>
        </w:r>
        <w:r w:rsidR="00AD6DE2">
          <w:rPr>
            <w:webHidden/>
          </w:rPr>
          <w:fldChar w:fldCharType="begin"/>
        </w:r>
        <w:r w:rsidR="00AD6DE2">
          <w:rPr>
            <w:webHidden/>
          </w:rPr>
          <w:instrText xml:space="preserve"> PAGEREF _Toc62650662 \h </w:instrText>
        </w:r>
        <w:r w:rsidR="00AD6DE2">
          <w:rPr>
            <w:webHidden/>
          </w:rPr>
        </w:r>
        <w:r w:rsidR="00AD6DE2">
          <w:rPr>
            <w:webHidden/>
          </w:rPr>
          <w:fldChar w:fldCharType="separate"/>
        </w:r>
        <w:r w:rsidR="00AD6DE2">
          <w:rPr>
            <w:webHidden/>
          </w:rPr>
          <w:t>3</w:t>
        </w:r>
        <w:r w:rsidR="00AD6DE2">
          <w:rPr>
            <w:webHidden/>
          </w:rPr>
          <w:fldChar w:fldCharType="end"/>
        </w:r>
      </w:hyperlink>
    </w:p>
    <w:p w14:paraId="5C9BDAD7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63" w:history="1">
        <w:r w:rsidRPr="00524802">
          <w:rPr>
            <w:rStyle w:val="Hyperlink"/>
          </w:rPr>
          <w:t>Opret Godkend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27479D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64" w:history="1">
        <w:r w:rsidRPr="00524802">
          <w:rPr>
            <w:rStyle w:val="Hyperlink"/>
          </w:rPr>
          <w:t>Tildel godkendere til medarbejdere – enkeltv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F34640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65" w:history="1">
        <w:r w:rsidRPr="00524802">
          <w:rPr>
            <w:rStyle w:val="Hyperlink"/>
          </w:rPr>
          <w:t>Tildel godkendere til medarbejdere – afdelingsv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DAD486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66" w:history="1">
        <w:r w:rsidRPr="00524802">
          <w:rPr>
            <w:rStyle w:val="Hyperlink"/>
          </w:rPr>
          <w:t>Tildel godkendere til medarbejdere, projekt eller afdelingsvis via godkend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17F943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67" w:history="1">
        <w:r w:rsidRPr="00524802">
          <w:rPr>
            <w:rStyle w:val="Hyperlink"/>
          </w:rPr>
          <w:t>Godkendelses bille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C25E6C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68" w:history="1">
        <w:r w:rsidRPr="00524802">
          <w:rPr>
            <w:rStyle w:val="Hyperlink"/>
          </w:rPr>
          <w:t>Godkend Indberetn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DAD4255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69" w:history="1">
        <w:r w:rsidRPr="00524802">
          <w:rPr>
            <w:rStyle w:val="Hyperlink"/>
          </w:rPr>
          <w:t>Fjern Godkendelse på Indberetn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D67C56" w14:textId="77777777" w:rsidR="00AD6DE2" w:rsidRDefault="00AD6DE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2650670" w:history="1">
        <w:r w:rsidRPr="00524802">
          <w:rPr>
            <w:rStyle w:val="Hyperlink"/>
          </w:rPr>
          <w:t>Tilføj godkender på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5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6F8917E" w14:textId="0A0C8458" w:rsidR="00CF19C0" w:rsidRDefault="002D205C" w:rsidP="00CF19C0">
      <w:pPr>
        <w:pStyle w:val="TOC2"/>
      </w:pPr>
      <w:r w:rsidRPr="00A37B4F">
        <w:fldChar w:fldCharType="end"/>
      </w:r>
      <w:bookmarkStart w:id="1" w:name="_Toc256000000"/>
      <w:bookmarkStart w:id="2" w:name="_Toc441841640"/>
    </w:p>
    <w:p w14:paraId="22EA57AA" w14:textId="77777777" w:rsidR="00CF19C0" w:rsidRDefault="00CF19C0">
      <w:pPr>
        <w:tabs>
          <w:tab w:val="clear" w:pos="567"/>
        </w:tabs>
        <w:spacing w:line="240" w:lineRule="auto"/>
        <w:rPr>
          <w:b/>
          <w:color w:val="2D6385"/>
          <w:sz w:val="42"/>
        </w:rPr>
      </w:pPr>
      <w:r>
        <w:lastRenderedPageBreak/>
        <w:br w:type="page"/>
      </w:r>
    </w:p>
    <w:p w14:paraId="763B8779" w14:textId="6C579A01" w:rsidR="00226D47" w:rsidRPr="00381AF8" w:rsidRDefault="00531BDC" w:rsidP="00381AF8">
      <w:pPr>
        <w:pStyle w:val="Heading1"/>
      </w:pPr>
      <w:bookmarkStart w:id="3" w:name="_Toc62650662"/>
      <w:r>
        <w:lastRenderedPageBreak/>
        <w:t>Adgang til medarbejder kartoteket</w:t>
      </w:r>
      <w:bookmarkEnd w:id="1"/>
      <w:bookmarkEnd w:id="2"/>
      <w:bookmarkEnd w:id="3"/>
    </w:p>
    <w:p w14:paraId="249B5EC5" w14:textId="13FA0771" w:rsidR="00217BD6" w:rsidRDefault="00217BD6" w:rsidP="00217BD6">
      <w:r>
        <w:t xml:space="preserve">I Visma, </w:t>
      </w:r>
      <w:r w:rsidR="00DE286C">
        <w:t>klik</w:t>
      </w:r>
      <w:r>
        <w:t xml:space="preserve"> på de 3 vandret streger</w:t>
      </w:r>
    </w:p>
    <w:p w14:paraId="64AE517B" w14:textId="07B59C84" w:rsidR="00217BD6" w:rsidRDefault="00671E84" w:rsidP="00217B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BAFB1" wp14:editId="50D23765">
                <wp:simplePos x="0" y="0"/>
                <wp:positionH relativeFrom="column">
                  <wp:posOffset>349885</wp:posOffset>
                </wp:positionH>
                <wp:positionV relativeFrom="paragraph">
                  <wp:posOffset>6985</wp:posOffset>
                </wp:positionV>
                <wp:extent cx="755650" cy="273050"/>
                <wp:effectExtent l="38100" t="0" r="25400" b="698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273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EB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.55pt;margin-top:.55pt;width:59.5pt;height:21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</w:p>
    <w:p w14:paraId="4C31154D" w14:textId="6D8AA448" w:rsidR="00217BD6" w:rsidRDefault="00217BD6" w:rsidP="00217BD6">
      <w:r w:rsidRPr="00217BD6">
        <w:rPr>
          <w:noProof/>
        </w:rPr>
        <w:drawing>
          <wp:inline distT="0" distB="0" distL="0" distR="0" wp14:anchorId="34A93DEB" wp14:editId="31C3F71A">
            <wp:extent cx="1884459" cy="434244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9486" cy="4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0A6" w14:textId="0E27CD28" w:rsidR="00217BD6" w:rsidRDefault="00217BD6" w:rsidP="00217BD6"/>
    <w:p w14:paraId="62947239" w14:textId="576C6A46" w:rsidR="00381AF8" w:rsidRDefault="00381AF8" w:rsidP="00217BD6">
      <w:r>
        <w:t>Klik på feltet medarbejdere</w:t>
      </w:r>
    </w:p>
    <w:p w14:paraId="4E511EE9" w14:textId="21BC1C41" w:rsidR="00954CC4" w:rsidRDefault="00671E84" w:rsidP="00217B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CD5F9" wp14:editId="0CF5D802">
                <wp:simplePos x="0" y="0"/>
                <wp:positionH relativeFrom="column">
                  <wp:posOffset>845185</wp:posOffset>
                </wp:positionH>
                <wp:positionV relativeFrom="paragraph">
                  <wp:posOffset>26035</wp:posOffset>
                </wp:positionV>
                <wp:extent cx="82550" cy="2482850"/>
                <wp:effectExtent l="0" t="0" r="8890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2482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1053" id="Straight Arrow Connector 3" o:spid="_x0000_s1026" type="#_x0000_t32" style="position:absolute;margin-left:66.55pt;margin-top:2.05pt;width:6.5pt;height:19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</w:p>
    <w:p w14:paraId="191BAB76" w14:textId="73E2ABD7" w:rsidR="00954CC4" w:rsidRDefault="00954CC4" w:rsidP="00217BD6">
      <w:r>
        <w:rPr>
          <w:noProof/>
        </w:rPr>
        <w:drawing>
          <wp:inline distT="0" distB="0" distL="0" distR="0" wp14:anchorId="70AD79B8" wp14:editId="196F5612">
            <wp:extent cx="1868557" cy="28076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38" cy="28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7C47" w14:textId="77777777" w:rsidR="00217BD6" w:rsidRDefault="00217BD6" w:rsidP="00217BD6"/>
    <w:p w14:paraId="0F5C2E57" w14:textId="06F65ED8" w:rsidR="00217BD6" w:rsidRDefault="00381AF8" w:rsidP="00217BD6">
      <w:r>
        <w:t>Medarbejder kartoteket vil nu fremkomme</w:t>
      </w:r>
    </w:p>
    <w:p w14:paraId="3B882EA7" w14:textId="3B47D2D5" w:rsidR="00954CC4" w:rsidRDefault="00576D3F" w:rsidP="00217BD6">
      <w:r>
        <w:rPr>
          <w:noProof/>
        </w:rPr>
        <w:drawing>
          <wp:inline distT="0" distB="0" distL="0" distR="0" wp14:anchorId="148B8EE7" wp14:editId="107858B8">
            <wp:extent cx="2743122" cy="3999506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arbejdere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53" cy="40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E19" w14:textId="77777777" w:rsidR="00381AF8" w:rsidRDefault="00381AF8" w:rsidP="00217BD6"/>
    <w:p w14:paraId="34A13E50" w14:textId="73F03DF1" w:rsidR="00381AF8" w:rsidRDefault="00381AF8" w:rsidP="00217BD6"/>
    <w:p w14:paraId="2A2FB325" w14:textId="77777777" w:rsidR="00381AF8" w:rsidRDefault="00381AF8" w:rsidP="00217BD6"/>
    <w:p w14:paraId="5960B6CD" w14:textId="11310656" w:rsidR="00167AFE" w:rsidRPr="00381AF8" w:rsidRDefault="00531BDC" w:rsidP="00381AF8">
      <w:pPr>
        <w:pStyle w:val="Heading1"/>
      </w:pPr>
      <w:bookmarkStart w:id="4" w:name="_Toc62650663"/>
      <w:r>
        <w:lastRenderedPageBreak/>
        <w:t>Opret Godkendere</w:t>
      </w:r>
      <w:bookmarkStart w:id="5" w:name="_Toc256000003"/>
      <w:bookmarkStart w:id="6" w:name="_Toc441841643"/>
      <w:bookmarkStart w:id="7" w:name="_Toc256000002"/>
      <w:bookmarkStart w:id="8" w:name="_Toc441841642"/>
      <w:bookmarkEnd w:id="4"/>
    </w:p>
    <w:p w14:paraId="77BBF6FF" w14:textId="37B3D7B5" w:rsidR="00381AF8" w:rsidRDefault="00381AF8" w:rsidP="00381AF8">
      <w:r>
        <w:t xml:space="preserve">I Visma Time er det muligt, at have op til 4 godkendelses niveauer, så Afhængigt af Virksomhedens godkendelse </w:t>
      </w:r>
      <w:r w:rsidR="00671E84">
        <w:t>n</w:t>
      </w:r>
      <w:r>
        <w:t>iveau, tildeles den enkelte leder sit niveau</w:t>
      </w:r>
    </w:p>
    <w:p w14:paraId="00FF7E5D" w14:textId="77777777" w:rsidR="00381AF8" w:rsidRDefault="00381AF8" w:rsidP="00381AF8"/>
    <w:p w14:paraId="007543E4" w14:textId="049F0427" w:rsidR="00381AF8" w:rsidRDefault="00381AF8" w:rsidP="00381AF8">
      <w:r>
        <w:t>Eksempel hvor alle niveauer er i brug</w:t>
      </w:r>
    </w:p>
    <w:p w14:paraId="424A4070" w14:textId="77777777" w:rsidR="00381AF8" w:rsidRDefault="00381AF8" w:rsidP="00381AF8"/>
    <w:p w14:paraId="75C2A623" w14:textId="76A4CC42" w:rsidR="00381AF8" w:rsidRDefault="00053D7F" w:rsidP="00053D7F">
      <w:pPr>
        <w:pStyle w:val="ListParagraph"/>
        <w:numPr>
          <w:ilvl w:val="0"/>
          <w:numId w:val="48"/>
        </w:numPr>
      </w:pPr>
      <w:r>
        <w:t xml:space="preserve">Første </w:t>
      </w:r>
      <w:r w:rsidR="00381AF8">
        <w:t>Godkender = Teamleder</w:t>
      </w:r>
    </w:p>
    <w:p w14:paraId="476C9070" w14:textId="7562E4EC" w:rsidR="00381AF8" w:rsidRDefault="00053D7F" w:rsidP="00053D7F">
      <w:pPr>
        <w:pStyle w:val="ListParagraph"/>
        <w:numPr>
          <w:ilvl w:val="0"/>
          <w:numId w:val="48"/>
        </w:numPr>
      </w:pPr>
      <w:r>
        <w:t xml:space="preserve">Anden </w:t>
      </w:r>
      <w:r w:rsidR="00381AF8">
        <w:t>Godkender = Områdeleder</w:t>
      </w:r>
    </w:p>
    <w:p w14:paraId="7B9E8857" w14:textId="273434D4" w:rsidR="00381AF8" w:rsidRDefault="00053D7F" w:rsidP="00053D7F">
      <w:pPr>
        <w:pStyle w:val="ListParagraph"/>
        <w:numPr>
          <w:ilvl w:val="0"/>
          <w:numId w:val="48"/>
        </w:numPr>
      </w:pPr>
      <w:r>
        <w:t xml:space="preserve">Tredje </w:t>
      </w:r>
      <w:r w:rsidR="00381AF8">
        <w:t>Godkender = Distrikt Chef</w:t>
      </w:r>
    </w:p>
    <w:p w14:paraId="1C0B3103" w14:textId="711A7239" w:rsidR="00381AF8" w:rsidRDefault="00381AF8" w:rsidP="00053D7F">
      <w:pPr>
        <w:pStyle w:val="ListParagraph"/>
        <w:numPr>
          <w:ilvl w:val="0"/>
          <w:numId w:val="48"/>
        </w:numPr>
      </w:pPr>
      <w:r>
        <w:t>Endelig Godkender = Lønnings afdelingen</w:t>
      </w:r>
    </w:p>
    <w:p w14:paraId="3C82A8A4" w14:textId="71FB0822" w:rsidR="005A6C26" w:rsidRDefault="005A6C26" w:rsidP="005A6C26"/>
    <w:p w14:paraId="649F74A6" w14:textId="5B1FB1AF" w:rsidR="00381AF8" w:rsidRDefault="006B5E35" w:rsidP="00381AF8">
      <w:r>
        <w:t>Som regel vil det altid være lønningsafdelingen, der er ’Endelig Godkender’, da der ved denne godkendelse, vil blive overført løn-/fraværs data til lønsystemet, uanset om de forrige niveauer er godkendt</w:t>
      </w:r>
      <w:r w:rsidR="005A6C26">
        <w:t>, se under punktet Godkendelses billede, hvordan man kontrollerer om data er godkendt.</w:t>
      </w:r>
    </w:p>
    <w:p w14:paraId="1572048A" w14:textId="77777777" w:rsidR="00FA21CB" w:rsidRDefault="00FA21CB" w:rsidP="00381AF8"/>
    <w:p w14:paraId="3DA5E151" w14:textId="4B22A506" w:rsidR="005A6C26" w:rsidRDefault="00671E84" w:rsidP="00381AF8">
      <w:r>
        <w:t>Markér</w:t>
      </w:r>
      <w:r w:rsidR="002873A7">
        <w:t xml:space="preserve"> den </w:t>
      </w:r>
      <w:r w:rsidR="00053D7F">
        <w:t>medarbejder</w:t>
      </w:r>
      <w:r w:rsidR="002873A7">
        <w:t xml:space="preserve"> der skal tildeles et niveau</w:t>
      </w:r>
      <w:r w:rsidR="00576D3F">
        <w:t>, dernæst tryk på den skrå blyant øverst i højre side</w:t>
      </w:r>
    </w:p>
    <w:p w14:paraId="02B40363" w14:textId="26D50CB4" w:rsidR="00671E84" w:rsidRDefault="00671E84" w:rsidP="00381A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AADE5" wp14:editId="1BD400B1">
                <wp:simplePos x="0" y="0"/>
                <wp:positionH relativeFrom="column">
                  <wp:posOffset>5728335</wp:posOffset>
                </wp:positionH>
                <wp:positionV relativeFrom="paragraph">
                  <wp:posOffset>13335</wp:posOffset>
                </wp:positionV>
                <wp:extent cx="488950" cy="425450"/>
                <wp:effectExtent l="0" t="0" r="635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029" id="Straight Arrow Connector 9" o:spid="_x0000_s1026" type="#_x0000_t32" style="position:absolute;margin-left:451.05pt;margin-top:1.05pt;width:38.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</w:p>
    <w:p w14:paraId="4EF29A25" w14:textId="7DBE6D87" w:rsidR="00671E84" w:rsidRDefault="00671E84" w:rsidP="00381AF8">
      <w:r>
        <w:rPr>
          <w:noProof/>
        </w:rPr>
        <w:drawing>
          <wp:inline distT="0" distB="0" distL="0" distR="0" wp14:anchorId="6C24EB2E" wp14:editId="0AD89030">
            <wp:extent cx="6569710" cy="13569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A703" w14:textId="6E694BBD" w:rsidR="005A6C26" w:rsidRDefault="005A6C26" w:rsidP="00381AF8"/>
    <w:p w14:paraId="3522C94F" w14:textId="67074B25" w:rsidR="00671E84" w:rsidRDefault="00671E84" w:rsidP="00381AF8"/>
    <w:p w14:paraId="4D026357" w14:textId="6C59FCB7" w:rsidR="00671E84" w:rsidRDefault="00671E84" w:rsidP="00671E84">
      <w:r>
        <w:t>Klik på Pilen til højre for ’Godkender Niveau’</w:t>
      </w:r>
    </w:p>
    <w:p w14:paraId="1291A2F6" w14:textId="70A9DB13" w:rsidR="00671E84" w:rsidRDefault="00671E84" w:rsidP="00381A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9356A" wp14:editId="09FAF23C">
                <wp:simplePos x="0" y="0"/>
                <wp:positionH relativeFrom="column">
                  <wp:posOffset>1715135</wp:posOffset>
                </wp:positionH>
                <wp:positionV relativeFrom="paragraph">
                  <wp:posOffset>91440</wp:posOffset>
                </wp:positionV>
                <wp:extent cx="1104900" cy="2387600"/>
                <wp:effectExtent l="0" t="0" r="762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387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8C4F" id="Straight Arrow Connector 13" o:spid="_x0000_s1026" type="#_x0000_t32" style="position:absolute;margin-left:135.05pt;margin-top:7.2pt;width:87pt;height:18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</w:p>
    <w:p w14:paraId="20A2241C" w14:textId="798200CD" w:rsidR="002873A7" w:rsidRDefault="00671E84" w:rsidP="00381AF8">
      <w:r>
        <w:rPr>
          <w:noProof/>
        </w:rPr>
        <w:drawing>
          <wp:inline distT="0" distB="0" distL="0" distR="0" wp14:anchorId="395F3D1E" wp14:editId="55E9935C">
            <wp:extent cx="314325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D59C" w14:textId="77777777" w:rsidR="005A6C26" w:rsidRDefault="005A6C26" w:rsidP="00381AF8"/>
    <w:p w14:paraId="69B33773" w14:textId="2889C4D6" w:rsidR="00053D7F" w:rsidRDefault="00053D7F" w:rsidP="00381AF8"/>
    <w:p w14:paraId="1B63382E" w14:textId="1FD59359" w:rsidR="00053D7F" w:rsidRDefault="005B58C0" w:rsidP="00381A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2E0AD" wp14:editId="29F50976">
                <wp:simplePos x="0" y="0"/>
                <wp:positionH relativeFrom="column">
                  <wp:posOffset>1334135</wp:posOffset>
                </wp:positionH>
                <wp:positionV relativeFrom="paragraph">
                  <wp:posOffset>202565</wp:posOffset>
                </wp:positionV>
                <wp:extent cx="76200" cy="1739900"/>
                <wp:effectExtent l="76200" t="38100" r="19050" b="12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739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2D13" id="Straight Arrow Connector 25" o:spid="_x0000_s1026" type="#_x0000_t32" style="position:absolute;margin-left:105.05pt;margin-top:15.95pt;width:6pt;height:13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 w:rsidR="00053D7F" w:rsidRPr="00053D7F">
        <w:rPr>
          <w:noProof/>
        </w:rPr>
        <w:drawing>
          <wp:inline distT="0" distB="0" distL="0" distR="0" wp14:anchorId="2FFAFCD8" wp14:editId="705E1352">
            <wp:extent cx="2057687" cy="16099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7AD1" w14:textId="0CADFB69" w:rsidR="005A6C26" w:rsidRDefault="005A6C26" w:rsidP="00381AF8"/>
    <w:p w14:paraId="0CB89861" w14:textId="60BF0E93" w:rsidR="00E816F0" w:rsidRDefault="00E816F0" w:rsidP="00381AF8"/>
    <w:p w14:paraId="22768662" w14:textId="477D1BFD" w:rsidR="005A6C26" w:rsidRDefault="00DE286C" w:rsidP="00381AF8">
      <w:r>
        <w:t>Klik</w:t>
      </w:r>
      <w:r w:rsidR="00053D7F">
        <w:t xml:space="preserve"> på det godkender niveau denne medarbejder skal have</w:t>
      </w:r>
    </w:p>
    <w:p w14:paraId="2CF49DEC" w14:textId="663F488B" w:rsidR="00053D7F" w:rsidRDefault="00053D7F" w:rsidP="00381AF8"/>
    <w:p w14:paraId="5D45A06D" w14:textId="513EA4EE" w:rsidR="00E816F0" w:rsidRDefault="00E816F0" w:rsidP="00381AF8"/>
    <w:p w14:paraId="3F5B1EEE" w14:textId="204B0B7A" w:rsidR="00053D7F" w:rsidRDefault="00053D7F" w:rsidP="00381AF8">
      <w:r w:rsidRPr="00053D7F">
        <w:rPr>
          <w:noProof/>
        </w:rPr>
        <w:drawing>
          <wp:inline distT="0" distB="0" distL="0" distR="0" wp14:anchorId="571382FE" wp14:editId="057FB85F">
            <wp:extent cx="2838846" cy="46679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B01" w14:textId="7A03F94B" w:rsidR="005A6C26" w:rsidRDefault="005B58C0" w:rsidP="00381AF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AE7E8" wp14:editId="6334744B">
                <wp:simplePos x="0" y="0"/>
                <wp:positionH relativeFrom="column">
                  <wp:posOffset>1111885</wp:posOffset>
                </wp:positionH>
                <wp:positionV relativeFrom="paragraph">
                  <wp:posOffset>62865</wp:posOffset>
                </wp:positionV>
                <wp:extent cx="952500" cy="203200"/>
                <wp:effectExtent l="0" t="57150" r="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0037" id="Straight Arrow Connector 26" o:spid="_x0000_s1026" type="#_x0000_t32" style="position:absolute;margin-left:87.55pt;margin-top:4.95pt;width:75pt;height:1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</w:p>
    <w:p w14:paraId="504221E8" w14:textId="77777777" w:rsidR="00E816F0" w:rsidRDefault="00E816F0" w:rsidP="00381AF8"/>
    <w:p w14:paraId="51070224" w14:textId="0E0E18D3" w:rsidR="00053D7F" w:rsidRDefault="00DE286C" w:rsidP="00381AF8">
      <w:r>
        <w:t>Klik</w:t>
      </w:r>
      <w:r w:rsidR="00053D7F">
        <w:t xml:space="preserve"> dernæst på Gem knappen.</w:t>
      </w:r>
    </w:p>
    <w:p w14:paraId="14EA12EC" w14:textId="77777777" w:rsidR="00053D7F" w:rsidRDefault="00053D7F" w:rsidP="00381AF8"/>
    <w:p w14:paraId="46150472" w14:textId="77777777" w:rsidR="00053D7F" w:rsidRDefault="00053D7F" w:rsidP="00381AF8"/>
    <w:p w14:paraId="2F58668D" w14:textId="017F8CEC" w:rsidR="00053D7F" w:rsidRDefault="00053D7F" w:rsidP="00381AF8">
      <w:r>
        <w:t>Medarbejderen er</w:t>
      </w:r>
      <w:r w:rsidR="00E816F0">
        <w:t xml:space="preserve"> nu </w:t>
      </w:r>
      <w:r>
        <w:t>tildelt et Niveau</w:t>
      </w:r>
    </w:p>
    <w:p w14:paraId="627FE03F" w14:textId="77777777" w:rsidR="00053D7F" w:rsidRDefault="00053D7F" w:rsidP="00381AF8"/>
    <w:p w14:paraId="21632377" w14:textId="58326FD9" w:rsidR="00053D7F" w:rsidRDefault="00053D7F" w:rsidP="00381AF8">
      <w:r>
        <w:t xml:space="preserve">En medarbejder kan kun være tildelt </w:t>
      </w:r>
      <w:r w:rsidR="00671E84">
        <w:t>é</w:t>
      </w:r>
      <w:r>
        <w:t>t niveau, således at man ikke kan være første godkender for nogle og Anden Godkender for andre.</w:t>
      </w:r>
    </w:p>
    <w:p w14:paraId="6D630098" w14:textId="77777777" w:rsidR="00053D7F" w:rsidRDefault="00053D7F" w:rsidP="00381AF8"/>
    <w:p w14:paraId="26493E89" w14:textId="62F0DCD1" w:rsidR="00053D7F" w:rsidRDefault="00053D7F" w:rsidP="00381AF8">
      <w:r>
        <w:t>Alle medarbejdere som skal være godkendere, kan med fordel være oprettet, inden man lægger godkendere på de medarbejdere der skal have deres registreringer godkendt.</w:t>
      </w:r>
    </w:p>
    <w:p w14:paraId="12949132" w14:textId="77777777" w:rsidR="005A6C26" w:rsidRDefault="005A6C26" w:rsidP="00381AF8"/>
    <w:p w14:paraId="6892D7BF" w14:textId="77777777" w:rsidR="005A6C26" w:rsidRDefault="005A6C26" w:rsidP="00381AF8"/>
    <w:p w14:paraId="646B9725" w14:textId="77777777" w:rsidR="005A6C26" w:rsidRDefault="005A6C26" w:rsidP="00381AF8"/>
    <w:p w14:paraId="0E9261B4" w14:textId="54392EB1" w:rsidR="00F6249A" w:rsidRDefault="00F6249A">
      <w:pPr>
        <w:tabs>
          <w:tab w:val="clear" w:pos="567"/>
        </w:tabs>
        <w:spacing w:line="240" w:lineRule="auto"/>
      </w:pPr>
      <w:r>
        <w:br w:type="page"/>
      </w:r>
    </w:p>
    <w:p w14:paraId="4797C5E4" w14:textId="6786FC72" w:rsidR="00DC1025" w:rsidRPr="00A37B4F" w:rsidRDefault="00531BDC" w:rsidP="00DC1025">
      <w:pPr>
        <w:pStyle w:val="Heading1"/>
      </w:pPr>
      <w:bookmarkStart w:id="9" w:name="_Toc62650664"/>
      <w:bookmarkEnd w:id="5"/>
      <w:bookmarkEnd w:id="6"/>
      <w:bookmarkEnd w:id="7"/>
      <w:bookmarkEnd w:id="8"/>
      <w:r>
        <w:lastRenderedPageBreak/>
        <w:t>Tildel godkendere til medarbejdere</w:t>
      </w:r>
      <w:r w:rsidR="005B58C0">
        <w:t xml:space="preserve"> – enkeltvis</w:t>
      </w:r>
      <w:bookmarkEnd w:id="9"/>
    </w:p>
    <w:p w14:paraId="46F36789" w14:textId="001165AD" w:rsidR="00053D7F" w:rsidRDefault="00F6249A" w:rsidP="00053D7F">
      <w:bookmarkStart w:id="10" w:name="_Toc256000007"/>
      <w:bookmarkStart w:id="11" w:name="_Toc441841647"/>
      <w:r>
        <w:t xml:space="preserve">For at tildele medarbejdere deres godkendere, </w:t>
      </w:r>
      <w:r w:rsidR="00576D3F">
        <w:t xml:space="preserve">dobbelt </w:t>
      </w:r>
      <w:r w:rsidR="00DE286C">
        <w:t>klik</w:t>
      </w:r>
      <w:r>
        <w:t xml:space="preserve"> på medarbejderen, </w:t>
      </w:r>
      <w:r w:rsidR="00576D3F">
        <w:t>klik på feltet Godkendere</w:t>
      </w:r>
      <w:r>
        <w:t xml:space="preserve"> </w:t>
      </w:r>
    </w:p>
    <w:p w14:paraId="4D542FF7" w14:textId="615835BE" w:rsidR="00053D7F" w:rsidRDefault="00FC3D57" w:rsidP="00053D7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1A51C" wp14:editId="36C1B44C">
                <wp:simplePos x="0" y="0"/>
                <wp:positionH relativeFrom="margin">
                  <wp:posOffset>2667635</wp:posOffset>
                </wp:positionH>
                <wp:positionV relativeFrom="paragraph">
                  <wp:posOffset>6985</wp:posOffset>
                </wp:positionV>
                <wp:extent cx="2724150" cy="558800"/>
                <wp:effectExtent l="38100" t="0" r="19050" b="698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55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62DE" id="Straight Arrow Connector 23" o:spid="_x0000_s1026" type="#_x0000_t32" style="position:absolute;margin-left:210.05pt;margin-top:.55pt;width:214.5pt;height:4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53E93D1D" w14:textId="77F127F9" w:rsidR="00053D7F" w:rsidRDefault="00576D3F" w:rsidP="00053D7F">
      <w:r>
        <w:rPr>
          <w:noProof/>
        </w:rPr>
        <w:drawing>
          <wp:inline distT="0" distB="0" distL="0" distR="0" wp14:anchorId="26AA5698" wp14:editId="436174DD">
            <wp:extent cx="6569710" cy="21355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ælggodkendere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524" w14:textId="2C82E41A" w:rsidR="00F6249A" w:rsidRDefault="00F6249A" w:rsidP="00053D7F"/>
    <w:p w14:paraId="35DA6245" w14:textId="76FDA7FB" w:rsidR="00053D7F" w:rsidRDefault="005B58C0" w:rsidP="00053D7F">
      <w:r>
        <w:t>Klik på medarbejder ikonet venstre for navnet på den medarbejder, som skal godkende denne valgte medarbejder. Når der er et flueben er godkenderen valgt</w:t>
      </w:r>
    </w:p>
    <w:p w14:paraId="5802ED40" w14:textId="4AC826FD" w:rsidR="00576D3F" w:rsidRDefault="005B58C0" w:rsidP="00053D7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4B4D1" wp14:editId="591C974D">
                <wp:simplePos x="0" y="0"/>
                <wp:positionH relativeFrom="margin">
                  <wp:posOffset>286385</wp:posOffset>
                </wp:positionH>
                <wp:positionV relativeFrom="paragraph">
                  <wp:posOffset>30480</wp:posOffset>
                </wp:positionV>
                <wp:extent cx="330200" cy="1250950"/>
                <wp:effectExtent l="57150" t="0" r="317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1250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2D17" id="Straight Arrow Connector 24" o:spid="_x0000_s1026" type="#_x0000_t32" style="position:absolute;margin-left:22.55pt;margin-top:2.4pt;width:26pt;height:9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4C4C47A1" w14:textId="3B6B6CD3" w:rsidR="00576D3F" w:rsidRDefault="005B58C0" w:rsidP="00053D7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156D0" wp14:editId="1FE8A367">
                <wp:simplePos x="0" y="0"/>
                <wp:positionH relativeFrom="margin">
                  <wp:posOffset>4451985</wp:posOffset>
                </wp:positionH>
                <wp:positionV relativeFrom="paragraph">
                  <wp:posOffset>1941830</wp:posOffset>
                </wp:positionV>
                <wp:extent cx="1200150" cy="85725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857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AF62" id="Straight Arrow Connector 29" o:spid="_x0000_s1026" type="#_x0000_t32" style="position:absolute;margin-left:350.55pt;margin-top:152.9pt;width:94.5pt;height:67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CEF03" wp14:editId="6F01DA27">
                <wp:simplePos x="0" y="0"/>
                <wp:positionH relativeFrom="margin">
                  <wp:posOffset>4534535</wp:posOffset>
                </wp:positionH>
                <wp:positionV relativeFrom="paragraph">
                  <wp:posOffset>2437130</wp:posOffset>
                </wp:positionV>
                <wp:extent cx="1104900" cy="355600"/>
                <wp:effectExtent l="38100" t="38100" r="19050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55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B655" id="Straight Arrow Connector 28" o:spid="_x0000_s1026" type="#_x0000_t32" style="position:absolute;margin-left:357.05pt;margin-top:191.9pt;width:87pt;height:2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248E5" wp14:editId="02A839BD">
                <wp:simplePos x="0" y="0"/>
                <wp:positionH relativeFrom="column">
                  <wp:posOffset>3556635</wp:posOffset>
                </wp:positionH>
                <wp:positionV relativeFrom="paragraph">
                  <wp:posOffset>1814830</wp:posOffset>
                </wp:positionV>
                <wp:extent cx="889000" cy="254000"/>
                <wp:effectExtent l="0" t="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9B589" id="Rectangle 27" o:spid="_x0000_s1026" style="position:absolute;margin-left:280.05pt;margin-top:142.9pt;width:70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" filled="f" strokecolor="red" strokeweight="1pt"/>
            </w:pict>
          </mc:Fallback>
        </mc:AlternateContent>
      </w:r>
      <w:r w:rsidR="00576D3F" w:rsidRPr="00576D3F">
        <w:rPr>
          <w:noProof/>
        </w:rPr>
        <w:drawing>
          <wp:inline distT="0" distB="0" distL="0" distR="0" wp14:anchorId="280365DC" wp14:editId="4DAE512B">
            <wp:extent cx="6569710" cy="26276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240D" w14:textId="6D53E1CB" w:rsidR="00F6249A" w:rsidRDefault="00F6249A" w:rsidP="006B5E35">
      <w:pPr>
        <w:tabs>
          <w:tab w:val="clear" w:pos="567"/>
        </w:tabs>
        <w:spacing w:line="240" w:lineRule="auto"/>
      </w:pPr>
      <w:bookmarkStart w:id="12" w:name="_Toc256000016"/>
      <w:bookmarkStart w:id="13" w:name="_Toc441841656"/>
      <w:bookmarkEnd w:id="10"/>
      <w:bookmarkEnd w:id="11"/>
    </w:p>
    <w:p w14:paraId="14EACD92" w14:textId="40A341F7" w:rsidR="006B5E35" w:rsidRDefault="005B58C0" w:rsidP="006B5E35">
      <w:pPr>
        <w:tabs>
          <w:tab w:val="clear" w:pos="567"/>
        </w:tabs>
        <w:spacing w:line="240" w:lineRule="auto"/>
      </w:pPr>
      <w:r>
        <w:t>N</w:t>
      </w:r>
      <w:r w:rsidR="009A6A93">
        <w:t>år de</w:t>
      </w:r>
      <w:r>
        <w:t>n/de</w:t>
      </w:r>
      <w:r w:rsidR="009A6A93">
        <w:t xml:space="preserve"> </w:t>
      </w:r>
      <w:r>
        <w:t>godkendere</w:t>
      </w:r>
      <w:r w:rsidR="009A6A93">
        <w:t xml:space="preserve"> som skal være godkender for denne medarbejder</w:t>
      </w:r>
      <w:r>
        <w:t xml:space="preserve"> er markeret</w:t>
      </w:r>
      <w:r w:rsidR="009A6A93">
        <w:t xml:space="preserve">, </w:t>
      </w:r>
      <w:r w:rsidR="00DE286C">
        <w:t>klik</w:t>
      </w:r>
      <w:r w:rsidR="00E404D5">
        <w:t>kes på de 3 lodrette prikker i det sorte billede, tryk</w:t>
      </w:r>
      <w:r>
        <w:t xml:space="preserve"> på ’Giv godkenderrolle’. M</w:t>
      </w:r>
      <w:r w:rsidR="00E404D5">
        <w:t>edarbejderen er nu tildelt godkendere</w:t>
      </w:r>
    </w:p>
    <w:p w14:paraId="10491C78" w14:textId="056BE430" w:rsidR="009A6A93" w:rsidRDefault="005B58C0" w:rsidP="006B5E35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AE21F" wp14:editId="68EFEA53">
                <wp:simplePos x="0" y="0"/>
                <wp:positionH relativeFrom="margin">
                  <wp:posOffset>4445635</wp:posOffset>
                </wp:positionH>
                <wp:positionV relativeFrom="paragraph">
                  <wp:posOffset>5080</wp:posOffset>
                </wp:positionV>
                <wp:extent cx="196850" cy="1974850"/>
                <wp:effectExtent l="57150" t="0" r="317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974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D2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50.05pt;margin-top:.4pt;width:15.5pt;height:155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E8C75" wp14:editId="76A28A83">
                <wp:simplePos x="0" y="0"/>
                <wp:positionH relativeFrom="margin">
                  <wp:posOffset>4439286</wp:posOffset>
                </wp:positionH>
                <wp:positionV relativeFrom="paragraph">
                  <wp:posOffset>30480</wp:posOffset>
                </wp:positionV>
                <wp:extent cx="203200" cy="1333500"/>
                <wp:effectExtent l="38100" t="0" r="254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33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E442" id="Straight Arrow Connector 30" o:spid="_x0000_s1026" type="#_x0000_t32" style="position:absolute;margin-left:349.55pt;margin-top:2.4pt;width:16pt;height:1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5FD5ED33" w14:textId="0E10B531" w:rsidR="009A6A93" w:rsidRDefault="00E404D5" w:rsidP="006B5E35">
      <w:pPr>
        <w:tabs>
          <w:tab w:val="clear" w:pos="567"/>
        </w:tabs>
        <w:spacing w:line="240" w:lineRule="auto"/>
      </w:pPr>
      <w:r w:rsidRPr="00E404D5">
        <w:rPr>
          <w:noProof/>
        </w:rPr>
        <w:drawing>
          <wp:inline distT="0" distB="0" distL="0" distR="0" wp14:anchorId="3388C8A1" wp14:editId="5858BF19">
            <wp:extent cx="5231959" cy="236565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756" cy="23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57C2" w14:textId="594088D1" w:rsidR="005B58C0" w:rsidRPr="00A37B4F" w:rsidRDefault="005B58C0" w:rsidP="005B58C0">
      <w:pPr>
        <w:pStyle w:val="Heading1"/>
      </w:pPr>
      <w:bookmarkStart w:id="14" w:name="_Toc62650665"/>
      <w:r>
        <w:lastRenderedPageBreak/>
        <w:t>Tildel godkendere til medarbejdere – afdelingsvis</w:t>
      </w:r>
      <w:bookmarkEnd w:id="14"/>
    </w:p>
    <w:p w14:paraId="19997257" w14:textId="563F59EA" w:rsidR="005B58C0" w:rsidRDefault="001A0D0A" w:rsidP="005B58C0">
      <w:r>
        <w:t>Det er også muligt at tildele en godkender til en hel afdeling, således at alle medarbejdere opsat på afdelingen automatisk får samme godkender.</w:t>
      </w:r>
    </w:p>
    <w:p w14:paraId="74D9DCBC" w14:textId="5F836C37" w:rsidR="001A0D0A" w:rsidRDefault="001A0D0A" w:rsidP="005B58C0"/>
    <w:p w14:paraId="4DCC52A1" w14:textId="56DC1DE7" w:rsidR="001A0D0A" w:rsidRPr="001A0D0A" w:rsidRDefault="001A0D0A" w:rsidP="005B58C0">
      <w:pPr>
        <w:rPr>
          <w:i/>
        </w:rPr>
      </w:pPr>
      <w:r>
        <w:t xml:space="preserve">Vælg </w:t>
      </w:r>
      <w:r>
        <w:rPr>
          <w:i/>
        </w:rPr>
        <w:t>indstillinger</w:t>
      </w:r>
      <w:r>
        <w:t xml:space="preserve"> i menuen og herefter fanen </w:t>
      </w:r>
      <w:r>
        <w:rPr>
          <w:i/>
        </w:rPr>
        <w:t>Afdelinger</w:t>
      </w:r>
    </w:p>
    <w:p w14:paraId="2EC4244F" w14:textId="75D08681" w:rsidR="005B58C0" w:rsidRDefault="001A0D0A" w:rsidP="005B58C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45214" wp14:editId="2F7B1BDA">
                <wp:simplePos x="0" y="0"/>
                <wp:positionH relativeFrom="margin">
                  <wp:posOffset>1426209</wp:posOffset>
                </wp:positionH>
                <wp:positionV relativeFrom="paragraph">
                  <wp:posOffset>6985</wp:posOffset>
                </wp:positionV>
                <wp:extent cx="1285875" cy="628650"/>
                <wp:effectExtent l="38100" t="0" r="285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628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E1D7" id="Straight Arrow Connector 32" o:spid="_x0000_s1026" type="#_x0000_t32" style="position:absolute;margin-left:112.3pt;margin-top:.55pt;width:101.25pt;height:4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35B1C716" w14:textId="5BC4FF18" w:rsidR="005B58C0" w:rsidRDefault="001A0D0A" w:rsidP="005B58C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42428" wp14:editId="211C4B7E">
                <wp:simplePos x="0" y="0"/>
                <wp:positionH relativeFrom="margin">
                  <wp:posOffset>1035685</wp:posOffset>
                </wp:positionH>
                <wp:positionV relativeFrom="paragraph">
                  <wp:posOffset>1731009</wp:posOffset>
                </wp:positionV>
                <wp:extent cx="3048000" cy="762000"/>
                <wp:effectExtent l="38100" t="5715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0" cy="76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CFAA" id="Straight Arrow Connector 42" o:spid="_x0000_s1026" type="#_x0000_t32" style="position:absolute;margin-left:81.55pt;margin-top:136.3pt;width:240pt;height:60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FBBCEC" wp14:editId="4E8B71BD">
            <wp:extent cx="5486400" cy="2543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6821" w14:textId="46339F24" w:rsidR="001A0D0A" w:rsidRDefault="001A0D0A" w:rsidP="005B58C0">
      <w:r>
        <w:t>Vælg den afdeling du gerne vil tildele en godkender ved at dobbeltklikke på afdelingen.</w:t>
      </w:r>
    </w:p>
    <w:p w14:paraId="002F6F69" w14:textId="77777777" w:rsidR="005B58C0" w:rsidRDefault="005B58C0" w:rsidP="005B58C0"/>
    <w:p w14:paraId="2A128931" w14:textId="2F6B90D6" w:rsidR="005B58C0" w:rsidRDefault="005B58C0" w:rsidP="005B58C0"/>
    <w:p w14:paraId="2425F24C" w14:textId="15A8788B" w:rsidR="005B58C0" w:rsidRDefault="001A0D0A" w:rsidP="005B58C0">
      <w:pPr>
        <w:rPr>
          <w:noProof/>
        </w:rPr>
      </w:pPr>
      <w:r>
        <w:rPr>
          <w:noProof/>
        </w:rPr>
        <w:t>Du får her en oversigt over de godkendere der er oprettet i systemet. Du vælger en godkender ved at sætte flueben på godkenderen helt til venstre.</w:t>
      </w:r>
    </w:p>
    <w:p w14:paraId="78708087" w14:textId="204DF46B" w:rsidR="002B56E5" w:rsidRDefault="002B56E5" w:rsidP="005B58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27C90" wp14:editId="3B70144B">
                <wp:simplePos x="0" y="0"/>
                <wp:positionH relativeFrom="margin">
                  <wp:posOffset>159385</wp:posOffset>
                </wp:positionH>
                <wp:positionV relativeFrom="paragraph">
                  <wp:posOffset>6985</wp:posOffset>
                </wp:positionV>
                <wp:extent cx="1276350" cy="771525"/>
                <wp:effectExtent l="38100" t="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71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E29E" id="Straight Arrow Connector 33" o:spid="_x0000_s1026" type="#_x0000_t32" style="position:absolute;margin-left:12.55pt;margin-top:.55pt;width:100.5pt;height:60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237217CD" w14:textId="64658306" w:rsidR="002B56E5" w:rsidRDefault="002B56E5" w:rsidP="005B58C0">
      <w:r>
        <w:rPr>
          <w:noProof/>
        </w:rPr>
        <w:drawing>
          <wp:inline distT="0" distB="0" distL="0" distR="0" wp14:anchorId="35D0AE31" wp14:editId="7D2D9E85">
            <wp:extent cx="6569710" cy="11315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2024" w14:textId="4CA500A4" w:rsidR="002B56E5" w:rsidRDefault="002B56E5" w:rsidP="005B58C0">
      <w:r>
        <w:rPr>
          <w:noProof/>
        </w:rPr>
        <w:drawing>
          <wp:anchor distT="0" distB="0" distL="114300" distR="114300" simplePos="0" relativeHeight="251697152" behindDoc="1" locked="0" layoutInCell="1" allowOverlap="1" wp14:anchorId="0618F47B" wp14:editId="75CDBB74">
            <wp:simplePos x="0" y="0"/>
            <wp:positionH relativeFrom="column">
              <wp:posOffset>1711960</wp:posOffset>
            </wp:positionH>
            <wp:positionV relativeFrom="paragraph">
              <wp:posOffset>8890</wp:posOffset>
            </wp:positionV>
            <wp:extent cx="2752725" cy="1040130"/>
            <wp:effectExtent l="0" t="0" r="9525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7FD1" w14:textId="4E2F5366" w:rsidR="002B56E5" w:rsidRDefault="002B56E5" w:rsidP="005B58C0"/>
    <w:p w14:paraId="5ECD0AC0" w14:textId="2FC21255" w:rsidR="005B58C0" w:rsidRDefault="002B56E5" w:rsidP="005B58C0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EE2C9" wp14:editId="71120AAA">
                <wp:simplePos x="0" y="0"/>
                <wp:positionH relativeFrom="column">
                  <wp:posOffset>3261360</wp:posOffset>
                </wp:positionH>
                <wp:positionV relativeFrom="paragraph">
                  <wp:posOffset>6985</wp:posOffset>
                </wp:positionV>
                <wp:extent cx="889000" cy="254000"/>
                <wp:effectExtent l="0" t="0" r="254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F7FDE" id="Rectangle 36" o:spid="_x0000_s1026" style="position:absolute;margin-left:256.8pt;margin-top:.55pt;width:70pt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" filled="f" strokecolor="red" strokeweight="1pt"/>
            </w:pict>
          </mc:Fallback>
        </mc:AlternateContent>
      </w:r>
    </w:p>
    <w:p w14:paraId="7E48C896" w14:textId="43460A9D" w:rsidR="002B56E5" w:rsidRDefault="002B56E5" w:rsidP="005B58C0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AD5A2" wp14:editId="599721EE">
                <wp:simplePos x="0" y="0"/>
                <wp:positionH relativeFrom="margin">
                  <wp:posOffset>4169410</wp:posOffset>
                </wp:positionH>
                <wp:positionV relativeFrom="paragraph">
                  <wp:posOffset>43814</wp:posOffset>
                </wp:positionV>
                <wp:extent cx="1162050" cy="809625"/>
                <wp:effectExtent l="38100" t="38100" r="190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E871" id="Straight Arrow Connector 34" o:spid="_x0000_s1026" type="#_x0000_t32" style="position:absolute;margin-left:328.3pt;margin-top:3.45pt;width:91.5pt;height:63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494421A5" w14:textId="77777777" w:rsidR="002B56E5" w:rsidRDefault="002B56E5" w:rsidP="005B58C0">
      <w:pPr>
        <w:tabs>
          <w:tab w:val="clear" w:pos="567"/>
        </w:tabs>
        <w:spacing w:line="240" w:lineRule="auto"/>
      </w:pPr>
    </w:p>
    <w:p w14:paraId="55CB9A38" w14:textId="7B2527FC" w:rsidR="002B56E5" w:rsidRDefault="002B56E5" w:rsidP="005B58C0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B3C46" wp14:editId="0C843C9B">
                <wp:simplePos x="0" y="0"/>
                <wp:positionH relativeFrom="margin">
                  <wp:posOffset>4369435</wp:posOffset>
                </wp:positionH>
                <wp:positionV relativeFrom="paragraph">
                  <wp:posOffset>94615</wp:posOffset>
                </wp:positionV>
                <wp:extent cx="962025" cy="466725"/>
                <wp:effectExtent l="38100" t="38100" r="2857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466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4F90" id="Straight Arrow Connector 35" o:spid="_x0000_s1026" type="#_x0000_t32" style="position:absolute;margin-left:344.05pt;margin-top:7.45pt;width:75.75pt;height:36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7EE84A08" w14:textId="77777777" w:rsidR="002B56E5" w:rsidRDefault="002B56E5" w:rsidP="005B58C0">
      <w:pPr>
        <w:tabs>
          <w:tab w:val="clear" w:pos="567"/>
        </w:tabs>
        <w:spacing w:line="240" w:lineRule="auto"/>
      </w:pPr>
    </w:p>
    <w:p w14:paraId="306D0021" w14:textId="77777777" w:rsidR="002B56E5" w:rsidRDefault="002B56E5" w:rsidP="005B58C0">
      <w:pPr>
        <w:tabs>
          <w:tab w:val="clear" w:pos="567"/>
        </w:tabs>
        <w:spacing w:line="240" w:lineRule="auto"/>
      </w:pPr>
    </w:p>
    <w:p w14:paraId="60AAC921" w14:textId="77777777" w:rsidR="002B56E5" w:rsidRDefault="002B56E5" w:rsidP="005B58C0">
      <w:pPr>
        <w:tabs>
          <w:tab w:val="clear" w:pos="567"/>
        </w:tabs>
        <w:spacing w:line="240" w:lineRule="auto"/>
      </w:pPr>
    </w:p>
    <w:p w14:paraId="7B2249FA" w14:textId="286E1BEB" w:rsidR="005B58C0" w:rsidRDefault="005B58C0" w:rsidP="005B58C0">
      <w:pPr>
        <w:tabs>
          <w:tab w:val="clear" w:pos="567"/>
        </w:tabs>
        <w:spacing w:line="240" w:lineRule="auto"/>
      </w:pPr>
      <w:r>
        <w:t xml:space="preserve">Når den/de godkendere som skal være godkender for denne </w:t>
      </w:r>
      <w:r w:rsidR="001A0D0A">
        <w:t xml:space="preserve">afdeling </w:t>
      </w:r>
      <w:r>
        <w:t>er markeret, klikkes på de 3 lodrette prikker i det sorte billede</w:t>
      </w:r>
      <w:r w:rsidR="002B56E5">
        <w:t xml:space="preserve"> nederst på skærmen</w:t>
      </w:r>
      <w:r>
        <w:t xml:space="preserve">, tryk på ’Giv godkenderrolle’. </w:t>
      </w:r>
      <w:r w:rsidR="001A0D0A">
        <w:t>Afdelingen</w:t>
      </w:r>
      <w:r w:rsidR="002B56E5">
        <w:t xml:space="preserve"> er nu tildelt godkender.</w:t>
      </w:r>
    </w:p>
    <w:p w14:paraId="55C75DDB" w14:textId="54B6D0CC" w:rsidR="002B56E5" w:rsidRDefault="002B56E5" w:rsidP="005B58C0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14F0D" wp14:editId="699FAED0">
                <wp:simplePos x="0" y="0"/>
                <wp:positionH relativeFrom="margin">
                  <wp:posOffset>5391784</wp:posOffset>
                </wp:positionH>
                <wp:positionV relativeFrom="paragraph">
                  <wp:posOffset>-635</wp:posOffset>
                </wp:positionV>
                <wp:extent cx="739775" cy="923925"/>
                <wp:effectExtent l="0" t="0" r="793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" cy="923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262B" id="Straight Arrow Connector 38" o:spid="_x0000_s1026" type="#_x0000_t32" style="position:absolute;margin-left:424.55pt;margin-top:-.05pt;width:58.2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6D7D010A" w14:textId="07E4AC04" w:rsidR="005B58C0" w:rsidRDefault="005B58C0" w:rsidP="005B58C0">
      <w:pPr>
        <w:tabs>
          <w:tab w:val="clear" w:pos="567"/>
        </w:tabs>
        <w:spacing w:line="240" w:lineRule="auto"/>
      </w:pPr>
    </w:p>
    <w:p w14:paraId="6F9DDB55" w14:textId="2AC57985" w:rsidR="005B58C0" w:rsidRDefault="002B56E5" w:rsidP="005B58C0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74D3BAFB" wp14:editId="595DB86A">
            <wp:extent cx="6569710" cy="112331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8F2F" w14:textId="77777777" w:rsidR="00FA21CB" w:rsidRDefault="00FA21CB">
      <w:pPr>
        <w:tabs>
          <w:tab w:val="clear" w:pos="567"/>
        </w:tabs>
        <w:spacing w:line="240" w:lineRule="auto"/>
      </w:pPr>
      <w:r>
        <w:br w:type="page"/>
      </w:r>
    </w:p>
    <w:p w14:paraId="2B81CDF3" w14:textId="0E0CB6D7" w:rsidR="00FA21CB" w:rsidRPr="00A37B4F" w:rsidRDefault="00FA21CB" w:rsidP="00FA21CB">
      <w:pPr>
        <w:pStyle w:val="Heading1"/>
      </w:pPr>
      <w:bookmarkStart w:id="15" w:name="_Toc62650666"/>
      <w:r>
        <w:lastRenderedPageBreak/>
        <w:t>Tildel godkendere til medarbejdere</w:t>
      </w:r>
      <w:r w:rsidR="00AD6DE2">
        <w:t xml:space="preserve">, projekt eller </w:t>
      </w:r>
      <w:r>
        <w:t>afdelingsvis</w:t>
      </w:r>
      <w:r>
        <w:t xml:space="preserve"> via godkenderen</w:t>
      </w:r>
      <w:bookmarkEnd w:id="15"/>
    </w:p>
    <w:p w14:paraId="7E6E48CF" w14:textId="32B1FF6F" w:rsidR="00FA21CB" w:rsidRDefault="00FA21CB">
      <w:pPr>
        <w:tabs>
          <w:tab w:val="clear" w:pos="567"/>
        </w:tabs>
        <w:spacing w:line="240" w:lineRule="auto"/>
      </w:pPr>
      <w:r>
        <w:t>Det er også muligt at tildele medarbejdere eller afdelinger til en godkender direkte fra godkenderen.</w:t>
      </w:r>
    </w:p>
    <w:p w14:paraId="0B6C4F1B" w14:textId="2D0F3227" w:rsidR="00FA21CB" w:rsidRDefault="00FA21CB">
      <w:pPr>
        <w:tabs>
          <w:tab w:val="clear" w:pos="567"/>
        </w:tabs>
        <w:spacing w:line="240" w:lineRule="auto"/>
      </w:pPr>
    </w:p>
    <w:p w14:paraId="592F22CB" w14:textId="2C4EFED4" w:rsidR="00FA21CB" w:rsidRDefault="00FA21CB">
      <w:pPr>
        <w:tabs>
          <w:tab w:val="clear" w:pos="567"/>
        </w:tabs>
        <w:spacing w:line="240" w:lineRule="auto"/>
      </w:pPr>
      <w:r>
        <w:t xml:space="preserve">Dette gøres ved i </w:t>
      </w:r>
      <w:r>
        <w:rPr>
          <w:i/>
        </w:rPr>
        <w:t>Medarbejderlisten</w:t>
      </w:r>
      <w:r>
        <w:t xml:space="preserve"> at dobbeltklikke på den pågældende godkender. Herved åbnes nyt billede op hvor fanen </w:t>
      </w:r>
      <w:r>
        <w:rPr>
          <w:i/>
        </w:rPr>
        <w:t>Godkender for</w:t>
      </w:r>
      <w:r>
        <w:t xml:space="preserve"> vælges</w:t>
      </w:r>
    </w:p>
    <w:p w14:paraId="570812D6" w14:textId="67CC139D" w:rsidR="00FA21CB" w:rsidRDefault="00FA21CB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1D9686" wp14:editId="381FFD6C">
                <wp:simplePos x="0" y="0"/>
                <wp:positionH relativeFrom="margin">
                  <wp:posOffset>1943735</wp:posOffset>
                </wp:positionH>
                <wp:positionV relativeFrom="paragraph">
                  <wp:posOffset>5080</wp:posOffset>
                </wp:positionV>
                <wp:extent cx="1428750" cy="558800"/>
                <wp:effectExtent l="0" t="0" r="76200" b="698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55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6275" id="Straight Arrow Connector 66" o:spid="_x0000_s1026" type="#_x0000_t32" style="position:absolute;margin-left:153.05pt;margin-top:.4pt;width:112.5pt;height:4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7BFDEBA2" w14:textId="5EF907E8" w:rsidR="00357FA0" w:rsidRDefault="00FA21CB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6DF8F00F" wp14:editId="364EC4B6">
            <wp:extent cx="5419725" cy="3000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A127" w14:textId="382F90FD" w:rsidR="00357FA0" w:rsidRDefault="00357FA0">
      <w:pPr>
        <w:tabs>
          <w:tab w:val="clear" w:pos="567"/>
        </w:tabs>
        <w:spacing w:line="240" w:lineRule="auto"/>
      </w:pPr>
      <w:r>
        <w:t xml:space="preserve">Her i kan man se hvis denne godkender i forvejen er tildelt godkenderrolle for </w:t>
      </w:r>
      <w:r>
        <w:rPr>
          <w:i/>
        </w:rPr>
        <w:t>Medarbejdere, projekter eller afdelinger</w:t>
      </w:r>
      <w:r>
        <w:t>.</w:t>
      </w:r>
    </w:p>
    <w:p w14:paraId="66E056EB" w14:textId="676DEB27" w:rsidR="00357FA0" w:rsidRDefault="00357FA0">
      <w:pPr>
        <w:tabs>
          <w:tab w:val="clear" w:pos="567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6DC7C2F" wp14:editId="6AD36B95">
            <wp:simplePos x="0" y="0"/>
            <wp:positionH relativeFrom="column">
              <wp:posOffset>800100</wp:posOffset>
            </wp:positionH>
            <wp:positionV relativeFrom="paragraph">
              <wp:posOffset>37465</wp:posOffset>
            </wp:positionV>
            <wp:extent cx="355600" cy="314325"/>
            <wp:effectExtent l="0" t="0" r="6350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2259A" w14:textId="77777777" w:rsidR="00357FA0" w:rsidRDefault="00357FA0">
      <w:pPr>
        <w:tabs>
          <w:tab w:val="clear" w:pos="567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240C819" wp14:editId="7AEB3EEE">
            <wp:simplePos x="0" y="0"/>
            <wp:positionH relativeFrom="column">
              <wp:posOffset>4566285</wp:posOffset>
            </wp:positionH>
            <wp:positionV relativeFrom="paragraph">
              <wp:posOffset>5080</wp:posOffset>
            </wp:positionV>
            <wp:extent cx="1666875" cy="162877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d tryk på i nederste venstre hjørne </w:t>
      </w:r>
    </w:p>
    <w:p w14:paraId="3F800615" w14:textId="7F4DE4E6" w:rsidR="00357FA0" w:rsidRDefault="00357FA0">
      <w:pPr>
        <w:tabs>
          <w:tab w:val="clear" w:pos="567"/>
        </w:tabs>
        <w:spacing w:line="240" w:lineRule="auto"/>
      </w:pPr>
    </w:p>
    <w:p w14:paraId="63374095" w14:textId="2790DEEC" w:rsidR="00357FA0" w:rsidRDefault="00357FA0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6C01F1" wp14:editId="4547FDB2">
                <wp:simplePos x="0" y="0"/>
                <wp:positionH relativeFrom="margin">
                  <wp:posOffset>1086485</wp:posOffset>
                </wp:positionH>
                <wp:positionV relativeFrom="paragraph">
                  <wp:posOffset>328930</wp:posOffset>
                </wp:positionV>
                <wp:extent cx="3486150" cy="57150"/>
                <wp:effectExtent l="0" t="76200" r="0" b="381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57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9C6B" id="Straight Arrow Connector 70" o:spid="_x0000_s1026" type="#_x0000_t32" style="position:absolute;margin-left:85.55pt;margin-top:25.9pt;width:274.5pt;height:4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t xml:space="preserve">får du følgende tre valgmuligheder. Du kan nu udfra disse vælge hvilke du gerne vil tildele pågældende godkender. Hvis du f.eks. vil tildele en afdeling, så tryk </w:t>
      </w:r>
      <w:r>
        <w:rPr>
          <w:i/>
        </w:rPr>
        <w:t>Tilføj afdeling</w:t>
      </w:r>
      <w:r>
        <w:t>.</w:t>
      </w:r>
    </w:p>
    <w:p w14:paraId="225F3CB7" w14:textId="594CD4E9" w:rsidR="00357FA0" w:rsidRDefault="00357FA0">
      <w:pPr>
        <w:tabs>
          <w:tab w:val="clear" w:pos="567"/>
        </w:tabs>
        <w:spacing w:line="240" w:lineRule="auto"/>
      </w:pPr>
    </w:p>
    <w:p w14:paraId="3AA8EC42" w14:textId="0E07CB23" w:rsidR="00357FA0" w:rsidRDefault="00357FA0">
      <w:pPr>
        <w:tabs>
          <w:tab w:val="clear" w:pos="567"/>
        </w:tabs>
        <w:spacing w:line="240" w:lineRule="auto"/>
      </w:pPr>
    </w:p>
    <w:p w14:paraId="7D7C6728" w14:textId="7BD76DD1" w:rsidR="00357FA0" w:rsidRDefault="00357FA0">
      <w:pPr>
        <w:tabs>
          <w:tab w:val="clear" w:pos="567"/>
        </w:tabs>
        <w:spacing w:line="240" w:lineRule="auto"/>
      </w:pPr>
    </w:p>
    <w:p w14:paraId="288E58CD" w14:textId="77777777" w:rsidR="00357FA0" w:rsidRDefault="00357FA0">
      <w:pPr>
        <w:tabs>
          <w:tab w:val="clear" w:pos="567"/>
        </w:tabs>
        <w:spacing w:line="240" w:lineRule="auto"/>
      </w:pPr>
    </w:p>
    <w:p w14:paraId="77F18045" w14:textId="12A48806" w:rsidR="00357FA0" w:rsidRDefault="00357FA0">
      <w:pPr>
        <w:tabs>
          <w:tab w:val="clear" w:pos="567"/>
        </w:tabs>
        <w:spacing w:line="240" w:lineRule="auto"/>
      </w:pPr>
    </w:p>
    <w:p w14:paraId="06D2C211" w14:textId="2F4A0E0F" w:rsidR="00357FA0" w:rsidRDefault="00357FA0">
      <w:pPr>
        <w:tabs>
          <w:tab w:val="clear" w:pos="567"/>
        </w:tabs>
        <w:spacing w:line="240" w:lineRule="auto"/>
      </w:pPr>
    </w:p>
    <w:p w14:paraId="32CBCE90" w14:textId="431053C8" w:rsidR="00357FA0" w:rsidRDefault="00357FA0">
      <w:pPr>
        <w:tabs>
          <w:tab w:val="clear" w:pos="567"/>
        </w:tabs>
        <w:spacing w:line="240" w:lineRule="auto"/>
      </w:pPr>
    </w:p>
    <w:p w14:paraId="0A73E180" w14:textId="77777777" w:rsidR="00357FA0" w:rsidRDefault="00357FA0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FB9EB9" wp14:editId="0DCCF230">
                <wp:simplePos x="0" y="0"/>
                <wp:positionH relativeFrom="margin">
                  <wp:posOffset>654685</wp:posOffset>
                </wp:positionH>
                <wp:positionV relativeFrom="paragraph">
                  <wp:posOffset>233680</wp:posOffset>
                </wp:positionV>
                <wp:extent cx="2743200" cy="806450"/>
                <wp:effectExtent l="0" t="0" r="76200" b="698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806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96A6" id="Straight Arrow Connector 72" o:spid="_x0000_s1026" type="#_x0000_t32" style="position:absolute;margin-left:51.55pt;margin-top:18.4pt;width:3in;height:6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7841A89" wp14:editId="26233DB5">
            <wp:simplePos x="0" y="0"/>
            <wp:positionH relativeFrom="column">
              <wp:posOffset>3429635</wp:posOffset>
            </wp:positionH>
            <wp:positionV relativeFrom="paragraph">
              <wp:posOffset>5080</wp:posOffset>
            </wp:positionV>
            <wp:extent cx="2790825" cy="1657350"/>
            <wp:effectExtent l="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dropdown menuen kan du vælge blandt de opsatte afdelinger</w:t>
      </w:r>
    </w:p>
    <w:p w14:paraId="5151597C" w14:textId="77777777" w:rsidR="00357FA0" w:rsidRDefault="00357FA0">
      <w:pPr>
        <w:tabs>
          <w:tab w:val="clear" w:pos="567"/>
        </w:tabs>
        <w:spacing w:line="240" w:lineRule="auto"/>
      </w:pPr>
    </w:p>
    <w:p w14:paraId="38E2C875" w14:textId="5E9FB75B" w:rsidR="00357FA0" w:rsidRPr="00357FA0" w:rsidRDefault="00357FA0">
      <w:pPr>
        <w:tabs>
          <w:tab w:val="clear" w:pos="567"/>
        </w:tabs>
        <w:spacing w:line="240" w:lineRule="auto"/>
        <w:rPr>
          <w:i/>
        </w:rPr>
      </w:pPr>
      <w:r>
        <w:t xml:space="preserve">Tryk </w:t>
      </w:r>
      <w:r>
        <w:rPr>
          <w:i/>
        </w:rPr>
        <w:t>Gem</w:t>
      </w:r>
    </w:p>
    <w:p w14:paraId="6F31053F" w14:textId="77777777" w:rsidR="00357FA0" w:rsidRDefault="00357FA0">
      <w:pPr>
        <w:tabs>
          <w:tab w:val="clear" w:pos="567"/>
        </w:tabs>
        <w:spacing w:line="240" w:lineRule="auto"/>
      </w:pPr>
    </w:p>
    <w:p w14:paraId="46A32C6F" w14:textId="77777777" w:rsidR="00357FA0" w:rsidRDefault="00357FA0">
      <w:pPr>
        <w:tabs>
          <w:tab w:val="clear" w:pos="567"/>
        </w:tabs>
        <w:spacing w:line="240" w:lineRule="auto"/>
      </w:pPr>
    </w:p>
    <w:p w14:paraId="7CEC838D" w14:textId="77777777" w:rsidR="00357FA0" w:rsidRDefault="00357FA0">
      <w:pPr>
        <w:tabs>
          <w:tab w:val="clear" w:pos="567"/>
        </w:tabs>
        <w:spacing w:line="240" w:lineRule="auto"/>
      </w:pPr>
    </w:p>
    <w:p w14:paraId="187FA146" w14:textId="77777777" w:rsidR="00357FA0" w:rsidRDefault="00357FA0">
      <w:pPr>
        <w:tabs>
          <w:tab w:val="clear" w:pos="567"/>
        </w:tabs>
        <w:spacing w:line="240" w:lineRule="auto"/>
      </w:pPr>
    </w:p>
    <w:p w14:paraId="735AC761" w14:textId="77777777" w:rsidR="00357FA0" w:rsidRDefault="00357FA0">
      <w:pPr>
        <w:tabs>
          <w:tab w:val="clear" w:pos="567"/>
        </w:tabs>
        <w:spacing w:line="240" w:lineRule="auto"/>
      </w:pPr>
    </w:p>
    <w:p w14:paraId="7C9FC2FB" w14:textId="77777777" w:rsidR="00357FA0" w:rsidRDefault="00357FA0">
      <w:pPr>
        <w:tabs>
          <w:tab w:val="clear" w:pos="567"/>
        </w:tabs>
        <w:spacing w:line="240" w:lineRule="auto"/>
      </w:pPr>
    </w:p>
    <w:p w14:paraId="18080302" w14:textId="77777777" w:rsidR="00357FA0" w:rsidRDefault="00357FA0">
      <w:pPr>
        <w:tabs>
          <w:tab w:val="clear" w:pos="567"/>
        </w:tabs>
        <w:spacing w:line="240" w:lineRule="auto"/>
      </w:pPr>
    </w:p>
    <w:p w14:paraId="066825E4" w14:textId="4BA6113A" w:rsidR="00357FA0" w:rsidRDefault="00357FA0">
      <w:pPr>
        <w:tabs>
          <w:tab w:val="clear" w:pos="567"/>
        </w:tabs>
        <w:spacing w:line="240" w:lineRule="auto"/>
      </w:pPr>
      <w:r>
        <w:br w:type="page"/>
      </w:r>
    </w:p>
    <w:p w14:paraId="3CEFAF85" w14:textId="2DDBA410" w:rsidR="00357FA0" w:rsidRDefault="00357FA0">
      <w:pPr>
        <w:tabs>
          <w:tab w:val="clear" w:pos="567"/>
        </w:tabs>
        <w:spacing w:line="240" w:lineRule="auto"/>
      </w:pPr>
      <w:r>
        <w:lastRenderedPageBreak/>
        <w:t>Den valgte afdeling fremgår nu af godkenderens oversigt.</w:t>
      </w:r>
    </w:p>
    <w:p w14:paraId="522D45CD" w14:textId="77777777" w:rsidR="00357FA0" w:rsidRDefault="00357FA0">
      <w:pPr>
        <w:tabs>
          <w:tab w:val="clear" w:pos="567"/>
        </w:tabs>
        <w:spacing w:line="240" w:lineRule="auto"/>
      </w:pPr>
    </w:p>
    <w:p w14:paraId="5E31C471" w14:textId="77777777" w:rsidR="00357FA0" w:rsidRDefault="00357FA0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75B629C2" wp14:editId="24F7A5F3">
            <wp:extent cx="6569710" cy="2543810"/>
            <wp:effectExtent l="0" t="0" r="254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CA1" w14:textId="02567C9B" w:rsidR="006B5E35" w:rsidRPr="00A37B4F" w:rsidRDefault="00357FA0" w:rsidP="006B5E35">
      <w:pPr>
        <w:pStyle w:val="Heading1"/>
      </w:pPr>
      <w:bookmarkStart w:id="16" w:name="_Toc62650667"/>
      <w:r>
        <w:t>Go</w:t>
      </w:r>
      <w:r w:rsidR="006B5E35">
        <w:t>dkendelses billede</w:t>
      </w:r>
      <w:bookmarkEnd w:id="16"/>
    </w:p>
    <w:p w14:paraId="2CCB1439" w14:textId="292B0A97" w:rsidR="009A6A93" w:rsidRDefault="002B56E5" w:rsidP="009A6A93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9C2AB3" wp14:editId="47E3E666">
                <wp:simplePos x="0" y="0"/>
                <wp:positionH relativeFrom="margin">
                  <wp:posOffset>3750310</wp:posOffset>
                </wp:positionH>
                <wp:positionV relativeFrom="paragraph">
                  <wp:posOffset>207010</wp:posOffset>
                </wp:positionV>
                <wp:extent cx="514350" cy="266700"/>
                <wp:effectExtent l="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AD80" id="Straight Arrow Connector 47" o:spid="_x0000_s1026" type="#_x0000_t32" style="position:absolute;margin-left:295.3pt;margin-top:16.3pt;width:40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A36DC5">
        <w:t xml:space="preserve">I </w:t>
      </w:r>
      <w:r w:rsidR="00A36DC5" w:rsidRPr="00AD6DE2">
        <w:rPr>
          <w:i/>
        </w:rPr>
        <w:t>Indberetninger</w:t>
      </w:r>
      <w:r w:rsidR="00A36DC5">
        <w:t xml:space="preserve"> er det muligt at få et overblik over hvilke indberetninger der er godkendt/ikke godkendt og af hvilket niveau. For at slå disse kollonner til klik på kolonne ikonet øverst.</w:t>
      </w:r>
    </w:p>
    <w:p w14:paraId="4CD91311" w14:textId="2B22E46A" w:rsidR="006344D8" w:rsidRDefault="006344D8" w:rsidP="009A6A93">
      <w:pPr>
        <w:tabs>
          <w:tab w:val="clear" w:pos="567"/>
        </w:tabs>
        <w:spacing w:line="240" w:lineRule="auto"/>
      </w:pPr>
    </w:p>
    <w:p w14:paraId="36387EBF" w14:textId="5E2B39C5" w:rsidR="006344D8" w:rsidRDefault="00A36DC5" w:rsidP="009A6A93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00A34E" wp14:editId="234F2F14">
                <wp:simplePos x="0" y="0"/>
                <wp:positionH relativeFrom="margin">
                  <wp:posOffset>3054985</wp:posOffset>
                </wp:positionH>
                <wp:positionV relativeFrom="paragraph">
                  <wp:posOffset>2150110</wp:posOffset>
                </wp:positionV>
                <wp:extent cx="1981200" cy="1504950"/>
                <wp:effectExtent l="0" t="38100" r="571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504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66B5" id="Straight Arrow Connector 51" o:spid="_x0000_s1026" type="#_x0000_t32" style="position:absolute;margin-left:240.55pt;margin-top:169.3pt;width:156pt;height:118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90D8FE" wp14:editId="7A7E2EA4">
                <wp:simplePos x="0" y="0"/>
                <wp:positionH relativeFrom="column">
                  <wp:posOffset>5102860</wp:posOffset>
                </wp:positionH>
                <wp:positionV relativeFrom="paragraph">
                  <wp:posOffset>1226185</wp:posOffset>
                </wp:positionV>
                <wp:extent cx="800100" cy="15049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0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E1B4" id="Rectangle 50" o:spid="_x0000_s1026" style="position:absolute;margin-left:401.8pt;margin-top:96.55pt;width:63pt;height:11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05CAE" wp14:editId="157E7EEB">
                <wp:simplePos x="0" y="0"/>
                <wp:positionH relativeFrom="column">
                  <wp:posOffset>4264660</wp:posOffset>
                </wp:positionH>
                <wp:positionV relativeFrom="paragraph">
                  <wp:posOffset>16510</wp:posOffset>
                </wp:positionV>
                <wp:extent cx="171450" cy="1333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DD5AC" id="Rectangle 49" o:spid="_x0000_s1026" style="position:absolute;margin-left:335.8pt;margin-top:1.3pt;width:13.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0622D" wp14:editId="0F751D87">
            <wp:extent cx="6569710" cy="35566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2839" w14:textId="3786CE24" w:rsidR="006344D8" w:rsidRDefault="006344D8" w:rsidP="009A6A93">
      <w:pPr>
        <w:tabs>
          <w:tab w:val="clear" w:pos="567"/>
        </w:tabs>
        <w:spacing w:line="240" w:lineRule="auto"/>
      </w:pPr>
    </w:p>
    <w:p w14:paraId="30D7C83A" w14:textId="056F90C5" w:rsidR="00A36DC5" w:rsidRPr="00A36DC5" w:rsidRDefault="00A36DC5" w:rsidP="009A6A93">
      <w:pPr>
        <w:tabs>
          <w:tab w:val="clear" w:pos="567"/>
        </w:tabs>
        <w:spacing w:line="240" w:lineRule="auto"/>
      </w:pPr>
      <w:r>
        <w:t xml:space="preserve">Her er det muligt at slå en hel række godkendelseskolonner til. Vælg de ønskede og tryk </w:t>
      </w:r>
      <w:r>
        <w:rPr>
          <w:i/>
        </w:rPr>
        <w:t>Anvend</w:t>
      </w:r>
      <w:r>
        <w:t>.</w:t>
      </w:r>
    </w:p>
    <w:p w14:paraId="670AED71" w14:textId="5F5F8CD2" w:rsidR="006344D8" w:rsidRDefault="006344D8" w:rsidP="009A6A93">
      <w:pPr>
        <w:tabs>
          <w:tab w:val="clear" w:pos="567"/>
        </w:tabs>
        <w:spacing w:line="240" w:lineRule="auto"/>
      </w:pPr>
    </w:p>
    <w:p w14:paraId="4D9BF58B" w14:textId="77777777" w:rsidR="00AD6DE2" w:rsidRDefault="00AD6DE2">
      <w:pPr>
        <w:tabs>
          <w:tab w:val="clear" w:pos="567"/>
        </w:tabs>
        <w:spacing w:line="240" w:lineRule="auto"/>
      </w:pPr>
      <w:r>
        <w:br w:type="page"/>
      </w:r>
    </w:p>
    <w:p w14:paraId="294406FB" w14:textId="48ADC644" w:rsidR="006344D8" w:rsidRDefault="00A36DC5" w:rsidP="009A6A93">
      <w:pPr>
        <w:tabs>
          <w:tab w:val="clear" w:pos="567"/>
        </w:tabs>
        <w:spacing w:line="240" w:lineRule="auto"/>
      </w:pPr>
      <w:r>
        <w:lastRenderedPageBreak/>
        <w:t xml:space="preserve">De valgte vises nu som kolonner på indberetningsoversigten og kan grupperes/sorteres som de øvrige kolonner. </w:t>
      </w:r>
    </w:p>
    <w:p w14:paraId="31BABA8D" w14:textId="2BCA3764" w:rsidR="00A36DC5" w:rsidRDefault="00A36DC5" w:rsidP="009A6A93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5C10D" wp14:editId="03C64803">
                <wp:simplePos x="0" y="0"/>
                <wp:positionH relativeFrom="margin">
                  <wp:posOffset>1683385</wp:posOffset>
                </wp:positionH>
                <wp:positionV relativeFrom="paragraph">
                  <wp:posOffset>13334</wp:posOffset>
                </wp:positionV>
                <wp:extent cx="2733675" cy="866775"/>
                <wp:effectExtent l="0" t="0" r="85725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866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82F9" id="Straight Arrow Connector 53" o:spid="_x0000_s1026" type="#_x0000_t32" style="position:absolute;margin-left:132.55pt;margin-top:1.05pt;width:215.2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4F8F8422" w14:textId="790073DF" w:rsidR="006344D8" w:rsidRDefault="006344D8" w:rsidP="009A6A93">
      <w:pPr>
        <w:tabs>
          <w:tab w:val="clear" w:pos="567"/>
        </w:tabs>
        <w:spacing w:line="240" w:lineRule="auto"/>
      </w:pPr>
    </w:p>
    <w:p w14:paraId="4FCCD974" w14:textId="0308DE2C" w:rsidR="006344D8" w:rsidRDefault="00A36DC5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26E2D1D" wp14:editId="4A79BA6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569710" cy="3303905"/>
            <wp:effectExtent l="0" t="0" r="254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AFA70" w14:textId="77777777" w:rsidR="006344D8" w:rsidRDefault="006344D8" w:rsidP="009A6A93">
      <w:pPr>
        <w:tabs>
          <w:tab w:val="clear" w:pos="567"/>
        </w:tabs>
        <w:spacing w:line="240" w:lineRule="auto"/>
      </w:pPr>
    </w:p>
    <w:p w14:paraId="3E99FF11" w14:textId="77777777" w:rsidR="006344D8" w:rsidRDefault="006344D8" w:rsidP="009A6A93">
      <w:pPr>
        <w:tabs>
          <w:tab w:val="clear" w:pos="567"/>
        </w:tabs>
        <w:spacing w:line="240" w:lineRule="auto"/>
      </w:pPr>
    </w:p>
    <w:p w14:paraId="34DB0678" w14:textId="68C55E4C" w:rsidR="006344D8" w:rsidRDefault="006344D8" w:rsidP="009A6A93">
      <w:pPr>
        <w:tabs>
          <w:tab w:val="clear" w:pos="567"/>
        </w:tabs>
        <w:spacing w:line="240" w:lineRule="auto"/>
      </w:pPr>
    </w:p>
    <w:p w14:paraId="689B6FE7" w14:textId="77777777" w:rsidR="006344D8" w:rsidRDefault="006344D8" w:rsidP="009A6A93">
      <w:pPr>
        <w:tabs>
          <w:tab w:val="clear" w:pos="567"/>
        </w:tabs>
        <w:spacing w:line="240" w:lineRule="auto"/>
      </w:pPr>
    </w:p>
    <w:p w14:paraId="0E47706F" w14:textId="77777777" w:rsidR="006344D8" w:rsidRDefault="006344D8" w:rsidP="009A6A93">
      <w:pPr>
        <w:tabs>
          <w:tab w:val="clear" w:pos="567"/>
        </w:tabs>
        <w:spacing w:line="240" w:lineRule="auto"/>
      </w:pPr>
    </w:p>
    <w:p w14:paraId="65B112B0" w14:textId="77777777" w:rsidR="006344D8" w:rsidRDefault="006344D8" w:rsidP="009A6A93">
      <w:pPr>
        <w:tabs>
          <w:tab w:val="clear" w:pos="567"/>
        </w:tabs>
        <w:spacing w:line="240" w:lineRule="auto"/>
      </w:pPr>
    </w:p>
    <w:p w14:paraId="2CB226C3" w14:textId="77777777" w:rsidR="00A36DC5" w:rsidRDefault="00A36DC5">
      <w:pPr>
        <w:tabs>
          <w:tab w:val="clear" w:pos="567"/>
        </w:tabs>
        <w:spacing w:line="240" w:lineRule="auto"/>
        <w:rPr>
          <w:b/>
          <w:color w:val="2D6385"/>
          <w:sz w:val="42"/>
        </w:rPr>
      </w:pPr>
      <w:r>
        <w:br w:type="page"/>
      </w:r>
    </w:p>
    <w:p w14:paraId="4B5C9906" w14:textId="76BF8730" w:rsidR="006344D8" w:rsidRPr="00A37B4F" w:rsidRDefault="006344D8" w:rsidP="006344D8">
      <w:pPr>
        <w:pStyle w:val="Heading1"/>
      </w:pPr>
      <w:bookmarkStart w:id="17" w:name="_Toc62650668"/>
      <w:r>
        <w:lastRenderedPageBreak/>
        <w:t>Godkend Indberetninger</w:t>
      </w:r>
      <w:bookmarkEnd w:id="17"/>
    </w:p>
    <w:p w14:paraId="3A67637B" w14:textId="139F1A77" w:rsidR="006344D8" w:rsidRDefault="006344D8" w:rsidP="006344D8">
      <w:pPr>
        <w:tabs>
          <w:tab w:val="clear" w:pos="567"/>
        </w:tabs>
        <w:spacing w:line="240" w:lineRule="auto"/>
      </w:pPr>
      <w:r>
        <w:t>Registreringer kan godkendes enkeltvis, eller flere adgangen</w:t>
      </w:r>
    </w:p>
    <w:p w14:paraId="052FBE2B" w14:textId="77777777" w:rsidR="006344D8" w:rsidRDefault="006344D8" w:rsidP="006344D8">
      <w:pPr>
        <w:tabs>
          <w:tab w:val="clear" w:pos="567"/>
        </w:tabs>
        <w:spacing w:line="240" w:lineRule="auto"/>
      </w:pPr>
    </w:p>
    <w:p w14:paraId="471F3B51" w14:textId="57D45F95" w:rsidR="00A269A9" w:rsidRDefault="00340A3C" w:rsidP="006344D8">
      <w:pPr>
        <w:tabs>
          <w:tab w:val="clear" w:pos="567"/>
        </w:tabs>
        <w:spacing w:line="240" w:lineRule="auto"/>
      </w:pPr>
      <w:r>
        <w:t xml:space="preserve">I </w:t>
      </w:r>
      <w:r w:rsidRPr="00340A3C">
        <w:rPr>
          <w:i/>
        </w:rPr>
        <w:t>Indberetninger</w:t>
      </w:r>
      <w:r>
        <w:t xml:space="preserve"> kan man godkende både i </w:t>
      </w:r>
      <w:r w:rsidRPr="00340A3C">
        <w:rPr>
          <w:i/>
        </w:rPr>
        <w:t>Indberetninger</w:t>
      </w:r>
      <w:r>
        <w:t xml:space="preserve"> og i </w:t>
      </w:r>
      <w:r>
        <w:rPr>
          <w:i/>
        </w:rPr>
        <w:t xml:space="preserve">Mangler </w:t>
      </w:r>
      <w:r w:rsidRPr="00340A3C">
        <w:t>godkendelse</w:t>
      </w:r>
      <w:r>
        <w:t>. Ønsker man at godkende alle på en gang sættes et flueben i den øverste firkant. Derved markeres alle synlige indberetninger.</w:t>
      </w:r>
    </w:p>
    <w:p w14:paraId="31E9221F" w14:textId="3F7D4875" w:rsidR="00340A3C" w:rsidRDefault="00340A3C" w:rsidP="006344D8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37DBCF" wp14:editId="731F92C8">
                <wp:simplePos x="0" y="0"/>
                <wp:positionH relativeFrom="margin">
                  <wp:posOffset>216535</wp:posOffset>
                </wp:positionH>
                <wp:positionV relativeFrom="paragraph">
                  <wp:posOffset>13335</wp:posOffset>
                </wp:positionV>
                <wp:extent cx="2390775" cy="781050"/>
                <wp:effectExtent l="38100" t="0" r="28575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781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B45A" id="Straight Arrow Connector 55" o:spid="_x0000_s1026" type="#_x0000_t32" style="position:absolute;margin-left:17.05pt;margin-top:1.05pt;width:188.25pt;height:6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4946E8BB" w14:textId="05D6F173" w:rsidR="00340A3C" w:rsidRDefault="00340A3C" w:rsidP="006344D8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1B3FF987" wp14:editId="3465A50B">
            <wp:extent cx="6569710" cy="28860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73D3" w14:textId="7EBF5BC1" w:rsidR="00340A3C" w:rsidRDefault="00FD2AFD" w:rsidP="00340A3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1BD0C1" wp14:editId="3D08E429">
                <wp:simplePos x="0" y="0"/>
                <wp:positionH relativeFrom="column">
                  <wp:posOffset>3557905</wp:posOffset>
                </wp:positionH>
                <wp:positionV relativeFrom="paragraph">
                  <wp:posOffset>111760</wp:posOffset>
                </wp:positionV>
                <wp:extent cx="889000" cy="254000"/>
                <wp:effectExtent l="0" t="0" r="254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4B406" id="Rectangle 56" o:spid="_x0000_s1026" style="position:absolute;margin-left:280.15pt;margin-top:8.8pt;width:70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" filled="f" strokecolor="red" strokeweight="1pt"/>
            </w:pict>
          </mc:Fallback>
        </mc:AlternateContent>
      </w:r>
      <w:r w:rsidR="00340A3C">
        <w:rPr>
          <w:noProof/>
        </w:rPr>
        <w:drawing>
          <wp:anchor distT="0" distB="0" distL="114300" distR="114300" simplePos="0" relativeHeight="251714560" behindDoc="1" locked="0" layoutInCell="1" allowOverlap="1" wp14:anchorId="7E27883A" wp14:editId="7196B6E5">
            <wp:simplePos x="0" y="0"/>
            <wp:positionH relativeFrom="column">
              <wp:posOffset>2588260</wp:posOffset>
            </wp:positionH>
            <wp:positionV relativeFrom="paragraph">
              <wp:posOffset>114935</wp:posOffset>
            </wp:positionV>
            <wp:extent cx="1858645" cy="727073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60" cy="74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3574" w14:textId="45B653F3" w:rsidR="00340A3C" w:rsidRDefault="00340A3C" w:rsidP="00340A3C">
      <w:pPr>
        <w:tabs>
          <w:tab w:val="clear" w:pos="567"/>
        </w:tabs>
        <w:spacing w:line="240" w:lineRule="auto"/>
      </w:pPr>
    </w:p>
    <w:p w14:paraId="55D467C6" w14:textId="4DA8A488" w:rsidR="00340A3C" w:rsidRDefault="00340A3C" w:rsidP="00340A3C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CAE3E0" wp14:editId="189963B8">
                <wp:simplePos x="0" y="0"/>
                <wp:positionH relativeFrom="margin">
                  <wp:posOffset>4407534</wp:posOffset>
                </wp:positionH>
                <wp:positionV relativeFrom="paragraph">
                  <wp:posOffset>92709</wp:posOffset>
                </wp:positionV>
                <wp:extent cx="923925" cy="762000"/>
                <wp:effectExtent l="38100" t="38100" r="28575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76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A476" id="Straight Arrow Connector 57" o:spid="_x0000_s1026" type="#_x0000_t32" style="position:absolute;margin-left:347.05pt;margin-top:7.3pt;width:72.75pt;height:60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509DFF74" w14:textId="7CC40057" w:rsidR="00340A3C" w:rsidRDefault="00340A3C" w:rsidP="00340A3C">
      <w:pPr>
        <w:tabs>
          <w:tab w:val="clear" w:pos="567"/>
        </w:tabs>
        <w:spacing w:line="240" w:lineRule="auto"/>
      </w:pPr>
    </w:p>
    <w:p w14:paraId="585DEDE4" w14:textId="35C68147" w:rsidR="00340A3C" w:rsidRDefault="00340A3C" w:rsidP="00340A3C">
      <w:pPr>
        <w:tabs>
          <w:tab w:val="clear" w:pos="567"/>
        </w:tabs>
        <w:spacing w:line="240" w:lineRule="auto"/>
      </w:pPr>
    </w:p>
    <w:p w14:paraId="267C1B1F" w14:textId="1B5A5DC8" w:rsidR="00340A3C" w:rsidRDefault="00FD2AFD" w:rsidP="00340A3C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5E531" wp14:editId="242758C2">
                <wp:simplePos x="0" y="0"/>
                <wp:positionH relativeFrom="margin">
                  <wp:posOffset>4407534</wp:posOffset>
                </wp:positionH>
                <wp:positionV relativeFrom="paragraph">
                  <wp:posOffset>6984</wp:posOffset>
                </wp:positionV>
                <wp:extent cx="923925" cy="409575"/>
                <wp:effectExtent l="38100" t="38100" r="2857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409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70A7" id="Straight Arrow Connector 58" o:spid="_x0000_s1026" type="#_x0000_t32" style="position:absolute;margin-left:347.05pt;margin-top:.55pt;width:72.75pt;height:32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02293F32" w14:textId="6F7EFC9C" w:rsidR="00340A3C" w:rsidRDefault="00340A3C" w:rsidP="00340A3C">
      <w:pPr>
        <w:tabs>
          <w:tab w:val="clear" w:pos="567"/>
        </w:tabs>
        <w:spacing w:line="240" w:lineRule="auto"/>
      </w:pPr>
    </w:p>
    <w:p w14:paraId="1595C10D" w14:textId="403A3F1F" w:rsidR="00340A3C" w:rsidRDefault="00340A3C" w:rsidP="00340A3C">
      <w:pPr>
        <w:tabs>
          <w:tab w:val="clear" w:pos="567"/>
        </w:tabs>
        <w:spacing w:line="240" w:lineRule="auto"/>
      </w:pPr>
      <w:r>
        <w:t xml:space="preserve">Når markeringen er sat, klikkes på de 3 lodrette prikker i det sorte billede nederst på skærmen, tryk på </w:t>
      </w:r>
      <w:r w:rsidR="00FD2AFD">
        <w:rPr>
          <w:i/>
        </w:rPr>
        <w:t>Godkend.</w:t>
      </w:r>
      <w:r>
        <w:t xml:space="preserve"> </w:t>
      </w:r>
      <w:r w:rsidR="00FD2AFD">
        <w:t xml:space="preserve">Alle de markerede indberetninger er nu godkendt og blev dette gjort via </w:t>
      </w:r>
      <w:r w:rsidR="00FD2AFD">
        <w:rPr>
          <w:i/>
        </w:rPr>
        <w:t xml:space="preserve">Mangler </w:t>
      </w:r>
      <w:r w:rsidR="00FD2AFD" w:rsidRPr="00FD2AFD">
        <w:t>godkendelse</w:t>
      </w:r>
      <w:r w:rsidR="00FD2AFD">
        <w:t xml:space="preserve"> oversigten, vil de nu forsvinde herfra, men de vil fortsat kunne ses i </w:t>
      </w:r>
      <w:r w:rsidR="00FD2AFD">
        <w:rPr>
          <w:i/>
        </w:rPr>
        <w:t>Indberetninger</w:t>
      </w:r>
      <w:r w:rsidR="00FD2AFD">
        <w:t xml:space="preserve"> hvor de nu vil have status af godkendt</w:t>
      </w:r>
      <w:r>
        <w:t>.</w:t>
      </w:r>
    </w:p>
    <w:p w14:paraId="22BBFC42" w14:textId="75454627" w:rsidR="00A269A9" w:rsidRDefault="00A269A9" w:rsidP="006344D8">
      <w:pPr>
        <w:tabs>
          <w:tab w:val="clear" w:pos="567"/>
        </w:tabs>
        <w:spacing w:line="240" w:lineRule="auto"/>
      </w:pPr>
    </w:p>
    <w:p w14:paraId="5526C4E6" w14:textId="5E0A463B" w:rsidR="006344D8" w:rsidRDefault="00FD2AFD" w:rsidP="009A6A93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740C60" wp14:editId="53396CDB">
                <wp:simplePos x="0" y="0"/>
                <wp:positionH relativeFrom="margin">
                  <wp:posOffset>207010</wp:posOffset>
                </wp:positionH>
                <wp:positionV relativeFrom="paragraph">
                  <wp:posOffset>200659</wp:posOffset>
                </wp:positionV>
                <wp:extent cx="2152650" cy="1190625"/>
                <wp:effectExtent l="38100" t="0" r="190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1190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C7F5" id="Straight Arrow Connector 62" o:spid="_x0000_s1026" type="#_x0000_t32" style="position:absolute;margin-left:16.3pt;margin-top:15.8pt;width:169.5pt;height:93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t>Ønsker man blot at godkende nogle enkelte indberetninger i oversigten, sættes der flueben ud for de respektive indberetninger, hvorefter der godkendes.</w:t>
      </w:r>
    </w:p>
    <w:p w14:paraId="10CDFD1D" w14:textId="3CC8C7B4" w:rsidR="00FD2AFD" w:rsidRDefault="00FD2AFD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48AC75B4" wp14:editId="505D245F">
            <wp:extent cx="6569710" cy="28505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305F" w14:textId="447E42B4" w:rsidR="00CB32C2" w:rsidRDefault="00CB32C2">
      <w:pPr>
        <w:tabs>
          <w:tab w:val="clear" w:pos="567"/>
        </w:tabs>
        <w:spacing w:line="240" w:lineRule="auto"/>
      </w:pPr>
    </w:p>
    <w:p w14:paraId="184F5D4B" w14:textId="42202215" w:rsidR="006B485B" w:rsidRDefault="00FD2AFD">
      <w:pPr>
        <w:tabs>
          <w:tab w:val="clear" w:pos="567"/>
        </w:tabs>
        <w:spacing w:line="240" w:lineRule="auto"/>
      </w:pPr>
      <w:r>
        <w:t xml:space="preserve">OBS! </w:t>
      </w:r>
      <w:r w:rsidR="00CB32C2">
        <w:t xml:space="preserve">Hvis </w:t>
      </w:r>
      <w:r>
        <w:t>godkendelses</w:t>
      </w:r>
      <w:r w:rsidR="00971981">
        <w:t xml:space="preserve">niveauet højere </w:t>
      </w:r>
      <w:r w:rsidR="00CB32C2">
        <w:t xml:space="preserve">en </w:t>
      </w:r>
      <w:r w:rsidR="00971981">
        <w:t>én</w:t>
      </w:r>
      <w:r w:rsidR="00CB32C2">
        <w:t xml:space="preserve"> selv, </w:t>
      </w:r>
      <w:r>
        <w:t xml:space="preserve">allerede </w:t>
      </w:r>
      <w:r w:rsidR="00CB32C2">
        <w:t xml:space="preserve">har godkendt, kan man ikke </w:t>
      </w:r>
      <w:r w:rsidR="00971981">
        <w:t xml:space="preserve">mere </w:t>
      </w:r>
      <w:r w:rsidR="00CB32C2">
        <w:t>godkende registreringen</w:t>
      </w:r>
      <w:r w:rsidR="00971981">
        <w:t>, det vil kræve at Godkendelsen på næste niveau bliver fjernet.</w:t>
      </w:r>
    </w:p>
    <w:p w14:paraId="52877683" w14:textId="073BAE56" w:rsidR="00056A21" w:rsidRPr="00A37B4F" w:rsidRDefault="00056A21" w:rsidP="00056A21">
      <w:pPr>
        <w:pStyle w:val="Heading1"/>
      </w:pPr>
      <w:bookmarkStart w:id="18" w:name="_Toc62650669"/>
      <w:r>
        <w:lastRenderedPageBreak/>
        <w:t>Fjern Godkendelse på Indberetninger</w:t>
      </w:r>
      <w:bookmarkEnd w:id="18"/>
    </w:p>
    <w:p w14:paraId="239F605D" w14:textId="2370EA0C" w:rsidR="00056A21" w:rsidRDefault="00065F2A" w:rsidP="00056A21">
      <w:pPr>
        <w:tabs>
          <w:tab w:val="clear" w:pos="567"/>
        </w:tabs>
        <w:spacing w:line="240" w:lineRule="auto"/>
      </w:pPr>
      <w:r>
        <w:t xml:space="preserve">Hvis man ønsker at fjerne sin godkendelse, kræver det at de næste niveauer ikke har </w:t>
      </w:r>
      <w:r w:rsidR="00C50E6B">
        <w:t>godkendt</w:t>
      </w:r>
      <w:r>
        <w:t>.</w:t>
      </w:r>
    </w:p>
    <w:p w14:paraId="34409745" w14:textId="6EBAB1B9" w:rsidR="00056A21" w:rsidRDefault="00056A21" w:rsidP="00056A21">
      <w:pPr>
        <w:tabs>
          <w:tab w:val="clear" w:pos="567"/>
        </w:tabs>
        <w:spacing w:line="240" w:lineRule="auto"/>
      </w:pPr>
    </w:p>
    <w:p w14:paraId="7673C70C" w14:textId="60E87D0E" w:rsidR="00065F2A" w:rsidRDefault="00065F2A" w:rsidP="00FD2AFD">
      <w:pPr>
        <w:tabs>
          <w:tab w:val="clear" w:pos="567"/>
        </w:tabs>
        <w:spacing w:line="240" w:lineRule="auto"/>
      </w:pPr>
      <w:r>
        <w:t>Marker de</w:t>
      </w:r>
      <w:r w:rsidR="00FD2AFD">
        <w:t>n/de registreringer, hvor godkendelsen skal fjernes</w:t>
      </w:r>
    </w:p>
    <w:p w14:paraId="33E1B08A" w14:textId="0751FC92" w:rsidR="00065F2A" w:rsidRDefault="00FD2AFD" w:rsidP="00056A21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BEB5D1" wp14:editId="5A91E5B2">
                <wp:simplePos x="0" y="0"/>
                <wp:positionH relativeFrom="margin">
                  <wp:posOffset>168910</wp:posOffset>
                </wp:positionH>
                <wp:positionV relativeFrom="paragraph">
                  <wp:posOffset>54610</wp:posOffset>
                </wp:positionV>
                <wp:extent cx="180975" cy="866775"/>
                <wp:effectExtent l="38100" t="0" r="2857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866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CF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3.3pt;margin-top:4.3pt;width:14.25pt;height:68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743E7E43" w14:textId="2EF36312" w:rsidR="00065F2A" w:rsidRDefault="00FD2AFD" w:rsidP="00056A21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509DAB11" wp14:editId="51F57D02">
            <wp:extent cx="6569710" cy="1345565"/>
            <wp:effectExtent l="0" t="0" r="254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69BE" w14:textId="3BDE22C4" w:rsidR="00056A21" w:rsidRDefault="00FD2AFD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4A8CD19" wp14:editId="1D2435BF">
            <wp:simplePos x="0" y="0"/>
            <wp:positionH relativeFrom="margin">
              <wp:posOffset>1790700</wp:posOffset>
            </wp:positionH>
            <wp:positionV relativeFrom="paragraph">
              <wp:posOffset>24765</wp:posOffset>
            </wp:positionV>
            <wp:extent cx="1858645" cy="72707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72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B484" w14:textId="4D9AE024" w:rsidR="00FD2AFD" w:rsidRDefault="00FD2AFD" w:rsidP="009A6A93">
      <w:pPr>
        <w:tabs>
          <w:tab w:val="clear" w:pos="567"/>
        </w:tabs>
        <w:spacing w:line="240" w:lineRule="auto"/>
      </w:pPr>
    </w:p>
    <w:p w14:paraId="3B0D35E1" w14:textId="5A8D0DC2" w:rsidR="00FD2AFD" w:rsidRDefault="00FD2AFD" w:rsidP="009A6A93">
      <w:pPr>
        <w:tabs>
          <w:tab w:val="clear" w:pos="567"/>
        </w:tabs>
        <w:spacing w:line="240" w:lineRule="auto"/>
      </w:pPr>
    </w:p>
    <w:p w14:paraId="04D8CDC9" w14:textId="1286FE25" w:rsidR="00FD2AFD" w:rsidRDefault="00FD2AFD" w:rsidP="009A6A93">
      <w:pPr>
        <w:tabs>
          <w:tab w:val="clear" w:pos="567"/>
        </w:tabs>
        <w:spacing w:line="240" w:lineRule="auto"/>
      </w:pPr>
    </w:p>
    <w:p w14:paraId="0C5B51B8" w14:textId="551D580D" w:rsidR="00FD2AFD" w:rsidRDefault="00FD2AFD" w:rsidP="009A6A93">
      <w:pPr>
        <w:tabs>
          <w:tab w:val="clear" w:pos="567"/>
        </w:tabs>
        <w:spacing w:line="240" w:lineRule="auto"/>
      </w:pPr>
    </w:p>
    <w:p w14:paraId="51C0DCEA" w14:textId="77777777" w:rsidR="00FD2AFD" w:rsidRDefault="00FD2AFD" w:rsidP="00FD2AFD">
      <w:pPr>
        <w:tabs>
          <w:tab w:val="clear" w:pos="567"/>
        </w:tabs>
        <w:spacing w:line="240" w:lineRule="auto"/>
      </w:pPr>
    </w:p>
    <w:p w14:paraId="1869FD2D" w14:textId="0637C52F" w:rsidR="00FD2AFD" w:rsidRDefault="00BB4A26" w:rsidP="00FD2AFD">
      <w:pPr>
        <w:tabs>
          <w:tab w:val="clear" w:pos="567"/>
        </w:tabs>
        <w:spacing w:line="240" w:lineRule="auto"/>
      </w:pPr>
      <w:r>
        <w:t xml:space="preserve">Når markeringen er sat, klikkes på de 3 lodrette prikker i det sorte billede nederst på skærmen, tryk på </w:t>
      </w:r>
      <w:r>
        <w:rPr>
          <w:i/>
        </w:rPr>
        <w:t>Fjern godkendelse.</w:t>
      </w:r>
      <w:r>
        <w:t xml:space="preserve"> Godkendelsen på den/de markerede indberetninger er nu fjernet og indberetningerne</w:t>
      </w:r>
      <w:r w:rsidR="00FD2AFD">
        <w:t xml:space="preserve"> kan nu tilrettes/slettes</w:t>
      </w:r>
    </w:p>
    <w:p w14:paraId="5751B02E" w14:textId="77777777" w:rsidR="00FD2AFD" w:rsidRDefault="00FD2AFD" w:rsidP="009A6A93">
      <w:pPr>
        <w:tabs>
          <w:tab w:val="clear" w:pos="567"/>
        </w:tabs>
        <w:spacing w:line="240" w:lineRule="auto"/>
      </w:pPr>
    </w:p>
    <w:p w14:paraId="0D0EAE94" w14:textId="7F1DE066" w:rsidR="00602427" w:rsidRPr="00A37B4F" w:rsidRDefault="00602427" w:rsidP="00602427">
      <w:pPr>
        <w:pStyle w:val="Heading1"/>
      </w:pPr>
      <w:bookmarkStart w:id="19" w:name="_Toc62650670"/>
      <w:r>
        <w:t>Tilføj godkender på projekt</w:t>
      </w:r>
      <w:bookmarkEnd w:id="19"/>
    </w:p>
    <w:p w14:paraId="2D74599A" w14:textId="1D62E401" w:rsidR="00602427" w:rsidRDefault="00602427" w:rsidP="009A6A93">
      <w:pPr>
        <w:tabs>
          <w:tab w:val="clear" w:pos="567"/>
        </w:tabs>
        <w:spacing w:line="240" w:lineRule="auto"/>
      </w:pPr>
      <w:r>
        <w:t xml:space="preserve">For at tilføje godkendere på projekter skal du vælge </w:t>
      </w:r>
      <w:r>
        <w:rPr>
          <w:i/>
        </w:rPr>
        <w:t>Projekter</w:t>
      </w:r>
      <w:r>
        <w:t xml:space="preserve"> i hovedmenuen</w:t>
      </w:r>
    </w:p>
    <w:p w14:paraId="74EA9075" w14:textId="75D1AC0A" w:rsidR="00602427" w:rsidRDefault="00602427" w:rsidP="009A6A93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26483" wp14:editId="302E8792">
                <wp:simplePos x="0" y="0"/>
                <wp:positionH relativeFrom="margin">
                  <wp:posOffset>949959</wp:posOffset>
                </wp:positionH>
                <wp:positionV relativeFrom="paragraph">
                  <wp:posOffset>11429</wp:posOffset>
                </wp:positionV>
                <wp:extent cx="2162175" cy="2428875"/>
                <wp:effectExtent l="3810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2428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7CF0" id="Straight Arrow Connector 16" o:spid="_x0000_s1026" type="#_x0000_t32" style="position:absolute;margin-left:74.8pt;margin-top:.9pt;width:170.25pt;height:191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FE4076" wp14:editId="5EFBAE2E">
            <wp:extent cx="1800225" cy="2828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16D1" w14:textId="343659B3" w:rsidR="00602427" w:rsidRDefault="00602427">
      <w:pPr>
        <w:tabs>
          <w:tab w:val="clear" w:pos="567"/>
        </w:tabs>
        <w:spacing w:line="240" w:lineRule="auto"/>
      </w:pPr>
      <w:r>
        <w:br w:type="page"/>
      </w:r>
    </w:p>
    <w:p w14:paraId="241C052A" w14:textId="0A50D7B4" w:rsidR="00602427" w:rsidRDefault="00602427" w:rsidP="009A6A93">
      <w:pPr>
        <w:tabs>
          <w:tab w:val="clear" w:pos="567"/>
        </w:tabs>
        <w:spacing w:line="240" w:lineRule="auto"/>
      </w:pPr>
      <w:r>
        <w:lastRenderedPageBreak/>
        <w:t>Dobbeltklik på det projekt du ønsker at tildele en godkender</w:t>
      </w:r>
    </w:p>
    <w:p w14:paraId="0413B3AD" w14:textId="6439D250" w:rsidR="00602427" w:rsidRDefault="00602427" w:rsidP="009A6A93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670192" wp14:editId="378D945C">
                <wp:simplePos x="0" y="0"/>
                <wp:positionH relativeFrom="margin">
                  <wp:posOffset>778509</wp:posOffset>
                </wp:positionH>
                <wp:positionV relativeFrom="paragraph">
                  <wp:posOffset>27940</wp:posOffset>
                </wp:positionV>
                <wp:extent cx="390525" cy="86677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66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4D98" id="Straight Arrow Connector 19" o:spid="_x0000_s1026" type="#_x0000_t32" style="position:absolute;margin-left:61.3pt;margin-top:2.2pt;width:30.75pt;height:68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134A5857" w14:textId="08A5B251" w:rsidR="00602427" w:rsidRDefault="00602427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641AF2F4" wp14:editId="1017289C">
            <wp:extent cx="6569710" cy="18745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BBC1" w14:textId="3CFB9541" w:rsidR="00993E80" w:rsidRDefault="00993E80" w:rsidP="009A6A93">
      <w:pPr>
        <w:tabs>
          <w:tab w:val="clear" w:pos="567"/>
        </w:tabs>
        <w:spacing w:line="240" w:lineRule="auto"/>
      </w:pPr>
    </w:p>
    <w:p w14:paraId="2FED6DF4" w14:textId="559A210D" w:rsidR="00993E80" w:rsidRDefault="00993E80" w:rsidP="009A6A93">
      <w:pPr>
        <w:tabs>
          <w:tab w:val="clear" w:pos="567"/>
        </w:tabs>
        <w:spacing w:line="240" w:lineRule="auto"/>
      </w:pPr>
      <w:r>
        <w:t xml:space="preserve">Der kommer nu en række faner øverst. Vælg </w:t>
      </w:r>
      <w:r>
        <w:rPr>
          <w:i/>
        </w:rPr>
        <w:t>Godkendere</w:t>
      </w:r>
    </w:p>
    <w:p w14:paraId="0F7737F3" w14:textId="33174910" w:rsidR="00993E80" w:rsidRDefault="00993E80" w:rsidP="009A6A93">
      <w:pPr>
        <w:tabs>
          <w:tab w:val="clear" w:pos="567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23651D" wp14:editId="79146261">
                <wp:simplePos x="0" y="0"/>
                <wp:positionH relativeFrom="margin">
                  <wp:posOffset>3064509</wp:posOffset>
                </wp:positionH>
                <wp:positionV relativeFrom="paragraph">
                  <wp:posOffset>10795</wp:posOffset>
                </wp:positionV>
                <wp:extent cx="1114425" cy="561975"/>
                <wp:effectExtent l="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61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FA97" id="Straight Arrow Connector 22" o:spid="_x0000_s1026" type="#_x0000_t32" style="position:absolute;margin-left:241.3pt;margin-top:.85pt;width:87.7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</w:p>
    <w:p w14:paraId="0596532C" w14:textId="0E5585EA" w:rsidR="00993E80" w:rsidRDefault="00993E80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129D6875" wp14:editId="34AB27E8">
            <wp:extent cx="6000750" cy="2162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4DCB" w14:textId="77777777" w:rsidR="00993E80" w:rsidRDefault="00993E80" w:rsidP="009A6A93">
      <w:pPr>
        <w:tabs>
          <w:tab w:val="clear" w:pos="567"/>
        </w:tabs>
        <w:spacing w:line="240" w:lineRule="auto"/>
      </w:pPr>
    </w:p>
    <w:p w14:paraId="65ADF134" w14:textId="77777777" w:rsidR="00993E80" w:rsidRDefault="00993E80" w:rsidP="009A6A93">
      <w:pPr>
        <w:tabs>
          <w:tab w:val="clear" w:pos="567"/>
        </w:tabs>
        <w:spacing w:line="240" w:lineRule="auto"/>
      </w:pPr>
    </w:p>
    <w:p w14:paraId="575A9407" w14:textId="1F6A9503" w:rsidR="00993E80" w:rsidRPr="00993E80" w:rsidRDefault="00993E80" w:rsidP="009A6A93">
      <w:pPr>
        <w:tabs>
          <w:tab w:val="clear" w:pos="567"/>
        </w:tabs>
        <w:spacing w:line="240" w:lineRule="auto"/>
      </w:pPr>
      <w:r>
        <w:t xml:space="preserve">Der kommer nu en liste over de medarbejdere som er valgt som godkendere i opsætningen under </w:t>
      </w:r>
      <w:r>
        <w:rPr>
          <w:i/>
        </w:rPr>
        <w:t>Medarbejdere</w:t>
      </w:r>
    </w:p>
    <w:p w14:paraId="13D86994" w14:textId="6B045601" w:rsidR="00993E80" w:rsidRDefault="00993E80" w:rsidP="009A6A93">
      <w:pPr>
        <w:tabs>
          <w:tab w:val="clear" w:pos="567"/>
        </w:tabs>
        <w:spacing w:line="240" w:lineRule="auto"/>
      </w:pPr>
    </w:p>
    <w:p w14:paraId="1DA9F990" w14:textId="50406B46" w:rsidR="00993E80" w:rsidRDefault="00993E80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321C5B09" wp14:editId="503FA48A">
            <wp:extent cx="6569710" cy="117538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690F" w14:textId="4B70BCDE" w:rsidR="00993E80" w:rsidRDefault="00993E80" w:rsidP="009A6A93">
      <w:pPr>
        <w:tabs>
          <w:tab w:val="clear" w:pos="567"/>
        </w:tabs>
        <w:spacing w:line="240" w:lineRule="auto"/>
      </w:pPr>
    </w:p>
    <w:p w14:paraId="67252104" w14:textId="3AE6ADEA" w:rsidR="00993E80" w:rsidRPr="00993E80" w:rsidRDefault="00993E80" w:rsidP="009A6A93">
      <w:pPr>
        <w:tabs>
          <w:tab w:val="clear" w:pos="567"/>
        </w:tabs>
        <w:spacing w:line="240" w:lineRule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6B7C99" wp14:editId="3887093D">
                <wp:simplePos x="0" y="0"/>
                <wp:positionH relativeFrom="margin">
                  <wp:posOffset>2054860</wp:posOffset>
                </wp:positionH>
                <wp:positionV relativeFrom="paragraph">
                  <wp:posOffset>172719</wp:posOffset>
                </wp:positionV>
                <wp:extent cx="3867150" cy="981075"/>
                <wp:effectExtent l="38100" t="0" r="1905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0" cy="981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A23F" id="Straight Arrow Connector 40" o:spid="_x0000_s1026" type="#_x0000_t32" style="position:absolute;margin-left:161.8pt;margin-top:13.6pt;width:304.5pt;height:77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t xml:space="preserve">Vælg den godkender der skal være godkender på projekter ved at højreklikke på godkenderen og vælg </w:t>
      </w:r>
      <w:r>
        <w:rPr>
          <w:i/>
        </w:rPr>
        <w:t>Giv godkenderrolle</w:t>
      </w:r>
    </w:p>
    <w:p w14:paraId="1670856D" w14:textId="1E0B131F" w:rsidR="00993E80" w:rsidRDefault="00993E80" w:rsidP="009A6A93">
      <w:pPr>
        <w:tabs>
          <w:tab w:val="clear" w:pos="567"/>
        </w:tabs>
        <w:spacing w:line="240" w:lineRule="auto"/>
      </w:pPr>
    </w:p>
    <w:p w14:paraId="2F89BBEE" w14:textId="2BE389DA" w:rsidR="00993E80" w:rsidRDefault="00993E80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0D7713AC" wp14:editId="602D65F9">
            <wp:extent cx="6569710" cy="11728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ABF7" w14:textId="344A67FC" w:rsidR="0043213E" w:rsidRDefault="0043213E">
      <w:pPr>
        <w:tabs>
          <w:tab w:val="clear" w:pos="567"/>
        </w:tabs>
        <w:spacing w:line="240" w:lineRule="auto"/>
      </w:pPr>
      <w:r>
        <w:br w:type="page"/>
      </w:r>
    </w:p>
    <w:p w14:paraId="3672736A" w14:textId="2FC5EA0B" w:rsidR="0043213E" w:rsidRDefault="005F48E6" w:rsidP="009A6A93">
      <w:pPr>
        <w:tabs>
          <w:tab w:val="clear" w:pos="567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E3E00" wp14:editId="17AF8AA0">
                <wp:simplePos x="0" y="0"/>
                <wp:positionH relativeFrom="page">
                  <wp:posOffset>3686174</wp:posOffset>
                </wp:positionH>
                <wp:positionV relativeFrom="paragraph">
                  <wp:posOffset>97791</wp:posOffset>
                </wp:positionV>
                <wp:extent cx="2924175" cy="685800"/>
                <wp:effectExtent l="0" t="0" r="4762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971A" id="Straight Arrow Connector 43" o:spid="_x0000_s1026" type="#_x0000_t32" style="position:absolute;margin-left:290.25pt;margin-top:7.7pt;width:230.25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" strokecolor="red" strokeweight="1pt">
                <v:stroke endarrow="block" joinstyle="miter"/>
                <w10:wrap anchorx="page"/>
              </v:shape>
            </w:pict>
          </mc:Fallback>
        </mc:AlternateContent>
      </w:r>
      <w:r w:rsidR="0043213E">
        <w:t xml:space="preserve">Der kommer nu et </w:t>
      </w:r>
      <w:r>
        <w:t xml:space="preserve">grønt </w:t>
      </w:r>
      <w:r w:rsidR="0043213E">
        <w:t xml:space="preserve">flueben udfor </w:t>
      </w:r>
      <w:r>
        <w:t>denne godkender.</w:t>
      </w:r>
    </w:p>
    <w:p w14:paraId="2E8869EC" w14:textId="456ADDA5" w:rsidR="005F48E6" w:rsidRPr="00993E80" w:rsidRDefault="005F48E6" w:rsidP="009A6A93">
      <w:pPr>
        <w:tabs>
          <w:tab w:val="clear" w:pos="567"/>
        </w:tabs>
        <w:spacing w:line="240" w:lineRule="auto"/>
      </w:pPr>
      <w:r>
        <w:rPr>
          <w:noProof/>
        </w:rPr>
        <w:drawing>
          <wp:inline distT="0" distB="0" distL="0" distR="0" wp14:anchorId="2C7FC527" wp14:editId="7EAD00C2">
            <wp:extent cx="6569710" cy="11855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sectPr w:rsidR="005F48E6" w:rsidRPr="00993E80" w:rsidSect="00DC1025">
      <w:footerReference w:type="even" r:id="rId45"/>
      <w:footerReference w:type="default" r:id="rId46"/>
      <w:pgSz w:w="11906" w:h="16838" w:code="9"/>
      <w:pgMar w:top="851" w:right="851" w:bottom="993" w:left="709" w:header="567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09FD8" w14:textId="77777777" w:rsidR="00633429" w:rsidRDefault="00633429">
      <w:pPr>
        <w:spacing w:line="240" w:lineRule="auto"/>
      </w:pPr>
      <w:r>
        <w:separator/>
      </w:r>
    </w:p>
  </w:endnote>
  <w:endnote w:type="continuationSeparator" w:id="0">
    <w:p w14:paraId="1927A1C8" w14:textId="77777777" w:rsidR="00633429" w:rsidRDefault="00633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Light">
    <w:altName w:val="Courier New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Basic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1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8"/>
      <w:gridCol w:w="7657"/>
    </w:tblGrid>
    <w:tr w:rsidR="00633429" w:rsidRPr="00B61A3E" w14:paraId="19231A56" w14:textId="77777777" w:rsidTr="00DC1025">
      <w:tc>
        <w:tcPr>
          <w:tcW w:w="955" w:type="pct"/>
        </w:tcPr>
        <w:p w14:paraId="078656B3" w14:textId="77777777" w:rsidR="00633429" w:rsidRDefault="00633429" w:rsidP="00DC1025">
          <w:pPr>
            <w:pStyle w:val="Footer"/>
          </w:pPr>
          <w:r>
            <w:t xml:space="preserve">Bluegarden - </w:t>
          </w:r>
          <w:r>
            <w:fldChar w:fldCharType="begin"/>
          </w:r>
          <w:r>
            <w:instrText xml:space="preserve"> createdate \@ "dd.MM.yyyy" </w:instrText>
          </w:r>
          <w:r>
            <w:fldChar w:fldCharType="separate"/>
          </w:r>
          <w:r w:rsidR="00393EFE">
            <w:rPr>
              <w:noProof/>
            </w:rPr>
            <w:t>25.11.2019</w:t>
          </w:r>
          <w:r>
            <w:fldChar w:fldCharType="end"/>
          </w:r>
        </w:p>
      </w:tc>
      <w:tc>
        <w:tcPr>
          <w:tcW w:w="4045" w:type="pct"/>
        </w:tcPr>
        <w:p w14:paraId="47B8D729" w14:textId="77777777" w:rsidR="00633429" w:rsidRPr="00B61A3E" w:rsidRDefault="00633429" w:rsidP="00DC1025">
          <w:pPr>
            <w:pStyle w:val="Footer"/>
            <w:jc w:val="right"/>
          </w:pPr>
          <w:r>
            <w:tab/>
          </w:r>
          <w:r w:rsidRPr="00B61A3E">
            <w:t xml:space="preserve">Side </w:t>
          </w:r>
          <w:r w:rsidRPr="00B61A3E">
            <w:fldChar w:fldCharType="begin"/>
          </w:r>
          <w:r w:rsidRPr="00B61A3E">
            <w:instrText xml:space="preserve"> PAGE   \* MERGEFORMAT </w:instrText>
          </w:r>
          <w:r w:rsidRPr="00B61A3E">
            <w:fldChar w:fldCharType="separate"/>
          </w:r>
          <w:r>
            <w:rPr>
              <w:noProof/>
            </w:rPr>
            <w:t>2</w:t>
          </w:r>
          <w:r w:rsidRPr="00B61A3E">
            <w:fldChar w:fldCharType="end"/>
          </w:r>
          <w:r>
            <w:t xml:space="preserve"> </w:t>
          </w:r>
          <w:r w:rsidRPr="00B61A3E">
            <w:t>/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93EF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72B611EE" w14:textId="77777777" w:rsidR="00633429" w:rsidRDefault="00633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94"/>
    </w:tblGrid>
    <w:tr w:rsidR="00633429" w:rsidRPr="00FA21CB" w14:paraId="2FE09002" w14:textId="77777777" w:rsidTr="00DC1025">
      <w:trPr>
        <w:trHeight w:val="564"/>
      </w:trPr>
      <w:tc>
        <w:tcPr>
          <w:tcW w:w="3295" w:type="pct"/>
        </w:tcPr>
        <w:p w14:paraId="604E1DF8" w14:textId="0545D2AA" w:rsidR="00633429" w:rsidRPr="00B51D9F" w:rsidRDefault="00633429" w:rsidP="00DC1025">
          <w:pPr>
            <w:pStyle w:val="Footer"/>
            <w:tabs>
              <w:tab w:val="clear" w:pos="567"/>
              <w:tab w:val="clear" w:pos="4819"/>
            </w:tabs>
            <w:ind w:left="460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Visma</w:t>
          </w:r>
          <w:proofErr w:type="spellEnd"/>
          <w:r>
            <w:rPr>
              <w:lang w:val="en-US"/>
            </w:rPr>
            <w:t xml:space="preserve"> Ent</w:t>
          </w:r>
          <w:r w:rsidRPr="00B51D9F">
            <w:rPr>
              <w:lang w:val="en-US"/>
            </w:rPr>
            <w:t>e</w:t>
          </w:r>
          <w:r>
            <w:rPr>
              <w:lang w:val="en-US"/>
            </w:rPr>
            <w:t>r</w:t>
          </w:r>
          <w:r w:rsidRPr="00B51D9F">
            <w:rPr>
              <w:lang w:val="en-US"/>
            </w:rPr>
            <w:t xml:space="preserve">prise A/S                                                                                                                                                                                       Side </w:t>
          </w:r>
          <w:r w:rsidRPr="00B61A3E">
            <w:fldChar w:fldCharType="begin"/>
          </w:r>
          <w:r w:rsidRPr="00B51D9F">
            <w:rPr>
              <w:lang w:val="en-US"/>
            </w:rPr>
            <w:instrText xml:space="preserve"> PAGE   \* MERGEFORMAT </w:instrText>
          </w:r>
          <w:r w:rsidRPr="00B61A3E">
            <w:fldChar w:fldCharType="separate"/>
          </w:r>
          <w:r w:rsidR="00AD6DE2">
            <w:rPr>
              <w:noProof/>
              <w:lang w:val="en-US"/>
            </w:rPr>
            <w:t>14</w:t>
          </w:r>
          <w:r w:rsidRPr="00B61A3E">
            <w:fldChar w:fldCharType="end"/>
          </w:r>
          <w:r w:rsidRPr="00B51D9F">
            <w:rPr>
              <w:lang w:val="en-US"/>
            </w:rPr>
            <w:t xml:space="preserve"> / </w:t>
          </w:r>
          <w:r>
            <w:fldChar w:fldCharType="begin"/>
          </w:r>
          <w:r w:rsidRPr="00B51D9F">
            <w:rPr>
              <w:lang w:val="en-US"/>
            </w:rPr>
            <w:instrText xml:space="preserve"> NUMPAGES   \* MERGEFORMAT </w:instrText>
          </w:r>
          <w:r>
            <w:fldChar w:fldCharType="separate"/>
          </w:r>
          <w:r w:rsidR="00AD6DE2">
            <w:rPr>
              <w:noProof/>
              <w:lang w:val="en-US"/>
            </w:rPr>
            <w:t>14</w:t>
          </w:r>
          <w:r>
            <w:rPr>
              <w:noProof/>
            </w:rPr>
            <w:fldChar w:fldCharType="end"/>
          </w:r>
        </w:p>
      </w:tc>
    </w:tr>
  </w:tbl>
  <w:p w14:paraId="55015931" w14:textId="77777777" w:rsidR="00633429" w:rsidRPr="00B51D9F" w:rsidRDefault="00633429" w:rsidP="00DC1025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4BB8E" w14:textId="77777777" w:rsidR="00633429" w:rsidRDefault="00633429">
      <w:pPr>
        <w:spacing w:line="240" w:lineRule="auto"/>
      </w:pPr>
      <w:r>
        <w:separator/>
      </w:r>
    </w:p>
  </w:footnote>
  <w:footnote w:type="continuationSeparator" w:id="0">
    <w:p w14:paraId="5D9B9B05" w14:textId="77777777" w:rsidR="00633429" w:rsidRDefault="00633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4883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7C99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76DA2B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0EECE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B3A47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4B70304"/>
    <w:multiLevelType w:val="hybridMultilevel"/>
    <w:tmpl w:val="E1983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54CDF"/>
    <w:multiLevelType w:val="multilevel"/>
    <w:tmpl w:val="4AE81CC8"/>
    <w:lvl w:ilvl="0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FlamaLight" w:hAnsi="FlamaLight" w:hint="default"/>
        <w:b w:val="0"/>
        <w:i w:val="0"/>
        <w:sz w:val="18"/>
      </w:rPr>
    </w:lvl>
    <w:lvl w:ilvl="1">
      <w:start w:val="1"/>
      <w:numFmt w:val="bullet"/>
      <w:pStyle w:val="ListBullet2"/>
      <w:lvlText w:val="∙"/>
      <w:lvlJc w:val="left"/>
      <w:pPr>
        <w:tabs>
          <w:tab w:val="num" w:pos="794"/>
        </w:tabs>
        <w:ind w:left="794" w:hanging="227"/>
      </w:pPr>
      <w:rPr>
        <w:rFonts w:ascii="Helvetica" w:hAnsi="Helvetica" w:hint="default"/>
      </w:rPr>
    </w:lvl>
    <w:lvl w:ilvl="2">
      <w:start w:val="1"/>
      <w:numFmt w:val="lowerRoman"/>
      <w:lvlText w:val="%3."/>
      <w:lvlJc w:val="left"/>
      <w:pPr>
        <w:tabs>
          <w:tab w:val="num" w:pos="-284"/>
        </w:tabs>
        <w:ind w:left="-28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7">
    <w:nsid w:val="1040188C"/>
    <w:multiLevelType w:val="hybridMultilevel"/>
    <w:tmpl w:val="C8C47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C6D22"/>
    <w:multiLevelType w:val="hybridMultilevel"/>
    <w:tmpl w:val="42C29842"/>
    <w:lvl w:ilvl="0" w:tplc="909EA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782A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E6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5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C8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6D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0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CB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6E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85C75"/>
    <w:multiLevelType w:val="hybridMultilevel"/>
    <w:tmpl w:val="97C4B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5343"/>
    <w:multiLevelType w:val="hybridMultilevel"/>
    <w:tmpl w:val="69127276"/>
    <w:lvl w:ilvl="0" w:tplc="EBEE9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41E6F"/>
    <w:multiLevelType w:val="hybridMultilevel"/>
    <w:tmpl w:val="8830FABC"/>
    <w:lvl w:ilvl="0" w:tplc="686EC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46C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2D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A69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66D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F8BB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743B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A03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7672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876EB7"/>
    <w:multiLevelType w:val="multilevel"/>
    <w:tmpl w:val="6B1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069FC"/>
    <w:multiLevelType w:val="hybridMultilevel"/>
    <w:tmpl w:val="65E0A5BE"/>
    <w:lvl w:ilvl="0" w:tplc="CF2EA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09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F2FD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904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EC58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343C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2A75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F46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5461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7D6838"/>
    <w:multiLevelType w:val="hybridMultilevel"/>
    <w:tmpl w:val="D2A0D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E257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15E4F7B"/>
    <w:multiLevelType w:val="multilevel"/>
    <w:tmpl w:val="86B68B66"/>
    <w:lvl w:ilvl="0">
      <w:start w:val="1"/>
      <w:numFmt w:val="decimal"/>
      <w:pStyle w:val="Talliste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1E45E0A"/>
    <w:multiLevelType w:val="hybridMultilevel"/>
    <w:tmpl w:val="A342C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D5B8A"/>
    <w:multiLevelType w:val="hybridMultilevel"/>
    <w:tmpl w:val="20082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D6236"/>
    <w:multiLevelType w:val="hybridMultilevel"/>
    <w:tmpl w:val="DC4A90C6"/>
    <w:lvl w:ilvl="0" w:tplc="D1B47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1E40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FC7E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141E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AEF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D8B2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02DC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44FC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6658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AE3ABE"/>
    <w:multiLevelType w:val="multilevel"/>
    <w:tmpl w:val="520860C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621D8"/>
    <w:multiLevelType w:val="multilevel"/>
    <w:tmpl w:val="F8E2AAB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Flama Basic" w:hAnsi="Flama Basic"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567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670A2D"/>
    <w:multiLevelType w:val="hybridMultilevel"/>
    <w:tmpl w:val="CBB0B20A"/>
    <w:lvl w:ilvl="0" w:tplc="1CBEF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1E2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AB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28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89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87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2F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2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04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E6C17"/>
    <w:multiLevelType w:val="hybridMultilevel"/>
    <w:tmpl w:val="F4005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26DD4"/>
    <w:multiLevelType w:val="hybridMultilevel"/>
    <w:tmpl w:val="443C3028"/>
    <w:lvl w:ilvl="0" w:tplc="B442E418">
      <w:start w:val="1"/>
      <w:numFmt w:val="decimal"/>
      <w:pStyle w:val="Overskriftvilk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A1D88" w:tentative="1">
      <w:start w:val="1"/>
      <w:numFmt w:val="lowerLetter"/>
      <w:lvlText w:val="%2."/>
      <w:lvlJc w:val="left"/>
      <w:pPr>
        <w:ind w:left="1440" w:hanging="360"/>
      </w:pPr>
    </w:lvl>
    <w:lvl w:ilvl="2" w:tplc="2CF4F134" w:tentative="1">
      <w:start w:val="1"/>
      <w:numFmt w:val="lowerRoman"/>
      <w:lvlText w:val="%3."/>
      <w:lvlJc w:val="right"/>
      <w:pPr>
        <w:ind w:left="2160" w:hanging="180"/>
      </w:pPr>
    </w:lvl>
    <w:lvl w:ilvl="3" w:tplc="E8ACAA84" w:tentative="1">
      <w:start w:val="1"/>
      <w:numFmt w:val="decimal"/>
      <w:lvlText w:val="%4."/>
      <w:lvlJc w:val="left"/>
      <w:pPr>
        <w:ind w:left="2880" w:hanging="360"/>
      </w:pPr>
    </w:lvl>
    <w:lvl w:ilvl="4" w:tplc="38489948" w:tentative="1">
      <w:start w:val="1"/>
      <w:numFmt w:val="lowerLetter"/>
      <w:lvlText w:val="%5."/>
      <w:lvlJc w:val="left"/>
      <w:pPr>
        <w:ind w:left="3600" w:hanging="360"/>
      </w:pPr>
    </w:lvl>
    <w:lvl w:ilvl="5" w:tplc="F99C5A20" w:tentative="1">
      <w:start w:val="1"/>
      <w:numFmt w:val="lowerRoman"/>
      <w:lvlText w:val="%6."/>
      <w:lvlJc w:val="right"/>
      <w:pPr>
        <w:ind w:left="4320" w:hanging="180"/>
      </w:pPr>
    </w:lvl>
    <w:lvl w:ilvl="6" w:tplc="E8B040F4" w:tentative="1">
      <w:start w:val="1"/>
      <w:numFmt w:val="decimal"/>
      <w:lvlText w:val="%7."/>
      <w:lvlJc w:val="left"/>
      <w:pPr>
        <w:ind w:left="5040" w:hanging="360"/>
      </w:pPr>
    </w:lvl>
    <w:lvl w:ilvl="7" w:tplc="492219E4" w:tentative="1">
      <w:start w:val="1"/>
      <w:numFmt w:val="lowerLetter"/>
      <w:lvlText w:val="%8."/>
      <w:lvlJc w:val="left"/>
      <w:pPr>
        <w:ind w:left="5760" w:hanging="360"/>
      </w:pPr>
    </w:lvl>
    <w:lvl w:ilvl="8" w:tplc="C42EB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63D6E"/>
    <w:multiLevelType w:val="hybridMultilevel"/>
    <w:tmpl w:val="EC2E3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5501D"/>
    <w:multiLevelType w:val="hybridMultilevel"/>
    <w:tmpl w:val="60AAE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2809EC"/>
    <w:multiLevelType w:val="hybridMultilevel"/>
    <w:tmpl w:val="A86476DA"/>
    <w:lvl w:ilvl="0" w:tplc="0AD88062">
      <w:start w:val="1"/>
      <w:numFmt w:val="bullet"/>
      <w:pStyle w:val="Bokspunkt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4"/>
      </w:rPr>
    </w:lvl>
    <w:lvl w:ilvl="1" w:tplc="C3D8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E8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C9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67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C2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AF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D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66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40E68"/>
    <w:multiLevelType w:val="hybridMultilevel"/>
    <w:tmpl w:val="B2D2B9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663EA"/>
    <w:multiLevelType w:val="hybridMultilevel"/>
    <w:tmpl w:val="B91CDB84"/>
    <w:lvl w:ilvl="0" w:tplc="73A63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7EDE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7241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BED9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8085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7A9A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C8D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4290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8A90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3C2382E"/>
    <w:multiLevelType w:val="hybridMultilevel"/>
    <w:tmpl w:val="C358AFE2"/>
    <w:lvl w:ilvl="0" w:tplc="1F36CDC0">
      <w:start w:val="5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>
    <w:nsid w:val="44BD4B3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CE116D1"/>
    <w:multiLevelType w:val="hybridMultilevel"/>
    <w:tmpl w:val="13921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F165AD"/>
    <w:multiLevelType w:val="hybridMultilevel"/>
    <w:tmpl w:val="20E8DAFE"/>
    <w:lvl w:ilvl="0" w:tplc="0D689ABA">
      <w:start w:val="1"/>
      <w:numFmt w:val="bullet"/>
      <w:pStyle w:val="Tabelpunktliste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4"/>
      </w:rPr>
    </w:lvl>
    <w:lvl w:ilvl="1" w:tplc="73480556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F50BB0E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B98A953A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52E47A5A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A60B100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CAB0744E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2820D92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E5EE47C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579772A8"/>
    <w:multiLevelType w:val="hybridMultilevel"/>
    <w:tmpl w:val="96281454"/>
    <w:lvl w:ilvl="0" w:tplc="4B92AB56">
      <w:start w:val="5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5">
    <w:nsid w:val="5916729A"/>
    <w:multiLevelType w:val="hybridMultilevel"/>
    <w:tmpl w:val="E6725AD8"/>
    <w:lvl w:ilvl="0" w:tplc="2004A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CE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4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6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D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9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8E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E3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70F79"/>
    <w:multiLevelType w:val="hybridMultilevel"/>
    <w:tmpl w:val="8DCAF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B7E40"/>
    <w:multiLevelType w:val="hybridMultilevel"/>
    <w:tmpl w:val="BA388D0C"/>
    <w:lvl w:ilvl="0" w:tplc="C7882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E4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AA43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ECE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234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067A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C5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DA4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183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176A64"/>
    <w:multiLevelType w:val="hybridMultilevel"/>
    <w:tmpl w:val="94BA499E"/>
    <w:lvl w:ilvl="0" w:tplc="25082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7E66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5248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1646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09F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0E2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A4D5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E9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D41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A23BD3"/>
    <w:multiLevelType w:val="hybridMultilevel"/>
    <w:tmpl w:val="A31E5E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6072B"/>
    <w:multiLevelType w:val="hybridMultilevel"/>
    <w:tmpl w:val="3F0AD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F2C3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70EC6792"/>
    <w:multiLevelType w:val="hybridMultilevel"/>
    <w:tmpl w:val="781089FE"/>
    <w:lvl w:ilvl="0" w:tplc="312CAADC">
      <w:start w:val="1"/>
      <w:numFmt w:val="decimal"/>
      <w:pStyle w:val="Notenummerering"/>
      <w:lvlText w:val="%1."/>
      <w:lvlJc w:val="left"/>
      <w:pPr>
        <w:ind w:left="170" w:firstLine="0"/>
      </w:pPr>
      <w:rPr>
        <w:rFonts w:hint="default"/>
      </w:rPr>
    </w:lvl>
    <w:lvl w:ilvl="1" w:tplc="274CFB2A" w:tentative="1">
      <w:start w:val="1"/>
      <w:numFmt w:val="lowerLetter"/>
      <w:lvlText w:val="%2."/>
      <w:lvlJc w:val="left"/>
      <w:pPr>
        <w:ind w:left="1440" w:hanging="360"/>
      </w:pPr>
    </w:lvl>
    <w:lvl w:ilvl="2" w:tplc="0E088DD6" w:tentative="1">
      <w:start w:val="1"/>
      <w:numFmt w:val="lowerRoman"/>
      <w:lvlText w:val="%3."/>
      <w:lvlJc w:val="right"/>
      <w:pPr>
        <w:ind w:left="2160" w:hanging="180"/>
      </w:pPr>
    </w:lvl>
    <w:lvl w:ilvl="3" w:tplc="AE8A7220" w:tentative="1">
      <w:start w:val="1"/>
      <w:numFmt w:val="decimal"/>
      <w:lvlText w:val="%4."/>
      <w:lvlJc w:val="left"/>
      <w:pPr>
        <w:ind w:left="2880" w:hanging="360"/>
      </w:pPr>
    </w:lvl>
    <w:lvl w:ilvl="4" w:tplc="D834C3CE" w:tentative="1">
      <w:start w:val="1"/>
      <w:numFmt w:val="lowerLetter"/>
      <w:lvlText w:val="%5."/>
      <w:lvlJc w:val="left"/>
      <w:pPr>
        <w:ind w:left="3600" w:hanging="360"/>
      </w:pPr>
    </w:lvl>
    <w:lvl w:ilvl="5" w:tplc="5442F528" w:tentative="1">
      <w:start w:val="1"/>
      <w:numFmt w:val="lowerRoman"/>
      <w:lvlText w:val="%6."/>
      <w:lvlJc w:val="right"/>
      <w:pPr>
        <w:ind w:left="4320" w:hanging="180"/>
      </w:pPr>
    </w:lvl>
    <w:lvl w:ilvl="6" w:tplc="CA56EA7C" w:tentative="1">
      <w:start w:val="1"/>
      <w:numFmt w:val="decimal"/>
      <w:lvlText w:val="%7."/>
      <w:lvlJc w:val="left"/>
      <w:pPr>
        <w:ind w:left="5040" w:hanging="360"/>
      </w:pPr>
    </w:lvl>
    <w:lvl w:ilvl="7" w:tplc="54C816AA" w:tentative="1">
      <w:start w:val="1"/>
      <w:numFmt w:val="lowerLetter"/>
      <w:lvlText w:val="%8."/>
      <w:lvlJc w:val="left"/>
      <w:pPr>
        <w:ind w:left="5760" w:hanging="360"/>
      </w:pPr>
    </w:lvl>
    <w:lvl w:ilvl="8" w:tplc="E64A6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F241E"/>
    <w:multiLevelType w:val="multilevel"/>
    <w:tmpl w:val="C190593A"/>
    <w:lvl w:ilvl="0">
      <w:start w:val="1"/>
      <w:numFmt w:val="bullet"/>
      <w:pStyle w:val="Punktlist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sz w:val="14"/>
      </w:rPr>
    </w:lvl>
    <w:lvl w:ilvl="3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</w:abstractNum>
  <w:abstractNum w:abstractNumId="44">
    <w:nsid w:val="75F629DB"/>
    <w:multiLevelType w:val="hybridMultilevel"/>
    <w:tmpl w:val="C0922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952CE"/>
    <w:multiLevelType w:val="hybridMultilevel"/>
    <w:tmpl w:val="6EDEAC86"/>
    <w:lvl w:ilvl="0" w:tplc="CB109C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94AD6"/>
    <w:multiLevelType w:val="hybridMultilevel"/>
    <w:tmpl w:val="E1983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E1865"/>
    <w:multiLevelType w:val="hybridMultilevel"/>
    <w:tmpl w:val="2D6AAE6C"/>
    <w:lvl w:ilvl="0" w:tplc="762877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31"/>
  </w:num>
  <w:num w:numId="10">
    <w:abstractNumId w:val="41"/>
  </w:num>
  <w:num w:numId="11">
    <w:abstractNumId w:val="15"/>
  </w:num>
  <w:num w:numId="12">
    <w:abstractNumId w:val="42"/>
  </w:num>
  <w:num w:numId="13">
    <w:abstractNumId w:val="24"/>
  </w:num>
  <w:num w:numId="14">
    <w:abstractNumId w:val="43"/>
  </w:num>
  <w:num w:numId="15">
    <w:abstractNumId w:val="27"/>
  </w:num>
  <w:num w:numId="16">
    <w:abstractNumId w:val="33"/>
  </w:num>
  <w:num w:numId="17">
    <w:abstractNumId w:val="16"/>
  </w:num>
  <w:num w:numId="18">
    <w:abstractNumId w:val="13"/>
  </w:num>
  <w:num w:numId="19">
    <w:abstractNumId w:val="37"/>
  </w:num>
  <w:num w:numId="20">
    <w:abstractNumId w:val="35"/>
  </w:num>
  <w:num w:numId="21">
    <w:abstractNumId w:val="19"/>
  </w:num>
  <w:num w:numId="22">
    <w:abstractNumId w:val="38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14"/>
  </w:num>
  <w:num w:numId="28">
    <w:abstractNumId w:val="9"/>
  </w:num>
  <w:num w:numId="29">
    <w:abstractNumId w:val="40"/>
  </w:num>
  <w:num w:numId="30">
    <w:abstractNumId w:val="23"/>
  </w:num>
  <w:num w:numId="31">
    <w:abstractNumId w:val="36"/>
  </w:num>
  <w:num w:numId="32">
    <w:abstractNumId w:val="17"/>
  </w:num>
  <w:num w:numId="33">
    <w:abstractNumId w:val="7"/>
  </w:num>
  <w:num w:numId="34">
    <w:abstractNumId w:val="25"/>
  </w:num>
  <w:num w:numId="35">
    <w:abstractNumId w:val="5"/>
  </w:num>
  <w:num w:numId="36">
    <w:abstractNumId w:val="32"/>
  </w:num>
  <w:num w:numId="37">
    <w:abstractNumId w:val="18"/>
  </w:num>
  <w:num w:numId="38">
    <w:abstractNumId w:val="46"/>
  </w:num>
  <w:num w:numId="39">
    <w:abstractNumId w:val="28"/>
  </w:num>
  <w:num w:numId="40">
    <w:abstractNumId w:val="30"/>
  </w:num>
  <w:num w:numId="41">
    <w:abstractNumId w:val="45"/>
  </w:num>
  <w:num w:numId="42">
    <w:abstractNumId w:val="12"/>
  </w:num>
  <w:num w:numId="43">
    <w:abstractNumId w:val="34"/>
  </w:num>
  <w:num w:numId="44">
    <w:abstractNumId w:val="39"/>
  </w:num>
  <w:num w:numId="45">
    <w:abstractNumId w:val="10"/>
  </w:num>
  <w:num w:numId="46">
    <w:abstractNumId w:val="47"/>
  </w:num>
  <w:num w:numId="47">
    <w:abstractNumId w:val="2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autoHyphenation/>
  <w:hyphenationZone w:val="14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7327B1"/>
    <w:rsid w:val="00002C1E"/>
    <w:rsid w:val="00003C62"/>
    <w:rsid w:val="00012FB2"/>
    <w:rsid w:val="00016AA3"/>
    <w:rsid w:val="00030872"/>
    <w:rsid w:val="00033921"/>
    <w:rsid w:val="000367FE"/>
    <w:rsid w:val="000417E8"/>
    <w:rsid w:val="00053D7F"/>
    <w:rsid w:val="00053F82"/>
    <w:rsid w:val="0005423C"/>
    <w:rsid w:val="00056A21"/>
    <w:rsid w:val="00065233"/>
    <w:rsid w:val="00065F2A"/>
    <w:rsid w:val="00073594"/>
    <w:rsid w:val="00073633"/>
    <w:rsid w:val="00077CA9"/>
    <w:rsid w:val="00080A83"/>
    <w:rsid w:val="00081940"/>
    <w:rsid w:val="00086240"/>
    <w:rsid w:val="00096063"/>
    <w:rsid w:val="00096E95"/>
    <w:rsid w:val="000A517D"/>
    <w:rsid w:val="000B262A"/>
    <w:rsid w:val="000B3CDB"/>
    <w:rsid w:val="000C00EB"/>
    <w:rsid w:val="000C19B5"/>
    <w:rsid w:val="000C4443"/>
    <w:rsid w:val="000C5139"/>
    <w:rsid w:val="000C621B"/>
    <w:rsid w:val="000D3D68"/>
    <w:rsid w:val="000E0D53"/>
    <w:rsid w:val="000E4204"/>
    <w:rsid w:val="000F3C27"/>
    <w:rsid w:val="00105489"/>
    <w:rsid w:val="00105CDB"/>
    <w:rsid w:val="001159F7"/>
    <w:rsid w:val="00116720"/>
    <w:rsid w:val="00120305"/>
    <w:rsid w:val="00127696"/>
    <w:rsid w:val="00132FA3"/>
    <w:rsid w:val="0013673D"/>
    <w:rsid w:val="0014695C"/>
    <w:rsid w:val="00151FEB"/>
    <w:rsid w:val="00155F9E"/>
    <w:rsid w:val="00156378"/>
    <w:rsid w:val="001677E0"/>
    <w:rsid w:val="00167AFE"/>
    <w:rsid w:val="0017202A"/>
    <w:rsid w:val="00172511"/>
    <w:rsid w:val="00174B8E"/>
    <w:rsid w:val="001833CA"/>
    <w:rsid w:val="0018551D"/>
    <w:rsid w:val="001903BE"/>
    <w:rsid w:val="001A0D0A"/>
    <w:rsid w:val="001A352A"/>
    <w:rsid w:val="001A5DA2"/>
    <w:rsid w:val="001B684D"/>
    <w:rsid w:val="001B7B79"/>
    <w:rsid w:val="001C5185"/>
    <w:rsid w:val="001C6324"/>
    <w:rsid w:val="001C697B"/>
    <w:rsid w:val="001E087C"/>
    <w:rsid w:val="001E220A"/>
    <w:rsid w:val="001E4627"/>
    <w:rsid w:val="001F41C4"/>
    <w:rsid w:val="001F6649"/>
    <w:rsid w:val="001F7369"/>
    <w:rsid w:val="00212CB5"/>
    <w:rsid w:val="00217BD6"/>
    <w:rsid w:val="00226D47"/>
    <w:rsid w:val="00255A1F"/>
    <w:rsid w:val="002656E7"/>
    <w:rsid w:val="00267800"/>
    <w:rsid w:val="002711B3"/>
    <w:rsid w:val="00275445"/>
    <w:rsid w:val="00282D06"/>
    <w:rsid w:val="002873A7"/>
    <w:rsid w:val="002909D7"/>
    <w:rsid w:val="00291725"/>
    <w:rsid w:val="00292D51"/>
    <w:rsid w:val="00297194"/>
    <w:rsid w:val="002B0B40"/>
    <w:rsid w:val="002B1F87"/>
    <w:rsid w:val="002B430D"/>
    <w:rsid w:val="002B56E5"/>
    <w:rsid w:val="002B5C6A"/>
    <w:rsid w:val="002B77A4"/>
    <w:rsid w:val="002C13F8"/>
    <w:rsid w:val="002C2CAA"/>
    <w:rsid w:val="002C5140"/>
    <w:rsid w:val="002D205C"/>
    <w:rsid w:val="002D2580"/>
    <w:rsid w:val="002D575C"/>
    <w:rsid w:val="002E0D90"/>
    <w:rsid w:val="002E1CFD"/>
    <w:rsid w:val="002F343E"/>
    <w:rsid w:val="002F52B7"/>
    <w:rsid w:val="0030370B"/>
    <w:rsid w:val="00307D88"/>
    <w:rsid w:val="00311F4D"/>
    <w:rsid w:val="003128FD"/>
    <w:rsid w:val="00317825"/>
    <w:rsid w:val="00321B1A"/>
    <w:rsid w:val="00324154"/>
    <w:rsid w:val="00326182"/>
    <w:rsid w:val="003301AF"/>
    <w:rsid w:val="00331F05"/>
    <w:rsid w:val="003334FD"/>
    <w:rsid w:val="00335D4C"/>
    <w:rsid w:val="00340A3C"/>
    <w:rsid w:val="00342059"/>
    <w:rsid w:val="003421A4"/>
    <w:rsid w:val="003454E1"/>
    <w:rsid w:val="00351179"/>
    <w:rsid w:val="003524BC"/>
    <w:rsid w:val="00355C16"/>
    <w:rsid w:val="00357CAD"/>
    <w:rsid w:val="00357FA0"/>
    <w:rsid w:val="00365137"/>
    <w:rsid w:val="00371115"/>
    <w:rsid w:val="003725FC"/>
    <w:rsid w:val="003738F9"/>
    <w:rsid w:val="00375303"/>
    <w:rsid w:val="00381AF8"/>
    <w:rsid w:val="00382A9A"/>
    <w:rsid w:val="00392FC7"/>
    <w:rsid w:val="00393A48"/>
    <w:rsid w:val="00393EFE"/>
    <w:rsid w:val="003A7D74"/>
    <w:rsid w:val="003B717C"/>
    <w:rsid w:val="003B78E6"/>
    <w:rsid w:val="003C6BC5"/>
    <w:rsid w:val="003E2B59"/>
    <w:rsid w:val="003E4C64"/>
    <w:rsid w:val="003E7274"/>
    <w:rsid w:val="003F0985"/>
    <w:rsid w:val="003F0C7D"/>
    <w:rsid w:val="003F3378"/>
    <w:rsid w:val="003F3A4A"/>
    <w:rsid w:val="0041209F"/>
    <w:rsid w:val="00413CEF"/>
    <w:rsid w:val="00414E21"/>
    <w:rsid w:val="00426BF0"/>
    <w:rsid w:val="0043213E"/>
    <w:rsid w:val="00433618"/>
    <w:rsid w:val="00435B0F"/>
    <w:rsid w:val="00441761"/>
    <w:rsid w:val="00442225"/>
    <w:rsid w:val="00450577"/>
    <w:rsid w:val="00450E3E"/>
    <w:rsid w:val="00451CEC"/>
    <w:rsid w:val="00455617"/>
    <w:rsid w:val="004623FA"/>
    <w:rsid w:val="00476F89"/>
    <w:rsid w:val="004800DD"/>
    <w:rsid w:val="0049408E"/>
    <w:rsid w:val="004A3298"/>
    <w:rsid w:val="004B0795"/>
    <w:rsid w:val="004B2E75"/>
    <w:rsid w:val="004B44C3"/>
    <w:rsid w:val="004C59E8"/>
    <w:rsid w:val="004D19EC"/>
    <w:rsid w:val="004D5B80"/>
    <w:rsid w:val="004E7E57"/>
    <w:rsid w:val="004E7EEC"/>
    <w:rsid w:val="004F16CE"/>
    <w:rsid w:val="00516DB0"/>
    <w:rsid w:val="00520957"/>
    <w:rsid w:val="005245B1"/>
    <w:rsid w:val="00525871"/>
    <w:rsid w:val="00526F1E"/>
    <w:rsid w:val="005319D3"/>
    <w:rsid w:val="00531BDC"/>
    <w:rsid w:val="00535574"/>
    <w:rsid w:val="00536544"/>
    <w:rsid w:val="00541D7A"/>
    <w:rsid w:val="00550484"/>
    <w:rsid w:val="0055192C"/>
    <w:rsid w:val="00560E96"/>
    <w:rsid w:val="005611A1"/>
    <w:rsid w:val="00571127"/>
    <w:rsid w:val="00571E89"/>
    <w:rsid w:val="00576D3F"/>
    <w:rsid w:val="00581122"/>
    <w:rsid w:val="0059252B"/>
    <w:rsid w:val="00594E31"/>
    <w:rsid w:val="005A1231"/>
    <w:rsid w:val="005A1FCE"/>
    <w:rsid w:val="005A2AEB"/>
    <w:rsid w:val="005A5625"/>
    <w:rsid w:val="005A6C26"/>
    <w:rsid w:val="005A6E1B"/>
    <w:rsid w:val="005B58C0"/>
    <w:rsid w:val="005C4140"/>
    <w:rsid w:val="005E4260"/>
    <w:rsid w:val="005E6C75"/>
    <w:rsid w:val="005F0943"/>
    <w:rsid w:val="005F2DC5"/>
    <w:rsid w:val="005F48E6"/>
    <w:rsid w:val="005F650B"/>
    <w:rsid w:val="00602427"/>
    <w:rsid w:val="006113DB"/>
    <w:rsid w:val="006301C1"/>
    <w:rsid w:val="00633429"/>
    <w:rsid w:val="006344D8"/>
    <w:rsid w:val="006466EB"/>
    <w:rsid w:val="00647942"/>
    <w:rsid w:val="00651DDE"/>
    <w:rsid w:val="00652675"/>
    <w:rsid w:val="00661511"/>
    <w:rsid w:val="00661D45"/>
    <w:rsid w:val="00662381"/>
    <w:rsid w:val="00665354"/>
    <w:rsid w:val="00671E84"/>
    <w:rsid w:val="006727AC"/>
    <w:rsid w:val="006878A1"/>
    <w:rsid w:val="006879C4"/>
    <w:rsid w:val="00694E3B"/>
    <w:rsid w:val="006A28EE"/>
    <w:rsid w:val="006A3EB1"/>
    <w:rsid w:val="006B2FA0"/>
    <w:rsid w:val="006B444D"/>
    <w:rsid w:val="006B45E3"/>
    <w:rsid w:val="006B485B"/>
    <w:rsid w:val="006B5E35"/>
    <w:rsid w:val="006C5100"/>
    <w:rsid w:val="006C54BB"/>
    <w:rsid w:val="006C71D8"/>
    <w:rsid w:val="006D3062"/>
    <w:rsid w:val="006D460D"/>
    <w:rsid w:val="006E0531"/>
    <w:rsid w:val="006E19B7"/>
    <w:rsid w:val="006F152F"/>
    <w:rsid w:val="006F6AEA"/>
    <w:rsid w:val="006F6C02"/>
    <w:rsid w:val="007047FB"/>
    <w:rsid w:val="00705DA8"/>
    <w:rsid w:val="0070654B"/>
    <w:rsid w:val="00711293"/>
    <w:rsid w:val="007156A3"/>
    <w:rsid w:val="007164F8"/>
    <w:rsid w:val="00717D68"/>
    <w:rsid w:val="00721284"/>
    <w:rsid w:val="00721A92"/>
    <w:rsid w:val="007234A6"/>
    <w:rsid w:val="0072568D"/>
    <w:rsid w:val="0073006F"/>
    <w:rsid w:val="007327B1"/>
    <w:rsid w:val="00732F96"/>
    <w:rsid w:val="00736B8A"/>
    <w:rsid w:val="007410AA"/>
    <w:rsid w:val="007427E3"/>
    <w:rsid w:val="00743F36"/>
    <w:rsid w:val="00770597"/>
    <w:rsid w:val="00770E16"/>
    <w:rsid w:val="00770F40"/>
    <w:rsid w:val="007758F6"/>
    <w:rsid w:val="00781D51"/>
    <w:rsid w:val="00783A04"/>
    <w:rsid w:val="007852C6"/>
    <w:rsid w:val="00787EE9"/>
    <w:rsid w:val="00791ECA"/>
    <w:rsid w:val="007922E5"/>
    <w:rsid w:val="00795D3E"/>
    <w:rsid w:val="007B0A59"/>
    <w:rsid w:val="007B1DCD"/>
    <w:rsid w:val="007C199A"/>
    <w:rsid w:val="007C2856"/>
    <w:rsid w:val="007D4EA1"/>
    <w:rsid w:val="007E4129"/>
    <w:rsid w:val="007E4C05"/>
    <w:rsid w:val="007F0260"/>
    <w:rsid w:val="007F75BD"/>
    <w:rsid w:val="007F7B6D"/>
    <w:rsid w:val="008006C3"/>
    <w:rsid w:val="008020BB"/>
    <w:rsid w:val="0080384F"/>
    <w:rsid w:val="008055D5"/>
    <w:rsid w:val="00806BE6"/>
    <w:rsid w:val="00810610"/>
    <w:rsid w:val="00813EDD"/>
    <w:rsid w:val="00830C47"/>
    <w:rsid w:val="00835D45"/>
    <w:rsid w:val="00847674"/>
    <w:rsid w:val="0085032E"/>
    <w:rsid w:val="00852EDE"/>
    <w:rsid w:val="00855F07"/>
    <w:rsid w:val="00862CBB"/>
    <w:rsid w:val="008649B1"/>
    <w:rsid w:val="0086550C"/>
    <w:rsid w:val="00881E2C"/>
    <w:rsid w:val="00883A14"/>
    <w:rsid w:val="00883B52"/>
    <w:rsid w:val="008864D9"/>
    <w:rsid w:val="00887CF6"/>
    <w:rsid w:val="0089192A"/>
    <w:rsid w:val="0089218F"/>
    <w:rsid w:val="0089510D"/>
    <w:rsid w:val="008A2C02"/>
    <w:rsid w:val="008B42B2"/>
    <w:rsid w:val="008B4C45"/>
    <w:rsid w:val="008B51B6"/>
    <w:rsid w:val="008C0ED0"/>
    <w:rsid w:val="008C1AFF"/>
    <w:rsid w:val="008D46D0"/>
    <w:rsid w:val="008D4BDB"/>
    <w:rsid w:val="008E122A"/>
    <w:rsid w:val="008E3CF5"/>
    <w:rsid w:val="008E6B57"/>
    <w:rsid w:val="008F0493"/>
    <w:rsid w:val="008F1921"/>
    <w:rsid w:val="00906443"/>
    <w:rsid w:val="009074D8"/>
    <w:rsid w:val="009130CE"/>
    <w:rsid w:val="00915156"/>
    <w:rsid w:val="009177A4"/>
    <w:rsid w:val="0092376D"/>
    <w:rsid w:val="009266AB"/>
    <w:rsid w:val="00926F7B"/>
    <w:rsid w:val="0094475D"/>
    <w:rsid w:val="00945C00"/>
    <w:rsid w:val="00954CC4"/>
    <w:rsid w:val="009664C9"/>
    <w:rsid w:val="00970EA1"/>
    <w:rsid w:val="00971981"/>
    <w:rsid w:val="009732F8"/>
    <w:rsid w:val="00977553"/>
    <w:rsid w:val="00986F08"/>
    <w:rsid w:val="00993BED"/>
    <w:rsid w:val="00993E80"/>
    <w:rsid w:val="009A4C30"/>
    <w:rsid w:val="009A6A93"/>
    <w:rsid w:val="009B5070"/>
    <w:rsid w:val="009B64CE"/>
    <w:rsid w:val="009C17DB"/>
    <w:rsid w:val="009C3E19"/>
    <w:rsid w:val="009C626B"/>
    <w:rsid w:val="009D160F"/>
    <w:rsid w:val="009D2BAC"/>
    <w:rsid w:val="009E6381"/>
    <w:rsid w:val="009E6C4D"/>
    <w:rsid w:val="009F1179"/>
    <w:rsid w:val="00A020F9"/>
    <w:rsid w:val="00A10256"/>
    <w:rsid w:val="00A269A9"/>
    <w:rsid w:val="00A2746D"/>
    <w:rsid w:val="00A348E4"/>
    <w:rsid w:val="00A3645C"/>
    <w:rsid w:val="00A36DC5"/>
    <w:rsid w:val="00A412B1"/>
    <w:rsid w:val="00A42D26"/>
    <w:rsid w:val="00A43D12"/>
    <w:rsid w:val="00A45F15"/>
    <w:rsid w:val="00A61457"/>
    <w:rsid w:val="00A66027"/>
    <w:rsid w:val="00A6733E"/>
    <w:rsid w:val="00A67D8B"/>
    <w:rsid w:val="00A70378"/>
    <w:rsid w:val="00A754E8"/>
    <w:rsid w:val="00A826F9"/>
    <w:rsid w:val="00A85DB2"/>
    <w:rsid w:val="00A90528"/>
    <w:rsid w:val="00A94A9E"/>
    <w:rsid w:val="00AB3A19"/>
    <w:rsid w:val="00AC41FC"/>
    <w:rsid w:val="00AC5857"/>
    <w:rsid w:val="00AD1E96"/>
    <w:rsid w:val="00AD6DE2"/>
    <w:rsid w:val="00AF1BBF"/>
    <w:rsid w:val="00AF252B"/>
    <w:rsid w:val="00B02622"/>
    <w:rsid w:val="00B15AF4"/>
    <w:rsid w:val="00B2651E"/>
    <w:rsid w:val="00B27FB7"/>
    <w:rsid w:val="00B338AA"/>
    <w:rsid w:val="00B44878"/>
    <w:rsid w:val="00B51D9F"/>
    <w:rsid w:val="00B548B8"/>
    <w:rsid w:val="00B571BA"/>
    <w:rsid w:val="00B603A8"/>
    <w:rsid w:val="00B609DE"/>
    <w:rsid w:val="00B6177C"/>
    <w:rsid w:val="00B67C74"/>
    <w:rsid w:val="00B67E2A"/>
    <w:rsid w:val="00B72E67"/>
    <w:rsid w:val="00B757D0"/>
    <w:rsid w:val="00B95054"/>
    <w:rsid w:val="00BA2995"/>
    <w:rsid w:val="00BB1DF5"/>
    <w:rsid w:val="00BB3A0F"/>
    <w:rsid w:val="00BB4A26"/>
    <w:rsid w:val="00BC2EF4"/>
    <w:rsid w:val="00BE222B"/>
    <w:rsid w:val="00BE7D72"/>
    <w:rsid w:val="00BF1E9A"/>
    <w:rsid w:val="00BF2AC6"/>
    <w:rsid w:val="00BF5C43"/>
    <w:rsid w:val="00C0683E"/>
    <w:rsid w:val="00C07FCB"/>
    <w:rsid w:val="00C15AD0"/>
    <w:rsid w:val="00C21D78"/>
    <w:rsid w:val="00C224AD"/>
    <w:rsid w:val="00C23A2F"/>
    <w:rsid w:val="00C33BE6"/>
    <w:rsid w:val="00C35684"/>
    <w:rsid w:val="00C369B1"/>
    <w:rsid w:val="00C41756"/>
    <w:rsid w:val="00C47416"/>
    <w:rsid w:val="00C50E6B"/>
    <w:rsid w:val="00C63E2C"/>
    <w:rsid w:val="00C64567"/>
    <w:rsid w:val="00C65A68"/>
    <w:rsid w:val="00C673C1"/>
    <w:rsid w:val="00C7189B"/>
    <w:rsid w:val="00C749B2"/>
    <w:rsid w:val="00C805BE"/>
    <w:rsid w:val="00C86648"/>
    <w:rsid w:val="00C95163"/>
    <w:rsid w:val="00CA47C7"/>
    <w:rsid w:val="00CA64ED"/>
    <w:rsid w:val="00CB121E"/>
    <w:rsid w:val="00CB1548"/>
    <w:rsid w:val="00CB1BC8"/>
    <w:rsid w:val="00CB32C2"/>
    <w:rsid w:val="00CB35A5"/>
    <w:rsid w:val="00CB47ED"/>
    <w:rsid w:val="00CB62B0"/>
    <w:rsid w:val="00CD54F9"/>
    <w:rsid w:val="00CD6BC7"/>
    <w:rsid w:val="00CD712B"/>
    <w:rsid w:val="00CE0EB6"/>
    <w:rsid w:val="00CE1394"/>
    <w:rsid w:val="00CF19C0"/>
    <w:rsid w:val="00CF4B43"/>
    <w:rsid w:val="00CF6E2B"/>
    <w:rsid w:val="00D01752"/>
    <w:rsid w:val="00D0690A"/>
    <w:rsid w:val="00D14B8A"/>
    <w:rsid w:val="00D218F5"/>
    <w:rsid w:val="00D23E1C"/>
    <w:rsid w:val="00D41358"/>
    <w:rsid w:val="00D42AFD"/>
    <w:rsid w:val="00D51527"/>
    <w:rsid w:val="00D6299B"/>
    <w:rsid w:val="00D66358"/>
    <w:rsid w:val="00D70B18"/>
    <w:rsid w:val="00D71F79"/>
    <w:rsid w:val="00D756B1"/>
    <w:rsid w:val="00D90513"/>
    <w:rsid w:val="00D96E7B"/>
    <w:rsid w:val="00DA138A"/>
    <w:rsid w:val="00DA6D5E"/>
    <w:rsid w:val="00DB0FB0"/>
    <w:rsid w:val="00DC1025"/>
    <w:rsid w:val="00DC5E18"/>
    <w:rsid w:val="00DD06BA"/>
    <w:rsid w:val="00DD7B3B"/>
    <w:rsid w:val="00DE286C"/>
    <w:rsid w:val="00DF3ED7"/>
    <w:rsid w:val="00DF66BB"/>
    <w:rsid w:val="00E13BE2"/>
    <w:rsid w:val="00E2669C"/>
    <w:rsid w:val="00E34751"/>
    <w:rsid w:val="00E4014B"/>
    <w:rsid w:val="00E4044B"/>
    <w:rsid w:val="00E404D5"/>
    <w:rsid w:val="00E43238"/>
    <w:rsid w:val="00E4559E"/>
    <w:rsid w:val="00E633A3"/>
    <w:rsid w:val="00E63DEC"/>
    <w:rsid w:val="00E63DF3"/>
    <w:rsid w:val="00E65109"/>
    <w:rsid w:val="00E745ED"/>
    <w:rsid w:val="00E7639D"/>
    <w:rsid w:val="00E816F0"/>
    <w:rsid w:val="00E833AC"/>
    <w:rsid w:val="00E8766F"/>
    <w:rsid w:val="00E964C1"/>
    <w:rsid w:val="00EA64A7"/>
    <w:rsid w:val="00EB3C0C"/>
    <w:rsid w:val="00EC2377"/>
    <w:rsid w:val="00EC2A35"/>
    <w:rsid w:val="00EC2C92"/>
    <w:rsid w:val="00EC7953"/>
    <w:rsid w:val="00ED0A88"/>
    <w:rsid w:val="00EE1A35"/>
    <w:rsid w:val="00EF26CD"/>
    <w:rsid w:val="00EF3F17"/>
    <w:rsid w:val="00EF5DDD"/>
    <w:rsid w:val="00EF5E87"/>
    <w:rsid w:val="00F20A05"/>
    <w:rsid w:val="00F25D14"/>
    <w:rsid w:val="00F26F70"/>
    <w:rsid w:val="00F31872"/>
    <w:rsid w:val="00F36D0A"/>
    <w:rsid w:val="00F377CB"/>
    <w:rsid w:val="00F42D3E"/>
    <w:rsid w:val="00F42D4C"/>
    <w:rsid w:val="00F51E96"/>
    <w:rsid w:val="00F53F0F"/>
    <w:rsid w:val="00F575FB"/>
    <w:rsid w:val="00F615EA"/>
    <w:rsid w:val="00F61E7B"/>
    <w:rsid w:val="00F6249A"/>
    <w:rsid w:val="00F64F7B"/>
    <w:rsid w:val="00F6680F"/>
    <w:rsid w:val="00F67985"/>
    <w:rsid w:val="00F70284"/>
    <w:rsid w:val="00F759A8"/>
    <w:rsid w:val="00F85CC3"/>
    <w:rsid w:val="00F935C6"/>
    <w:rsid w:val="00FA21CB"/>
    <w:rsid w:val="00FA3662"/>
    <w:rsid w:val="00FA3DC3"/>
    <w:rsid w:val="00FC14AD"/>
    <w:rsid w:val="00FC3D57"/>
    <w:rsid w:val="00FD0447"/>
    <w:rsid w:val="00FD2AFD"/>
    <w:rsid w:val="00FD343C"/>
    <w:rsid w:val="00FD44C1"/>
    <w:rsid w:val="00FD5D3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DC0C1EB"/>
  <w15:chartTrackingRefBased/>
  <w15:docId w15:val="{D5E653C0-3444-4295-841D-EEFD344B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1B23"/>
    <w:pPr>
      <w:tabs>
        <w:tab w:val="left" w:pos="567"/>
      </w:tabs>
      <w:spacing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56961"/>
    <w:pPr>
      <w:keepNext/>
      <w:pBdr>
        <w:bottom w:val="single" w:sz="2" w:space="0" w:color="2D6385"/>
      </w:pBdr>
      <w:spacing w:before="720" w:after="360" w:line="240" w:lineRule="auto"/>
      <w:outlineLvl w:val="0"/>
    </w:pPr>
    <w:rPr>
      <w:b/>
      <w:color w:val="2D6385"/>
      <w:sz w:val="42"/>
    </w:rPr>
  </w:style>
  <w:style w:type="paragraph" w:styleId="Heading2">
    <w:name w:val="heading 2"/>
    <w:basedOn w:val="Normal"/>
    <w:next w:val="Normal"/>
    <w:qFormat/>
    <w:rsid w:val="00156961"/>
    <w:pPr>
      <w:keepNext/>
      <w:tabs>
        <w:tab w:val="clear" w:pos="567"/>
      </w:tabs>
      <w:spacing w:before="360" w:after="60" w:line="280" w:lineRule="atLeast"/>
      <w:outlineLvl w:val="1"/>
    </w:pPr>
    <w:rPr>
      <w:b/>
      <w:color w:val="5896CF"/>
      <w:sz w:val="24"/>
    </w:rPr>
  </w:style>
  <w:style w:type="paragraph" w:styleId="Heading3">
    <w:name w:val="heading 3"/>
    <w:basedOn w:val="Normal"/>
    <w:next w:val="Normal"/>
    <w:qFormat/>
    <w:rsid w:val="003B1B23"/>
    <w:pPr>
      <w:keepNext/>
      <w:spacing w:before="28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uiPriority w:val="1"/>
    <w:qFormat/>
    <w:rsid w:val="0084335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84335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84335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84335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8433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84335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uiPriority w:val="14"/>
    <w:semiHidden/>
    <w:rsid w:val="007306DB"/>
    <w:rPr>
      <w:rFonts w:ascii="Arial" w:hAnsi="Arial"/>
      <w:b/>
      <w:caps/>
      <w:noProof/>
      <w:color w:val="FFFFFF"/>
      <w:sz w:val="16"/>
      <w:szCs w:val="24"/>
    </w:rPr>
  </w:style>
  <w:style w:type="paragraph" w:styleId="Header">
    <w:name w:val="header"/>
    <w:basedOn w:val="Normal"/>
    <w:semiHidden/>
    <w:rsid w:val="0084335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61A3E"/>
    <w:pPr>
      <w:tabs>
        <w:tab w:val="center" w:pos="4819"/>
        <w:tab w:val="right" w:pos="9638"/>
      </w:tabs>
      <w:spacing w:line="240" w:lineRule="auto"/>
    </w:pPr>
    <w:rPr>
      <w:sz w:val="14"/>
    </w:rPr>
  </w:style>
  <w:style w:type="paragraph" w:customStyle="1" w:styleId="Template-Venstreoplysninger">
    <w:name w:val="Template - Venstre oplysninger"/>
    <w:basedOn w:val="Template"/>
    <w:uiPriority w:val="14"/>
    <w:semiHidden/>
    <w:rsid w:val="00843355"/>
    <w:pPr>
      <w:spacing w:line="180" w:lineRule="atLeast"/>
    </w:pPr>
    <w:rPr>
      <w:caps w:val="0"/>
      <w:spacing w:val="10"/>
      <w:sz w:val="12"/>
    </w:rPr>
  </w:style>
  <w:style w:type="table" w:styleId="TableGrid">
    <w:name w:val="Table Grid"/>
    <w:basedOn w:val="TableNormal"/>
    <w:rsid w:val="00843355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Versaler">
    <w:name w:val="Normal - Versaler"/>
    <w:basedOn w:val="Normal"/>
    <w:semiHidden/>
    <w:rsid w:val="00843355"/>
    <w:pPr>
      <w:spacing w:line="180" w:lineRule="atLeast"/>
    </w:pPr>
    <w:rPr>
      <w:caps/>
      <w:spacing w:val="10"/>
      <w:sz w:val="12"/>
    </w:rPr>
  </w:style>
  <w:style w:type="numbering" w:styleId="111111">
    <w:name w:val="Outline List 2"/>
    <w:basedOn w:val="NoList"/>
    <w:rsid w:val="00843355"/>
    <w:pPr>
      <w:numPr>
        <w:numId w:val="10"/>
      </w:numPr>
    </w:pPr>
  </w:style>
  <w:style w:type="numbering" w:styleId="1ai">
    <w:name w:val="Outline List 1"/>
    <w:basedOn w:val="NoList"/>
    <w:rsid w:val="00843355"/>
    <w:pPr>
      <w:numPr>
        <w:numId w:val="9"/>
      </w:numPr>
    </w:pPr>
  </w:style>
  <w:style w:type="numbering" w:styleId="ArticleSection">
    <w:name w:val="Outline List 3"/>
    <w:basedOn w:val="NoList"/>
    <w:rsid w:val="00843355"/>
    <w:pPr>
      <w:numPr>
        <w:numId w:val="11"/>
      </w:numPr>
    </w:pPr>
  </w:style>
  <w:style w:type="paragraph" w:styleId="BlockText">
    <w:name w:val="Block Text"/>
    <w:basedOn w:val="Normal"/>
    <w:semiHidden/>
    <w:rsid w:val="00843355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semiHidden/>
    <w:rsid w:val="00843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3355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semiHidden/>
    <w:rsid w:val="00843355"/>
    <w:pPr>
      <w:ind w:left="4252"/>
    </w:pPr>
  </w:style>
  <w:style w:type="character" w:styleId="FollowedHyperlink">
    <w:name w:val="FollowedHyperlink"/>
    <w:basedOn w:val="DefaultParagraphFont"/>
    <w:uiPriority w:val="99"/>
    <w:semiHidden/>
    <w:rsid w:val="00843355"/>
    <w:rPr>
      <w:color w:val="800080"/>
      <w:u w:val="single"/>
    </w:rPr>
  </w:style>
  <w:style w:type="paragraph" w:styleId="HTMLPreformatted">
    <w:name w:val="HTML Preformatted"/>
    <w:basedOn w:val="Normal"/>
    <w:semiHidden/>
    <w:rsid w:val="00843355"/>
    <w:rPr>
      <w:rFonts w:ascii="Courier New" w:hAnsi="Courier New" w:cs="Courier New"/>
      <w:szCs w:val="20"/>
    </w:rPr>
  </w:style>
  <w:style w:type="character" w:styleId="Hyperlink">
    <w:name w:val="Hyperlink"/>
    <w:basedOn w:val="DefaultParagraphFont"/>
    <w:uiPriority w:val="99"/>
    <w:rsid w:val="00E83D5F"/>
    <w:rPr>
      <w:color w:val="2D6385"/>
      <w:u w:val="single"/>
    </w:rPr>
  </w:style>
  <w:style w:type="character" w:styleId="LineNumber">
    <w:name w:val="line number"/>
    <w:basedOn w:val="DefaultParagraphFont"/>
    <w:semiHidden/>
    <w:rsid w:val="00843355"/>
  </w:style>
  <w:style w:type="paragraph" w:styleId="List">
    <w:name w:val="List"/>
    <w:basedOn w:val="Normal"/>
    <w:semiHidden/>
    <w:rsid w:val="00843355"/>
    <w:pPr>
      <w:ind w:left="283" w:hanging="283"/>
    </w:pPr>
  </w:style>
  <w:style w:type="paragraph" w:styleId="List2">
    <w:name w:val="List 2"/>
    <w:basedOn w:val="Normal"/>
    <w:semiHidden/>
    <w:rsid w:val="00843355"/>
    <w:pPr>
      <w:ind w:left="566" w:hanging="283"/>
    </w:pPr>
  </w:style>
  <w:style w:type="paragraph" w:styleId="List3">
    <w:name w:val="List 3"/>
    <w:basedOn w:val="Normal"/>
    <w:semiHidden/>
    <w:rsid w:val="00843355"/>
    <w:pPr>
      <w:ind w:left="849" w:hanging="283"/>
    </w:pPr>
  </w:style>
  <w:style w:type="paragraph" w:styleId="List4">
    <w:name w:val="List 4"/>
    <w:basedOn w:val="Normal"/>
    <w:semiHidden/>
    <w:rsid w:val="00843355"/>
    <w:pPr>
      <w:ind w:left="1132" w:hanging="283"/>
    </w:pPr>
  </w:style>
  <w:style w:type="paragraph" w:styleId="List5">
    <w:name w:val="List 5"/>
    <w:basedOn w:val="Normal"/>
    <w:semiHidden/>
    <w:rsid w:val="00843355"/>
    <w:pPr>
      <w:ind w:left="1415" w:hanging="283"/>
    </w:pPr>
  </w:style>
  <w:style w:type="paragraph" w:styleId="ListBullet3">
    <w:name w:val="List Bullet 3"/>
    <w:basedOn w:val="Normal"/>
    <w:semiHidden/>
    <w:rsid w:val="00843355"/>
    <w:pPr>
      <w:numPr>
        <w:numId w:val="3"/>
      </w:numPr>
    </w:pPr>
  </w:style>
  <w:style w:type="paragraph" w:styleId="ListBullet4">
    <w:name w:val="List Bullet 4"/>
    <w:basedOn w:val="Normal"/>
    <w:semiHidden/>
    <w:rsid w:val="00843355"/>
    <w:pPr>
      <w:numPr>
        <w:numId w:val="4"/>
      </w:numPr>
    </w:pPr>
  </w:style>
  <w:style w:type="paragraph" w:styleId="ListBullet5">
    <w:name w:val="List Bullet 5"/>
    <w:basedOn w:val="Normal"/>
    <w:semiHidden/>
    <w:rsid w:val="00843355"/>
    <w:pPr>
      <w:numPr>
        <w:numId w:val="5"/>
      </w:numPr>
      <w:tabs>
        <w:tab w:val="clear" w:pos="567"/>
      </w:tabs>
    </w:pPr>
  </w:style>
  <w:style w:type="paragraph" w:styleId="ListContinue">
    <w:name w:val="List Continue"/>
    <w:basedOn w:val="Normal"/>
    <w:semiHidden/>
    <w:rsid w:val="00843355"/>
    <w:pPr>
      <w:spacing w:after="120"/>
      <w:ind w:left="283"/>
    </w:pPr>
  </w:style>
  <w:style w:type="paragraph" w:styleId="ListContinue2">
    <w:name w:val="List Continue 2"/>
    <w:basedOn w:val="Normal"/>
    <w:semiHidden/>
    <w:rsid w:val="00843355"/>
    <w:pPr>
      <w:spacing w:after="120"/>
      <w:ind w:left="566"/>
    </w:pPr>
  </w:style>
  <w:style w:type="paragraph" w:styleId="ListContinue3">
    <w:name w:val="List Continue 3"/>
    <w:basedOn w:val="Normal"/>
    <w:semiHidden/>
    <w:rsid w:val="00843355"/>
    <w:pPr>
      <w:spacing w:after="120"/>
      <w:ind w:left="849"/>
    </w:pPr>
  </w:style>
  <w:style w:type="paragraph" w:styleId="ListContinue4">
    <w:name w:val="List Continue 4"/>
    <w:basedOn w:val="Normal"/>
    <w:semiHidden/>
    <w:rsid w:val="00843355"/>
    <w:pPr>
      <w:spacing w:after="120"/>
      <w:ind w:left="1132"/>
    </w:pPr>
  </w:style>
  <w:style w:type="paragraph" w:styleId="ListContinue5">
    <w:name w:val="List Continue 5"/>
    <w:basedOn w:val="Normal"/>
    <w:semiHidden/>
    <w:rsid w:val="00843355"/>
    <w:pPr>
      <w:spacing w:after="120"/>
      <w:ind w:left="1415"/>
    </w:pPr>
  </w:style>
  <w:style w:type="paragraph" w:styleId="ListNumber4">
    <w:name w:val="List Number 4"/>
    <w:basedOn w:val="Normal"/>
    <w:semiHidden/>
    <w:rsid w:val="00843355"/>
    <w:pPr>
      <w:numPr>
        <w:numId w:val="7"/>
      </w:numPr>
    </w:pPr>
  </w:style>
  <w:style w:type="paragraph" w:styleId="ListNumber5">
    <w:name w:val="List Number 5"/>
    <w:basedOn w:val="Normal"/>
    <w:semiHidden/>
    <w:rsid w:val="00843355"/>
    <w:pPr>
      <w:numPr>
        <w:numId w:val="8"/>
      </w:numPr>
    </w:pPr>
  </w:style>
  <w:style w:type="paragraph" w:styleId="MessageHeader">
    <w:name w:val="Message Header"/>
    <w:basedOn w:val="Normal"/>
    <w:semiHidden/>
    <w:rsid w:val="008433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84335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843355"/>
    <w:pPr>
      <w:ind w:left="1304"/>
    </w:pPr>
  </w:style>
  <w:style w:type="paragraph" w:styleId="NoteHeading">
    <w:name w:val="Note Heading"/>
    <w:basedOn w:val="Normal"/>
    <w:next w:val="Normal"/>
    <w:semiHidden/>
    <w:rsid w:val="00843355"/>
  </w:style>
  <w:style w:type="character" w:styleId="PageNumber">
    <w:name w:val="page number"/>
    <w:basedOn w:val="DefaultParagraphFont"/>
    <w:semiHidden/>
    <w:rsid w:val="00843355"/>
  </w:style>
  <w:style w:type="paragraph" w:styleId="Salutation">
    <w:name w:val="Salutation"/>
    <w:basedOn w:val="Normal"/>
    <w:next w:val="Normal"/>
    <w:semiHidden/>
    <w:rsid w:val="00843355"/>
  </w:style>
  <w:style w:type="paragraph" w:styleId="Signature">
    <w:name w:val="Signature"/>
    <w:basedOn w:val="Normal"/>
    <w:semiHidden/>
    <w:rsid w:val="00843355"/>
    <w:pPr>
      <w:ind w:left="4252"/>
    </w:pPr>
  </w:style>
  <w:style w:type="character" w:styleId="Strong">
    <w:name w:val="Strong"/>
    <w:basedOn w:val="DefaultParagraphFont"/>
    <w:uiPriority w:val="22"/>
    <w:qFormat/>
    <w:rsid w:val="00843355"/>
    <w:rPr>
      <w:b/>
      <w:bCs/>
    </w:rPr>
  </w:style>
  <w:style w:type="table" w:styleId="Table3Deffects1">
    <w:name w:val="Table 3D effects 1"/>
    <w:basedOn w:val="TableNormal"/>
    <w:rsid w:val="00843355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  <w:vAlign w:val="top"/>
      </w:tcPr>
    </w:tblStylePr>
    <w:tblStylePr w:type="lastRow">
      <w:tblPr/>
      <w:tcPr>
        <w:tcBorders>
          <w:top w:val="single" w:sz="6" w:space="0" w:color="FFFFFF"/>
        </w:tcBorders>
        <w:vAlign w:val="top"/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  <w:vAlign w:val="top"/>
      </w:tcPr>
    </w:tblStylePr>
    <w:tblStylePr w:type="lastCol">
      <w:tblPr/>
      <w:tcPr>
        <w:tcBorders>
          <w:left w:val="single" w:sz="6" w:space="0" w:color="FFFFFF"/>
        </w:tcBorders>
        <w:vAlign w:val="top"/>
      </w:tcPr>
    </w:tblStylePr>
    <w:tblStylePr w:type="neCell">
      <w:tblPr/>
      <w:tcPr>
        <w:vAlign w:val="top"/>
      </w:tcPr>
    </w:tblStylePr>
    <w:tblStylePr w:type="nwCell">
      <w:tblPr/>
      <w:tcPr>
        <w:vAlign w:val="top"/>
      </w:tcPr>
    </w:tblStylePr>
    <w:tblStylePr w:type="seCell">
      <w:tblPr/>
      <w:tcPr>
        <w:vAlign w:val="top"/>
      </w:tcPr>
    </w:tblStylePr>
    <w:tblStylePr w:type="swCell">
      <w:rPr>
        <w:color w:val="000080"/>
      </w:rPr>
      <w:tblPr/>
      <w:tcPr>
        <w:vAlign w:val="top"/>
      </w:tcPr>
    </w:tblStylePr>
  </w:style>
  <w:style w:type="table" w:styleId="Table3Deffects2">
    <w:name w:val="Table 3D effects 2"/>
    <w:basedOn w:val="TableNormal"/>
    <w:rsid w:val="00843355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vAlign w:val="top"/>
      </w:tcPr>
    </w:tblStylePr>
    <w:tblStylePr w:type="firstCol">
      <w:tblPr/>
      <w:tcPr>
        <w:tcBorders>
          <w:right w:val="single" w:sz="6" w:space="0" w:color="808080"/>
        </w:tcBorders>
        <w:vAlign w:val="top"/>
      </w:tcPr>
    </w:tblStylePr>
    <w:tblStylePr w:type="lastCol">
      <w:tblPr/>
      <w:tcPr>
        <w:tcBorders>
          <w:right w:val="single" w:sz="6" w:space="0" w:color="FFFFFF"/>
        </w:tcBorders>
        <w:vAlign w:val="top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3Deffects3">
    <w:name w:val="Table 3D effects 3"/>
    <w:basedOn w:val="TableNormal"/>
    <w:rsid w:val="00843355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vAlign w:val="top"/>
      </w:tcPr>
    </w:tblStylePr>
    <w:tblStylePr w:type="firstCol">
      <w:tblPr/>
      <w:tcPr>
        <w:tcBorders>
          <w:right w:val="single" w:sz="6" w:space="0" w:color="808080"/>
        </w:tcBorders>
        <w:vAlign w:val="top"/>
      </w:tcPr>
    </w:tblStylePr>
    <w:tblStylePr w:type="lastCol">
      <w:tblPr/>
      <w:tcPr>
        <w:tcBorders>
          <w:right w:val="single" w:sz="6" w:space="0" w:color="FFFFFF"/>
        </w:tcBorders>
        <w:vAlign w:val="top"/>
      </w:tcPr>
    </w:tblStylePr>
    <w:tblStylePr w:type="band1Vert">
      <w:rPr>
        <w:color w:val="auto"/>
      </w:rPr>
      <w:tblPr/>
      <w:tcPr>
        <w:shd w:val="solid" w:color="C0C0C0" w:fill="FFFFFF"/>
        <w:vAlign w:val="top"/>
      </w:tcPr>
    </w:tblStylePr>
    <w:tblStylePr w:type="band2Vert">
      <w:rPr>
        <w:color w:val="auto"/>
      </w:rPr>
      <w:tblPr/>
      <w:tcPr>
        <w:shd w:val="pct50" w:color="C0C0C0" w:fill="FFFFFF"/>
        <w:vAlign w:val="top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Classic1">
    <w:name w:val="Table Classic 1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tblPr/>
      <w:tcPr>
        <w:tcBorders>
          <w:right w:val="single" w:sz="6" w:space="0" w:color="000000"/>
        </w:tcBorders>
        <w:vAlign w:val="top"/>
      </w:tcPr>
    </w:tblStylePr>
    <w:tblStylePr w:type="neCell">
      <w:rPr>
        <w:b/>
        <w:bCs/>
        <w:i w:val="0"/>
        <w:iCs w:val="0"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Classic2">
    <w:name w:val="Table Classic 2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  <w:vAlign w:val="top"/>
      </w:tcPr>
    </w:tblStylePr>
    <w:tblStylePr w:type="lastRow">
      <w:tblPr/>
      <w:tcPr>
        <w:tcBorders>
          <w:top w:val="single" w:sz="6" w:space="0" w:color="000000"/>
        </w:tcBorders>
        <w:vAlign w:val="top"/>
      </w:tcPr>
    </w:tblStylePr>
    <w:tblStylePr w:type="firstCol">
      <w:rPr>
        <w:b/>
        <w:bCs/>
      </w:rPr>
      <w:tblPr/>
      <w:tcPr>
        <w:shd w:val="solid" w:color="C0C0C0" w:fill="FFFFFF"/>
        <w:vAlign w:val="top"/>
      </w:tcPr>
    </w:tblStylePr>
    <w:tblStylePr w:type="neCell">
      <w:rPr>
        <w:b/>
        <w:bCs/>
      </w:rPr>
      <w:tblPr/>
      <w:tcPr>
        <w:vAlign w:val="top"/>
      </w:tcPr>
    </w:tblStylePr>
    <w:tblStylePr w:type="nwCell">
      <w:tblPr/>
      <w:tcPr>
        <w:shd w:val="solid" w:color="800080" w:fill="FFFFFF"/>
        <w:vAlign w:val="top"/>
      </w:tcPr>
    </w:tblStylePr>
    <w:tblStylePr w:type="swCell">
      <w:rPr>
        <w:color w:val="000080"/>
      </w:rPr>
      <w:tblPr/>
      <w:tcPr>
        <w:vAlign w:val="top"/>
      </w:tcPr>
    </w:tblStylePr>
  </w:style>
  <w:style w:type="table" w:styleId="TableClassic3">
    <w:name w:val="Table Classic 3"/>
    <w:basedOn w:val="TableNormal"/>
    <w:rsid w:val="00843355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  <w:vAlign w:val="top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  <w:vAlign w:val="top"/>
      </w:tcPr>
    </w:tblStylePr>
    <w:tblStylePr w:type="firstCol">
      <w:rPr>
        <w:b/>
        <w:bCs/>
        <w:color w:val="000000"/>
      </w:rPr>
      <w:tblPr/>
      <w:tcPr>
        <w:vAlign w:val="top"/>
      </w:tcPr>
    </w:tblStylePr>
  </w:style>
  <w:style w:type="table" w:styleId="TableClassic4">
    <w:name w:val="Table Classic 4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  <w:vAlign w:val="top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  <w:vAlign w:val="top"/>
      </w:tcPr>
    </w:tblStylePr>
    <w:tblStylePr w:type="firstCol">
      <w:rPr>
        <w:b/>
        <w:bCs/>
      </w:rPr>
      <w:tblPr/>
      <w:tcPr>
        <w:vAlign w:val="top"/>
      </w:tcPr>
    </w:tblStylePr>
    <w:tblStylePr w:type="nwCell">
      <w:rPr>
        <w:b/>
        <w:bCs/>
      </w:rPr>
      <w:tblPr/>
      <w:tcPr>
        <w:vAlign w:val="top"/>
      </w:tcPr>
    </w:tblStylePr>
    <w:tblStylePr w:type="swCell">
      <w:rPr>
        <w:color w:val="000080"/>
      </w:rPr>
      <w:tblPr/>
      <w:tcPr>
        <w:vAlign w:val="top"/>
      </w:tcPr>
    </w:tblStylePr>
  </w:style>
  <w:style w:type="table" w:styleId="TableColorful1">
    <w:name w:val="Table Colorful 1"/>
    <w:basedOn w:val="TableNormal"/>
    <w:rsid w:val="00843355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  <w:vAlign w:val="top"/>
      </w:tcPr>
    </w:tblStylePr>
    <w:tblStylePr w:type="firstCol">
      <w:rPr>
        <w:b/>
        <w:bCs/>
        <w:i/>
        <w:iCs/>
      </w:rPr>
      <w:tblPr/>
      <w:tcPr>
        <w:shd w:val="solid" w:color="000080" w:fill="FFFFFF"/>
        <w:vAlign w:val="top"/>
      </w:tcPr>
    </w:tblStylePr>
    <w:tblStylePr w:type="nwCell">
      <w:tblPr/>
      <w:tcPr>
        <w:shd w:val="solid" w:color="000000" w:fill="FFFFFF"/>
        <w:vAlign w:val="top"/>
      </w:tcPr>
    </w:tblStylePr>
    <w:tblStylePr w:type="swCell">
      <w:rPr>
        <w:b/>
        <w:bCs/>
        <w:i w:val="0"/>
        <w:iCs w:val="0"/>
      </w:rPr>
      <w:tblPr/>
      <w:tcPr>
        <w:vAlign w:val="top"/>
      </w:tcPr>
    </w:tblStylePr>
  </w:style>
  <w:style w:type="table" w:styleId="TableColorful2">
    <w:name w:val="Table Colorful 2"/>
    <w:basedOn w:val="TableNormal"/>
    <w:rsid w:val="00843355"/>
    <w:pPr>
      <w:spacing w:line="280" w:lineRule="atLeast"/>
    </w:pPr>
    <w:tblPr>
      <w:tblInd w:w="0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  <w:vAlign w:val="top"/>
      </w:tcPr>
    </w:tblStylePr>
    <w:tblStylePr w:type="firstCol">
      <w:rPr>
        <w:b/>
        <w:bCs/>
        <w:i/>
        <w:iCs/>
      </w:rPr>
      <w:tblPr/>
      <w:tcPr>
        <w:vAlign w:val="top"/>
      </w:tcPr>
    </w:tblStylePr>
    <w:tblStylePr w:type="lastCol">
      <w:tblPr/>
      <w:tcPr>
        <w:shd w:val="solid" w:color="C0C0C0" w:fill="FFFFFF"/>
        <w:vAlign w:val="top"/>
      </w:tcPr>
    </w:tblStylePr>
    <w:tblStylePr w:type="swCell">
      <w:rPr>
        <w:b/>
        <w:bCs/>
        <w:i w:val="0"/>
        <w:iCs w:val="0"/>
      </w:rPr>
      <w:tblPr/>
      <w:tcPr>
        <w:vAlign w:val="top"/>
      </w:tcPr>
    </w:tblStylePr>
  </w:style>
  <w:style w:type="table" w:styleId="TableColorful3">
    <w:name w:val="Table Colorful 3"/>
    <w:basedOn w:val="TableNormal"/>
    <w:rsid w:val="00843355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  <w:vAlign w:val="top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  <w:vAlign w:val="top"/>
      </w:tcPr>
    </w:tblStylePr>
    <w:tblStylePr w:type="nwCell">
      <w:rPr>
        <w:b/>
        <w:bCs/>
        <w:color w:val="FFFFFF"/>
      </w:rPr>
      <w:tblPr/>
      <w:tcPr>
        <w:shd w:val="solid" w:color="000000" w:fill="FFFFFF"/>
        <w:vAlign w:val="top"/>
      </w:tcPr>
    </w:tblStylePr>
  </w:style>
  <w:style w:type="table" w:styleId="TableColumns1">
    <w:name w:val="Table Columns 1"/>
    <w:basedOn w:val="TableNormal"/>
    <w:rsid w:val="00843355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  <w:vAlign w:val="top"/>
      </w:tcPr>
    </w:tblStylePr>
    <w:tblStylePr w:type="lastRow">
      <w:rPr>
        <w:b w:val="0"/>
        <w:bCs w:val="0"/>
      </w:rPr>
      <w:tblPr/>
      <w:tcPr>
        <w:vAlign w:val="top"/>
      </w:tcPr>
    </w:tblStylePr>
    <w:tblStylePr w:type="firstCol">
      <w:rPr>
        <w:b w:val="0"/>
        <w:bCs w:val="0"/>
      </w:rPr>
      <w:tblPr/>
      <w:tcPr>
        <w:vAlign w:val="top"/>
      </w:tcPr>
    </w:tblStylePr>
    <w:tblStylePr w:type="lastCol">
      <w:rPr>
        <w:b w:val="0"/>
        <w:bCs w:val="0"/>
      </w:rPr>
      <w:tblPr/>
      <w:tcPr>
        <w:vAlign w:val="top"/>
      </w:tcPr>
    </w:tblStylePr>
    <w:tblStylePr w:type="band1Vert">
      <w:rPr>
        <w:color w:val="auto"/>
      </w:rPr>
      <w:tblPr/>
      <w:tcPr>
        <w:shd w:val="pct25" w:color="000000" w:fill="FFFFFF"/>
        <w:vAlign w:val="top"/>
      </w:tcPr>
    </w:tblStylePr>
    <w:tblStylePr w:type="band2Vert">
      <w:rPr>
        <w:color w:val="auto"/>
      </w:rPr>
      <w:tblPr/>
      <w:tcPr>
        <w:shd w:val="pct25" w:color="FFFF00" w:fill="FFFFFF"/>
        <w:vAlign w:val="top"/>
      </w:tcPr>
    </w:tblStylePr>
    <w:tblStylePr w:type="neCell">
      <w:rPr>
        <w:b/>
        <w:bCs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Columns2">
    <w:name w:val="Table Columns 2"/>
    <w:basedOn w:val="TableNormal"/>
    <w:rsid w:val="00843355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  <w:vAlign w:val="top"/>
      </w:tcPr>
    </w:tblStylePr>
    <w:tblStylePr w:type="lastRow">
      <w:rPr>
        <w:b w:val="0"/>
        <w:bCs w:val="0"/>
      </w:rPr>
      <w:tblPr/>
      <w:tcPr>
        <w:vAlign w:val="top"/>
      </w:tcPr>
    </w:tblStylePr>
    <w:tblStylePr w:type="firstCol">
      <w:rPr>
        <w:b w:val="0"/>
        <w:bCs w:val="0"/>
        <w:color w:val="000000"/>
      </w:rPr>
      <w:tblPr/>
      <w:tcPr>
        <w:vAlign w:val="top"/>
      </w:tcPr>
    </w:tblStylePr>
    <w:tblStylePr w:type="lastCol">
      <w:rPr>
        <w:b w:val="0"/>
        <w:bCs w:val="0"/>
      </w:rPr>
      <w:tblPr/>
      <w:tcPr>
        <w:vAlign w:val="top"/>
      </w:tcPr>
    </w:tblStylePr>
    <w:tblStylePr w:type="band1Vert">
      <w:rPr>
        <w:color w:val="auto"/>
      </w:rPr>
      <w:tblPr/>
      <w:tcPr>
        <w:shd w:val="pct30" w:color="000000" w:fill="FFFFFF"/>
        <w:vAlign w:val="top"/>
      </w:tcPr>
    </w:tblStylePr>
    <w:tblStylePr w:type="band2Vert">
      <w:rPr>
        <w:color w:val="auto"/>
      </w:rPr>
      <w:tblPr/>
      <w:tcPr>
        <w:shd w:val="pct25" w:color="00FF00" w:fill="FFFFFF"/>
        <w:vAlign w:val="top"/>
      </w:tcPr>
    </w:tblStylePr>
    <w:tblStylePr w:type="neCell">
      <w:rPr>
        <w:b/>
        <w:bCs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Columns3">
    <w:name w:val="Table Columns 3"/>
    <w:basedOn w:val="TableNormal"/>
    <w:rsid w:val="00843355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nil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80" w:fill="FFFFFF"/>
        <w:vAlign w:val="top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  <w:vAlign w:val="top"/>
      </w:tcPr>
    </w:tblStylePr>
    <w:tblStylePr w:type="firstCol">
      <w:rPr>
        <w:b w:val="0"/>
        <w:bCs w:val="0"/>
      </w:rPr>
      <w:tblPr/>
      <w:tcPr>
        <w:vAlign w:val="top"/>
      </w:tcPr>
    </w:tblStylePr>
    <w:tblStylePr w:type="lastCol">
      <w:rPr>
        <w:b w:val="0"/>
        <w:bCs w:val="0"/>
      </w:rPr>
      <w:tblPr/>
      <w:tcPr>
        <w:vAlign w:val="top"/>
      </w:tcPr>
    </w:tblStylePr>
    <w:tblStylePr w:type="band1Vert">
      <w:rPr>
        <w:color w:val="auto"/>
      </w:rPr>
      <w:tblPr/>
      <w:tcPr>
        <w:shd w:val="solid" w:color="C0C0C0" w:fill="FFFFFF"/>
        <w:vAlign w:val="top"/>
      </w:tcPr>
    </w:tblStylePr>
    <w:tblStylePr w:type="band2Vert">
      <w:rPr>
        <w:color w:val="auto"/>
      </w:rPr>
      <w:tblPr/>
      <w:tcPr>
        <w:shd w:val="pct10" w:color="000000" w:fill="FFFFFF"/>
        <w:vAlign w:val="top"/>
      </w:tcPr>
    </w:tblStylePr>
    <w:tblStylePr w:type="neCell">
      <w:rPr>
        <w:b/>
        <w:bCs/>
      </w:rPr>
      <w:tblPr/>
      <w:tcPr>
        <w:vAlign w:val="top"/>
      </w:tcPr>
    </w:tblStylePr>
  </w:style>
  <w:style w:type="table" w:styleId="TableColumns4">
    <w:name w:val="Table Columns 4"/>
    <w:basedOn w:val="TableNormal"/>
    <w:rsid w:val="00843355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solid" w:color="000000" w:fill="FFFFFF"/>
        <w:vAlign w:val="top"/>
      </w:tcPr>
    </w:tblStylePr>
    <w:tblStylePr w:type="lastRow">
      <w:rPr>
        <w:b/>
        <w:bCs/>
      </w:rPr>
      <w:tblPr/>
      <w:tcPr>
        <w:vAlign w:val="top"/>
      </w:tcPr>
    </w:tblStylePr>
    <w:tblStylePr w:type="lastCol">
      <w:rPr>
        <w:b/>
        <w:bCs/>
      </w:rPr>
      <w:tblPr/>
      <w:tcPr>
        <w:vAlign w:val="top"/>
      </w:tcPr>
    </w:tblStylePr>
    <w:tblStylePr w:type="band1Vert">
      <w:rPr>
        <w:color w:val="auto"/>
      </w:rPr>
      <w:tblPr/>
      <w:tcPr>
        <w:shd w:val="pct50" w:color="008080" w:fill="FFFFFF"/>
        <w:vAlign w:val="top"/>
      </w:tcPr>
    </w:tblStylePr>
    <w:tblStylePr w:type="band2Vert">
      <w:rPr>
        <w:color w:val="auto"/>
      </w:rPr>
      <w:tblPr/>
      <w:tcPr>
        <w:shd w:val="pct10" w:color="000000" w:fill="FFFFFF"/>
        <w:vAlign w:val="top"/>
      </w:tcPr>
    </w:tblStylePr>
  </w:style>
  <w:style w:type="table" w:styleId="TableColumns5">
    <w:name w:val="Table Columns 5"/>
    <w:basedOn w:val="TableNormal"/>
    <w:rsid w:val="00843355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nil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  <w:vAlign w:val="top"/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  <w:vAlign w:val="top"/>
      </w:tcPr>
    </w:tblStylePr>
    <w:tblStylePr w:type="firstCol">
      <w:rPr>
        <w:b/>
        <w:bCs/>
      </w:rPr>
      <w:tblPr/>
      <w:tcPr>
        <w:vAlign w:val="top"/>
      </w:tcPr>
    </w:tblStylePr>
    <w:tblStylePr w:type="lastCol">
      <w:rPr>
        <w:b/>
        <w:bCs/>
      </w:rPr>
      <w:tblPr/>
      <w:tcPr>
        <w:vAlign w:val="top"/>
      </w:tcPr>
    </w:tblStylePr>
    <w:tblStylePr w:type="band1Vert">
      <w:rPr>
        <w:color w:val="auto"/>
      </w:rPr>
      <w:tblPr/>
      <w:tcPr>
        <w:shd w:val="solid" w:color="C0C0C0" w:fill="FFFFFF"/>
        <w:vAlign w:val="top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43355"/>
    <w:pPr>
      <w:spacing w:line="280" w:lineRule="atLeast"/>
    </w:pPr>
    <w:tblPr>
      <w:tblStyleRowBandSize w:val="1"/>
      <w:tblInd w:w="0" w:type="dxa"/>
      <w:tblBorders>
        <w:top w:val="nil"/>
        <w:left w:val="nil"/>
        <w:bottom w:val="nil"/>
        <w:right w:val="nil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  <w:vAlign w:val="top"/>
      </w:tcPr>
    </w:tblStylePr>
    <w:tblStylePr w:type="band1Horz">
      <w:rPr>
        <w:color w:val="auto"/>
      </w:rPr>
      <w:tblPr/>
      <w:tcPr>
        <w:shd w:val="pct5" w:color="000000" w:fill="FFFFFF"/>
        <w:vAlign w:val="top"/>
      </w:tcPr>
    </w:tblStylePr>
    <w:tblStylePr w:type="band2Horz">
      <w:rPr>
        <w:color w:val="auto"/>
      </w:rPr>
      <w:tblPr/>
      <w:tcPr>
        <w:shd w:val="pct20" w:color="000000" w:fill="FFFFFF"/>
        <w:vAlign w:val="top"/>
      </w:tcPr>
    </w:tblStylePr>
  </w:style>
  <w:style w:type="table" w:styleId="TableElegant">
    <w:name w:val="Table Elegant"/>
    <w:basedOn w:val="TableNormal"/>
    <w:rsid w:val="00843355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vAlign w:val="top"/>
      </w:tcPr>
    </w:tblStylePr>
  </w:style>
  <w:style w:type="table" w:styleId="TableGrid1">
    <w:name w:val="Table Grid 1"/>
    <w:basedOn w:val="TableNormal"/>
    <w:rsid w:val="00843355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vAlign w:val="top"/>
      </w:tcPr>
    </w:tblStylePr>
    <w:tblStylePr w:type="lastCol">
      <w:rPr>
        <w:i/>
        <w:iCs/>
      </w:rPr>
      <w:tblPr/>
      <w:tcPr>
        <w:vAlign w:val="top"/>
      </w:tcPr>
    </w:tblStylePr>
  </w:style>
  <w:style w:type="table" w:styleId="TableGrid2">
    <w:name w:val="Table Grid 2"/>
    <w:basedOn w:val="TableNormal"/>
    <w:rsid w:val="00843355"/>
    <w:pPr>
      <w:spacing w:line="280" w:lineRule="atLeast"/>
    </w:pPr>
    <w:tblPr>
      <w:tblInd w:w="0" w:type="dxa"/>
      <w:tblBorders>
        <w:top w:val="nil"/>
        <w:left w:val="nil"/>
        <w:bottom w:val="nil"/>
        <w:right w:val="nil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vAlign w:val="top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rPr>
        <w:b/>
        <w:bCs/>
      </w:rPr>
      <w:tblPr/>
      <w:tcPr>
        <w:vAlign w:val="top"/>
      </w:tcPr>
    </w:tblStylePr>
    <w:tblStylePr w:type="lastCol">
      <w:rPr>
        <w:b/>
        <w:bCs/>
      </w:rPr>
      <w:tblPr/>
      <w:tcPr>
        <w:vAlign w:val="top"/>
      </w:tcPr>
    </w:tblStylePr>
  </w:style>
  <w:style w:type="table" w:styleId="TableGrid3">
    <w:name w:val="Table Grid 3"/>
    <w:basedOn w:val="TableNormal"/>
    <w:rsid w:val="00843355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nil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  <w:vAlign w:val="top"/>
      </w:tcPr>
    </w:tblStylePr>
    <w:tblStylePr w:type="lastRow">
      <w:rPr>
        <w:b/>
        <w:bCs/>
      </w:rPr>
      <w:tblPr/>
      <w:tcPr>
        <w:vAlign w:val="top"/>
      </w:tcPr>
    </w:tblStylePr>
    <w:tblStylePr w:type="lastCol">
      <w:rPr>
        <w:b/>
        <w:bCs/>
      </w:rPr>
      <w:tblPr/>
      <w:tcPr>
        <w:vAlign w:val="top"/>
      </w:tcPr>
    </w:tblStylePr>
  </w:style>
  <w:style w:type="table" w:styleId="TableGrid4">
    <w:name w:val="Table Grid 4"/>
    <w:basedOn w:val="TableNormal"/>
    <w:rsid w:val="00843355"/>
    <w:pPr>
      <w:spacing w:line="280" w:lineRule="atLeast"/>
    </w:pPr>
    <w:tblPr>
      <w:tblInd w:w="0" w:type="dxa"/>
      <w:tblBorders>
        <w:top w:val="nil"/>
        <w:left w:val="single" w:sz="12" w:space="0" w:color="000000"/>
        <w:bottom w:val="nil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  <w:vAlign w:val="top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  <w:vAlign w:val="top"/>
      </w:tcPr>
    </w:tblStylePr>
    <w:tblStylePr w:type="lastCol">
      <w:rPr>
        <w:b/>
        <w:bCs/>
        <w:color w:val="auto"/>
      </w:rPr>
      <w:tblPr/>
      <w:tcPr>
        <w:vAlign w:val="top"/>
      </w:tcPr>
    </w:tblStylePr>
  </w:style>
  <w:style w:type="table" w:styleId="TableGrid5">
    <w:name w:val="Table Grid 5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  <w:vAlign w:val="top"/>
      </w:tcPr>
    </w:tblStylePr>
    <w:tblStylePr w:type="lastRow">
      <w:rPr>
        <w:b/>
        <w:bCs/>
      </w:rPr>
      <w:tblPr/>
      <w:tcPr>
        <w:vAlign w:val="top"/>
      </w:tcPr>
    </w:tblStylePr>
    <w:tblStylePr w:type="lastCol">
      <w:rPr>
        <w:b/>
        <w:bCs/>
      </w:rPr>
      <w:tblPr/>
      <w:tcPr>
        <w:vAlign w:val="top"/>
      </w:tcPr>
    </w:tblStylePr>
    <w:tblStylePr w:type="nwCell">
      <w:tblPr/>
      <w:tcPr>
        <w:tcBorders>
          <w:tr2bl w:val="single" w:sz="6" w:space="0" w:color="000000"/>
        </w:tcBorders>
        <w:vAlign w:val="top"/>
      </w:tcPr>
    </w:tblStylePr>
  </w:style>
  <w:style w:type="table" w:styleId="TableGrid6">
    <w:name w:val="Table Grid 6"/>
    <w:basedOn w:val="TableNormal"/>
    <w:semiHidden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  <w:vAlign w:val="top"/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rPr>
        <w:b/>
        <w:bCs/>
      </w:rPr>
      <w:tblPr/>
      <w:tcPr>
        <w:vAlign w:val="top"/>
      </w:tcPr>
    </w:tblStylePr>
    <w:tblStylePr w:type="nwCell">
      <w:tblPr/>
      <w:tcPr>
        <w:tcBorders>
          <w:tr2bl w:val="single" w:sz="6" w:space="0" w:color="000000"/>
        </w:tcBorders>
        <w:vAlign w:val="top"/>
      </w:tcPr>
    </w:tblStylePr>
  </w:style>
  <w:style w:type="table" w:styleId="TableGrid7">
    <w:name w:val="Table Grid 7"/>
    <w:basedOn w:val="TableNormal"/>
    <w:rsid w:val="00843355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  <w:vAlign w:val="top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rPr>
        <w:b w:val="0"/>
        <w:bCs w:val="0"/>
      </w:rPr>
      <w:tblPr/>
      <w:tcPr>
        <w:vAlign w:val="top"/>
      </w:tcPr>
    </w:tblStylePr>
    <w:tblStylePr w:type="lastCol">
      <w:rPr>
        <w:b w:val="0"/>
        <w:bCs w:val="0"/>
      </w:rPr>
      <w:tblPr/>
      <w:tcPr>
        <w:vAlign w:val="top"/>
      </w:tcPr>
    </w:tblStylePr>
    <w:tblStylePr w:type="nwCell">
      <w:tblPr/>
      <w:tcPr>
        <w:tcBorders>
          <w:tr2bl w:val="single" w:sz="6" w:space="0" w:color="000000"/>
        </w:tcBorders>
        <w:vAlign w:val="top"/>
      </w:tcPr>
    </w:tblStylePr>
  </w:style>
  <w:style w:type="table" w:styleId="TableGrid8">
    <w:name w:val="Table Grid 8"/>
    <w:basedOn w:val="TableNormal"/>
    <w:rsid w:val="00843355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  <w:vAlign w:val="top"/>
      </w:tcPr>
    </w:tblStylePr>
    <w:tblStylePr w:type="lastRow">
      <w:rPr>
        <w:b/>
        <w:bCs/>
        <w:color w:val="auto"/>
      </w:rPr>
      <w:tblPr/>
      <w:tcPr>
        <w:vAlign w:val="top"/>
      </w:tcPr>
    </w:tblStylePr>
    <w:tblStylePr w:type="lastCol">
      <w:rPr>
        <w:b/>
        <w:bCs/>
        <w:color w:val="auto"/>
      </w:rPr>
      <w:tblPr/>
      <w:tcPr>
        <w:vAlign w:val="top"/>
      </w:tcPr>
    </w:tblStylePr>
  </w:style>
  <w:style w:type="table" w:styleId="TableList1">
    <w:name w:val="Table List 1"/>
    <w:basedOn w:val="TableNormal"/>
    <w:rsid w:val="00843355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  <w:vAlign w:val="top"/>
      </w:tcPr>
    </w:tblStylePr>
    <w:tblStylePr w:type="lastRow">
      <w:tblPr/>
      <w:tcPr>
        <w:tcBorders>
          <w:top w:val="single" w:sz="6" w:space="0" w:color="000000"/>
        </w:tcBorders>
        <w:vAlign w:val="top"/>
      </w:tcPr>
    </w:tblStylePr>
    <w:tblStylePr w:type="band1Horz">
      <w:rPr>
        <w:color w:val="auto"/>
      </w:rPr>
      <w:tblPr/>
      <w:tcPr>
        <w:shd w:val="solid" w:color="C0C0C0" w:fill="FFFFFF"/>
        <w:vAlign w:val="top"/>
      </w:tcPr>
    </w:tblStylePr>
    <w:tblStylePr w:type="band2Horz">
      <w:rPr>
        <w:color w:val="auto"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List2">
    <w:name w:val="Table List 2"/>
    <w:basedOn w:val="TableNormal"/>
    <w:rsid w:val="00843355"/>
    <w:pPr>
      <w:spacing w:line="280" w:lineRule="atLeast"/>
    </w:pPr>
    <w:tblPr>
      <w:tblStyleRowBandSize w:val="2"/>
      <w:tblInd w:w="0" w:type="dxa"/>
      <w:tblBorders>
        <w:top w:val="nil"/>
        <w:left w:val="nil"/>
        <w:bottom w:val="single" w:sz="12" w:space="0" w:color="80808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  <w:vAlign w:val="top"/>
      </w:tcPr>
    </w:tblStylePr>
    <w:tblStylePr w:type="lastRow">
      <w:tblPr/>
      <w:tcPr>
        <w:tcBorders>
          <w:top w:val="single" w:sz="6" w:space="0" w:color="000000"/>
        </w:tcBorders>
        <w:vAlign w:val="top"/>
      </w:tcPr>
    </w:tblStylePr>
    <w:tblStylePr w:type="band1Horz">
      <w:rPr>
        <w:color w:val="auto"/>
      </w:rPr>
      <w:tblPr/>
      <w:tcPr>
        <w:shd w:val="pct20" w:color="00FF00" w:fill="FFFFFF"/>
        <w:vAlign w:val="top"/>
      </w:tcPr>
    </w:tblStylePr>
    <w:tblStylePr w:type="band2Horz">
      <w:rPr>
        <w:color w:val="auto"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List3">
    <w:name w:val="Table List 3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nil"/>
        <w:bottom w:val="single" w:sz="12" w:space="0" w:color="000000"/>
        <w:right w:val="nil"/>
        <w:insideH w:val="single" w:sz="6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  <w:vAlign w:val="top"/>
      </w:tcPr>
    </w:tblStylePr>
    <w:tblStylePr w:type="lastRow">
      <w:tblPr/>
      <w:tcPr>
        <w:tcBorders>
          <w:top w:val="single" w:sz="12" w:space="0" w:color="000000"/>
        </w:tcBorders>
        <w:vAlign w:val="top"/>
      </w:tcPr>
    </w:tblStylePr>
    <w:tblStylePr w:type="swCell">
      <w:rPr>
        <w:i/>
        <w:iCs/>
        <w:color w:val="000080"/>
      </w:rPr>
      <w:tblPr/>
      <w:tcPr>
        <w:vAlign w:val="top"/>
      </w:tcPr>
    </w:tblStylePr>
  </w:style>
  <w:style w:type="table" w:styleId="TableList4">
    <w:name w:val="Table List 4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  <w:vAlign w:val="top"/>
      </w:tcPr>
    </w:tblStylePr>
  </w:style>
  <w:style w:type="table" w:styleId="TableList5">
    <w:name w:val="Table List 5"/>
    <w:basedOn w:val="TableNormal"/>
    <w:rsid w:val="00843355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  <w:vAlign w:val="top"/>
      </w:tcPr>
    </w:tblStylePr>
    <w:tblStylePr w:type="firstCol">
      <w:rPr>
        <w:b/>
        <w:bCs/>
      </w:rPr>
      <w:tblPr/>
      <w:tcPr>
        <w:vAlign w:val="top"/>
      </w:tcPr>
    </w:tblStylePr>
  </w:style>
  <w:style w:type="table" w:styleId="TableList6">
    <w:name w:val="Table List 6"/>
    <w:basedOn w:val="TableNormal"/>
    <w:rsid w:val="00843355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  <w:vAlign w:val="top"/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  <w:vAlign w:val="top"/>
      </w:tcPr>
    </w:tblStylePr>
    <w:tblStylePr w:type="band1Horz">
      <w:tblPr/>
      <w:tcPr>
        <w:shd w:val="pct25" w:color="000000" w:fill="FFFFFF"/>
        <w:vAlign w:val="top"/>
      </w:tcPr>
    </w:tblStylePr>
  </w:style>
  <w:style w:type="table" w:styleId="TableList7">
    <w:name w:val="Table List 7"/>
    <w:basedOn w:val="TableNormal"/>
    <w:rsid w:val="00843355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  <w:vAlign w:val="top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  <w:vAlign w:val="top"/>
      </w:tcPr>
    </w:tblStylePr>
    <w:tblStylePr w:type="firstCol">
      <w:rPr>
        <w:b/>
        <w:bCs/>
      </w:rPr>
      <w:tblPr/>
      <w:tcPr>
        <w:vAlign w:val="top"/>
      </w:tcPr>
    </w:tblStylePr>
    <w:tblStylePr w:type="lastCol">
      <w:rPr>
        <w:b/>
        <w:bCs/>
      </w:rPr>
      <w:tblPr/>
      <w:tcPr>
        <w:vAlign w:val="top"/>
      </w:tcPr>
    </w:tblStylePr>
    <w:tblStylePr w:type="band1Horz">
      <w:rPr>
        <w:color w:val="auto"/>
      </w:rPr>
      <w:tblPr/>
      <w:tcPr>
        <w:shd w:val="pct20" w:color="000000" w:fill="FFFFFF"/>
        <w:vAlign w:val="top"/>
      </w:tcPr>
    </w:tblStylePr>
    <w:tblStylePr w:type="band2Horz">
      <w:tblPr/>
      <w:tcPr>
        <w:shd w:val="pct25" w:color="FFFF00" w:fill="FFFFFF"/>
        <w:vAlign w:val="top"/>
      </w:tcPr>
    </w:tblStylePr>
  </w:style>
  <w:style w:type="table" w:styleId="TableList8">
    <w:name w:val="Table List 8"/>
    <w:basedOn w:val="TableNormal"/>
    <w:rsid w:val="00843355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  <w:vAlign w:val="top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rPr>
        <w:b/>
        <w:bCs/>
      </w:rPr>
      <w:tblPr/>
      <w:tcPr>
        <w:vAlign w:val="top"/>
      </w:tcPr>
    </w:tblStylePr>
    <w:tblStylePr w:type="lastCol">
      <w:rPr>
        <w:b/>
        <w:bCs/>
      </w:rPr>
      <w:tblPr/>
      <w:tcPr>
        <w:vAlign w:val="top"/>
      </w:tcPr>
    </w:tblStylePr>
    <w:tblStylePr w:type="band1Horz">
      <w:rPr>
        <w:color w:val="auto"/>
      </w:rPr>
      <w:tblPr/>
      <w:tcPr>
        <w:shd w:val="pct25" w:color="FFFF00" w:fill="FFFFFF"/>
        <w:vAlign w:val="top"/>
      </w:tcPr>
    </w:tblStylePr>
    <w:tblStylePr w:type="band2Horz">
      <w:tblPr/>
      <w:tcPr>
        <w:shd w:val="pct50" w:color="FF0000" w:fill="FFFFFF"/>
        <w:vAlign w:val="top"/>
      </w:tcPr>
    </w:tblStylePr>
  </w:style>
  <w:style w:type="table" w:styleId="TableProfessional">
    <w:name w:val="Table Professional"/>
    <w:basedOn w:val="TableNormal"/>
    <w:rsid w:val="00843355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  <w:vAlign w:val="top"/>
      </w:tcPr>
    </w:tblStylePr>
  </w:style>
  <w:style w:type="table" w:styleId="TableSimple1">
    <w:name w:val="Table Simple 1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8000"/>
        <w:left w:val="nil"/>
        <w:bottom w:val="single" w:sz="12" w:space="0" w:color="008000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  <w:vAlign w:val="top"/>
      </w:tcPr>
    </w:tblStylePr>
    <w:tblStylePr w:type="lastRow">
      <w:tblPr/>
      <w:tcPr>
        <w:tcBorders>
          <w:top w:val="single" w:sz="6" w:space="0" w:color="008000"/>
        </w:tcBorders>
        <w:vAlign w:val="top"/>
      </w:tcPr>
    </w:tblStylePr>
  </w:style>
  <w:style w:type="table" w:styleId="TableSimple2">
    <w:name w:val="Table Simple 2"/>
    <w:basedOn w:val="TableNormal"/>
    <w:rsid w:val="00843355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  <w:vAlign w:val="top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vAlign w:val="top"/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  <w:vAlign w:val="top"/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  <w:vAlign w:val="top"/>
      </w:tcPr>
    </w:tblStylePr>
    <w:tblStylePr w:type="neCell">
      <w:rPr>
        <w:b/>
        <w:bCs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Simple3">
    <w:name w:val="Table Simple 3"/>
    <w:basedOn w:val="TableNormal"/>
    <w:rsid w:val="00843355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  <w:vAlign w:val="top"/>
      </w:tcPr>
    </w:tblStylePr>
  </w:style>
  <w:style w:type="table" w:styleId="TableSubtle1">
    <w:name w:val="Table Subtle 1"/>
    <w:basedOn w:val="TableNormal"/>
    <w:rsid w:val="00843355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  <w:vAlign w:val="top"/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  <w:vAlign w:val="top"/>
      </w:tcPr>
    </w:tblStylePr>
    <w:tblStylePr w:type="firstCol">
      <w:tblPr/>
      <w:tcPr>
        <w:tcBorders>
          <w:right w:val="single" w:sz="12" w:space="0" w:color="000000"/>
        </w:tcBorders>
        <w:vAlign w:val="top"/>
      </w:tcPr>
    </w:tblStylePr>
    <w:tblStylePr w:type="lastCol">
      <w:tblPr/>
      <w:tcPr>
        <w:tcBorders>
          <w:left w:val="single" w:sz="12" w:space="0" w:color="000000"/>
        </w:tcBorders>
        <w:vAlign w:val="top"/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  <w:vAlign w:val="top"/>
      </w:tcPr>
    </w:tblStylePr>
    <w:tblStylePr w:type="neCell">
      <w:rPr>
        <w:b/>
        <w:bCs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Subtle2">
    <w:name w:val="Table Subtle 2"/>
    <w:basedOn w:val="TableNormal"/>
    <w:rsid w:val="00843355"/>
    <w:pPr>
      <w:spacing w:line="280" w:lineRule="atLeast"/>
    </w:pPr>
    <w:tblPr>
      <w:tblInd w:w="0" w:type="dxa"/>
      <w:tblBorders>
        <w:top w:val="nil"/>
        <w:left w:val="single" w:sz="6" w:space="0" w:color="000000"/>
        <w:bottom w:val="nil"/>
        <w:right w:val="single" w:sz="6" w:space="0" w:color="000000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  <w:vAlign w:val="top"/>
      </w:tcPr>
    </w:tblStylePr>
    <w:tblStylePr w:type="lastRow">
      <w:tblPr/>
      <w:tcPr>
        <w:tcBorders>
          <w:top w:val="single" w:sz="12" w:space="0" w:color="000000"/>
        </w:tcBorders>
        <w:vAlign w:val="top"/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  <w:vAlign w:val="top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  <w:vAlign w:val="top"/>
      </w:tcPr>
    </w:tblStylePr>
    <w:tblStylePr w:type="neCell">
      <w:rPr>
        <w:b/>
        <w:bCs/>
      </w:rPr>
      <w:tblPr/>
      <w:tcPr>
        <w:vAlign w:val="top"/>
      </w:tcPr>
    </w:tblStylePr>
    <w:tblStylePr w:type="swCell">
      <w:rPr>
        <w:b/>
        <w:bCs/>
      </w:rPr>
      <w:tblPr/>
      <w:tcPr>
        <w:vAlign w:val="top"/>
      </w:tcPr>
    </w:tblStylePr>
  </w:style>
  <w:style w:type="table" w:styleId="TableTheme">
    <w:name w:val="Table Theme"/>
    <w:basedOn w:val="TableNormal"/>
    <w:rsid w:val="00843355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43355"/>
    <w:pPr>
      <w:spacing w:line="280" w:lineRule="atLeast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vAlign w:val="top"/>
      </w:tcPr>
    </w:tblStylePr>
  </w:style>
  <w:style w:type="table" w:styleId="TableWeb2">
    <w:name w:val="Table Web 2"/>
    <w:basedOn w:val="TableNormal"/>
    <w:rsid w:val="00843355"/>
    <w:pPr>
      <w:spacing w:line="280" w:lineRule="atLeast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vAlign w:val="top"/>
      </w:tcPr>
    </w:tblStylePr>
  </w:style>
  <w:style w:type="table" w:styleId="TableWeb3">
    <w:name w:val="Table Web 3"/>
    <w:basedOn w:val="TableNormal"/>
    <w:rsid w:val="00843355"/>
    <w:pPr>
      <w:spacing w:line="280" w:lineRule="atLeast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vAlign w:val="top"/>
      </w:tcPr>
    </w:tblStylePr>
  </w:style>
  <w:style w:type="paragraph" w:styleId="Title">
    <w:name w:val="Title"/>
    <w:basedOn w:val="Normal"/>
    <w:qFormat/>
    <w:rsid w:val="00843355"/>
    <w:pPr>
      <w:spacing w:line="480" w:lineRule="atLeast"/>
      <w:outlineLvl w:val="0"/>
    </w:pPr>
    <w:rPr>
      <w:rFonts w:cs="Arial"/>
      <w:bCs/>
      <w:caps/>
      <w:kern w:val="28"/>
      <w:sz w:val="40"/>
      <w:szCs w:val="32"/>
    </w:rPr>
  </w:style>
  <w:style w:type="paragraph" w:styleId="ListNumber">
    <w:name w:val="List Number"/>
    <w:basedOn w:val="Normal"/>
    <w:semiHidden/>
    <w:qFormat/>
    <w:rsid w:val="00843355"/>
    <w:pPr>
      <w:numPr>
        <w:numId w:val="6"/>
      </w:numPr>
    </w:pPr>
  </w:style>
  <w:style w:type="paragraph" w:styleId="ListBullet">
    <w:name w:val="List Bullet"/>
    <w:basedOn w:val="Normal"/>
    <w:semiHidden/>
    <w:qFormat/>
    <w:rsid w:val="00843355"/>
    <w:pPr>
      <w:numPr>
        <w:numId w:val="1"/>
      </w:numPr>
      <w:tabs>
        <w:tab w:val="clear" w:pos="567"/>
      </w:tabs>
      <w:spacing w:after="80"/>
    </w:pPr>
  </w:style>
  <w:style w:type="paragraph" w:styleId="ListNumber2">
    <w:name w:val="List Number 2"/>
    <w:basedOn w:val="Normal"/>
    <w:semiHidden/>
    <w:rsid w:val="00843355"/>
    <w:pPr>
      <w:numPr>
        <w:ilvl w:val="1"/>
        <w:numId w:val="6"/>
      </w:numPr>
    </w:pPr>
  </w:style>
  <w:style w:type="paragraph" w:styleId="ListNumber3">
    <w:name w:val="List Number 3"/>
    <w:basedOn w:val="Normal"/>
    <w:semiHidden/>
    <w:rsid w:val="00843355"/>
    <w:pPr>
      <w:numPr>
        <w:ilvl w:val="2"/>
        <w:numId w:val="6"/>
      </w:numPr>
    </w:pPr>
  </w:style>
  <w:style w:type="paragraph" w:styleId="ListBullet2">
    <w:name w:val="List Bullet 2"/>
    <w:basedOn w:val="Normal"/>
    <w:semiHidden/>
    <w:rsid w:val="00843355"/>
    <w:pPr>
      <w:numPr>
        <w:ilvl w:val="1"/>
        <w:numId w:val="2"/>
      </w:numPr>
      <w:tabs>
        <w:tab w:val="clear" w:pos="567"/>
      </w:tabs>
    </w:pPr>
  </w:style>
  <w:style w:type="paragraph" w:styleId="TOAHeading">
    <w:name w:val="toa heading"/>
    <w:basedOn w:val="Normal"/>
    <w:next w:val="Normal"/>
    <w:semiHidden/>
    <w:rsid w:val="00843355"/>
    <w:pPr>
      <w:pBdr>
        <w:bottom w:val="single" w:sz="2" w:space="14" w:color="auto"/>
      </w:pBdr>
      <w:spacing w:after="280"/>
    </w:pPr>
    <w:rPr>
      <w:caps/>
      <w:spacing w:val="10"/>
    </w:rPr>
  </w:style>
  <w:style w:type="paragraph" w:styleId="TOC2">
    <w:name w:val="toc 2"/>
    <w:basedOn w:val="Normal"/>
    <w:next w:val="Normal"/>
    <w:uiPriority w:val="39"/>
    <w:rsid w:val="00270826"/>
    <w:pPr>
      <w:tabs>
        <w:tab w:val="clear" w:pos="567"/>
        <w:tab w:val="left" w:pos="851"/>
        <w:tab w:val="right" w:leader="dot" w:pos="9639"/>
      </w:tabs>
      <w:spacing w:line="360" w:lineRule="atLeast"/>
      <w:ind w:left="851" w:right="454" w:hanging="397"/>
    </w:pPr>
    <w:rPr>
      <w:noProof/>
    </w:rPr>
  </w:style>
  <w:style w:type="paragraph" w:styleId="TOC1">
    <w:name w:val="toc 1"/>
    <w:basedOn w:val="Normal"/>
    <w:next w:val="Normal"/>
    <w:uiPriority w:val="39"/>
    <w:rsid w:val="00270826"/>
    <w:pPr>
      <w:tabs>
        <w:tab w:val="clear" w:pos="567"/>
        <w:tab w:val="left" w:pos="454"/>
        <w:tab w:val="right" w:leader="dot" w:pos="9639"/>
      </w:tabs>
      <w:spacing w:before="400" w:line="280" w:lineRule="atLeast"/>
      <w:ind w:left="454" w:right="454" w:hanging="454"/>
    </w:pPr>
    <w:rPr>
      <w:b/>
      <w:noProof/>
      <w:color w:val="5896CF"/>
      <w:sz w:val="24"/>
    </w:rPr>
  </w:style>
  <w:style w:type="paragraph" w:styleId="TOC3">
    <w:name w:val="toc 3"/>
    <w:basedOn w:val="Normal"/>
    <w:next w:val="Normal"/>
    <w:autoRedefine/>
    <w:semiHidden/>
    <w:rsid w:val="00843355"/>
    <w:pPr>
      <w:tabs>
        <w:tab w:val="clear" w:pos="567"/>
      </w:tabs>
      <w:spacing w:after="100"/>
      <w:ind w:left="380" w:right="567"/>
    </w:pPr>
  </w:style>
  <w:style w:type="paragraph" w:customStyle="1" w:styleId="ForsideTitel">
    <w:name w:val="ForsideTitel"/>
    <w:basedOn w:val="Title"/>
    <w:uiPriority w:val="10"/>
    <w:semiHidden/>
    <w:qFormat/>
    <w:rsid w:val="00843355"/>
    <w:pPr>
      <w:outlineLvl w:val="9"/>
    </w:pPr>
  </w:style>
  <w:style w:type="paragraph" w:styleId="ListParagraph">
    <w:name w:val="List Paragraph"/>
    <w:basedOn w:val="Normal"/>
    <w:uiPriority w:val="39"/>
    <w:qFormat/>
    <w:rsid w:val="00843355"/>
    <w:pPr>
      <w:ind w:left="1287" w:hanging="567"/>
      <w:contextualSpacing/>
    </w:pPr>
  </w:style>
  <w:style w:type="table" w:customStyle="1" w:styleId="BGtilbudstabel">
    <w:name w:val="BG tilbudstabel"/>
    <w:basedOn w:val="TableNormal"/>
    <w:uiPriority w:val="99"/>
    <w:rsid w:val="009C6858"/>
    <w:rPr>
      <w:sz w:val="16"/>
    </w:rPr>
    <w:tblPr>
      <w:tblStyleRowBandSize w:val="1"/>
      <w:tblInd w:w="0" w:type="dxa"/>
      <w:tblBorders>
        <w:top w:val="nil"/>
        <w:left w:val="nil"/>
        <w:bottom w:val="single" w:sz="24" w:space="0" w:color="828989"/>
        <w:right w:val="nil"/>
        <w:insideH w:val="nil"/>
        <w:insideV w:val="single" w:sz="6" w:space="0" w:color="FFFFFF"/>
      </w:tblBorders>
      <w:tblCellMar>
        <w:top w:w="102" w:type="dxa"/>
        <w:left w:w="108" w:type="dxa"/>
        <w:bottom w:w="85" w:type="dxa"/>
        <w:right w:w="108" w:type="dxa"/>
      </w:tblCellMar>
    </w:tblPr>
    <w:tblStylePr w:type="firstRow">
      <w:rPr>
        <w:b/>
        <w:color w:val="2D6385"/>
      </w:rPr>
      <w:tblPr/>
      <w:tcPr>
        <w:tcBorders>
          <w:top w:val="single" w:sz="24" w:space="0" w:color="828989"/>
        </w:tcBorders>
        <w:shd w:val="clear" w:color="auto" w:fill="DCEAF5"/>
        <w:vAlign w:val="top"/>
      </w:tcPr>
    </w:tblStylePr>
    <w:tblStylePr w:type="firstCol">
      <w:rPr>
        <w:b/>
        <w:color w:val="2D6385"/>
      </w:rPr>
    </w:tblStylePr>
    <w:tblStylePr w:type="band1Horz">
      <w:tblPr/>
      <w:tcPr>
        <w:shd w:val="clear" w:color="auto" w:fill="FFFFFF"/>
        <w:vAlign w:val="top"/>
      </w:tcPr>
    </w:tblStylePr>
    <w:tblStylePr w:type="band2Horz">
      <w:tblPr/>
      <w:tcPr>
        <w:shd w:val="clear" w:color="auto" w:fill="DCEAF5"/>
        <w:vAlign w:val="top"/>
      </w:tcPr>
    </w:tblStylePr>
  </w:style>
  <w:style w:type="table" w:styleId="LightShading-Accent5">
    <w:name w:val="Light Shading Accent 5"/>
    <w:basedOn w:val="TableNormal"/>
    <w:uiPriority w:val="60"/>
    <w:rsid w:val="00843355"/>
    <w:rPr>
      <w:color w:val="BB8E12"/>
    </w:rPr>
    <w:tblPr>
      <w:tblStyleRowBandSize w:val="1"/>
      <w:tblStyleColBandSize w:val="1"/>
      <w:tblInd w:w="0" w:type="dxa"/>
      <w:tblBorders>
        <w:top w:val="single" w:sz="8" w:space="0" w:color="EAB729"/>
        <w:left w:val="nil"/>
        <w:bottom w:val="single" w:sz="8" w:space="0" w:color="EAB729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729"/>
          <w:left w:val="none" w:sz="0" w:space="0" w:color="auto"/>
          <w:bottom w:val="single" w:sz="8" w:space="0" w:color="EAB729"/>
          <w:right w:val="none" w:sz="0" w:space="0" w:color="auto"/>
          <w:insideH w:val="none" w:sz="0" w:space="0" w:color="auto"/>
          <w:insideV w:val="none" w:sz="0" w:space="0" w:color="auto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B729"/>
          <w:left w:val="none" w:sz="0" w:space="0" w:color="auto"/>
          <w:bottom w:val="single" w:sz="8" w:space="0" w:color="EAB729"/>
          <w:right w:val="none" w:sz="0" w:space="0" w:color="auto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auto" w:fill="F9EDC9"/>
        <w:vAlign w:val="top"/>
      </w:tcPr>
    </w:tblStylePr>
    <w:tblStylePr w:type="band1Horz">
      <w:tblPr/>
      <w:tcPr>
        <w:tc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auto" w:fill="F9EDC9"/>
        <w:vAlign w:val="top"/>
      </w:tcPr>
    </w:tblStylePr>
  </w:style>
  <w:style w:type="character" w:customStyle="1" w:styleId="Vejledning">
    <w:name w:val="Vejledning"/>
    <w:basedOn w:val="DefaultParagraphFont"/>
    <w:uiPriority w:val="1"/>
    <w:semiHidden/>
    <w:rsid w:val="00843355"/>
    <w:rPr>
      <w:i w:val="0"/>
      <w:bdr w:val="none" w:sz="0" w:space="0" w:color="auto"/>
      <w:shd w:val="clear" w:color="auto" w:fill="9BC3DD"/>
    </w:rPr>
  </w:style>
  <w:style w:type="paragraph" w:styleId="Bibliography">
    <w:name w:val="Bibliography"/>
    <w:basedOn w:val="Normal"/>
    <w:next w:val="Normal"/>
    <w:uiPriority w:val="39"/>
    <w:semiHidden/>
    <w:rsid w:val="00843355"/>
  </w:style>
  <w:style w:type="paragraph" w:styleId="Caption">
    <w:name w:val="caption"/>
    <w:basedOn w:val="Normal"/>
    <w:next w:val="Normal"/>
    <w:qFormat/>
    <w:rsid w:val="00B61A3E"/>
    <w:pPr>
      <w:spacing w:after="240"/>
    </w:pPr>
    <w:rPr>
      <w:b/>
      <w:bCs/>
      <w:color w:val="828989"/>
      <w:szCs w:val="18"/>
    </w:rPr>
  </w:style>
  <w:style w:type="paragraph" w:styleId="Quote">
    <w:name w:val="Quote"/>
    <w:basedOn w:val="Normal"/>
    <w:next w:val="Normal"/>
    <w:link w:val="QuoteChar"/>
    <w:uiPriority w:val="39"/>
    <w:qFormat/>
    <w:rsid w:val="0084335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843355"/>
    <w:rPr>
      <w:rFonts w:ascii="Verdana" w:hAnsi="Verdana"/>
      <w:i/>
      <w:iCs/>
      <w:color w:val="000000"/>
      <w:sz w:val="19"/>
      <w:szCs w:val="24"/>
    </w:rPr>
  </w:style>
  <w:style w:type="paragraph" w:styleId="TableofAuthorities">
    <w:name w:val="table of authorities"/>
    <w:basedOn w:val="Normal"/>
    <w:next w:val="Normal"/>
    <w:semiHidden/>
    <w:rsid w:val="00843355"/>
    <w:pPr>
      <w:tabs>
        <w:tab w:val="clear" w:pos="567"/>
      </w:tabs>
      <w:ind w:left="190" w:hanging="190"/>
    </w:pPr>
  </w:style>
  <w:style w:type="paragraph" w:styleId="DocumentMap">
    <w:name w:val="Document Map"/>
    <w:basedOn w:val="Normal"/>
    <w:link w:val="DocumentMapChar"/>
    <w:semiHidden/>
    <w:rsid w:val="00843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433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4335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3355"/>
    <w:rPr>
      <w:rFonts w:ascii="Verdana" w:hAnsi="Verdana"/>
    </w:rPr>
  </w:style>
  <w:style w:type="paragraph" w:styleId="Index1">
    <w:name w:val="index 1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semiHidden/>
    <w:rsid w:val="00843355"/>
    <w:pPr>
      <w:tabs>
        <w:tab w:val="clear" w:pos="567"/>
      </w:tabs>
      <w:spacing w:line="240" w:lineRule="auto"/>
      <w:ind w:left="1710" w:hanging="190"/>
    </w:pPr>
  </w:style>
  <w:style w:type="paragraph" w:styleId="IndexHeading">
    <w:name w:val="index heading"/>
    <w:basedOn w:val="Normal"/>
    <w:next w:val="Index1"/>
    <w:semiHidden/>
    <w:rsid w:val="00843355"/>
    <w:rPr>
      <w:b/>
      <w:bCs/>
    </w:rPr>
  </w:style>
  <w:style w:type="paragraph" w:styleId="TOC4">
    <w:name w:val="toc 4"/>
    <w:basedOn w:val="Normal"/>
    <w:next w:val="Normal"/>
    <w:semiHidden/>
    <w:rsid w:val="00843355"/>
    <w:pPr>
      <w:tabs>
        <w:tab w:val="clear" w:pos="567"/>
        <w:tab w:val="right" w:pos="9628"/>
      </w:tabs>
    </w:pPr>
  </w:style>
  <w:style w:type="paragraph" w:styleId="TOC5">
    <w:name w:val="toc 5"/>
    <w:basedOn w:val="Normal"/>
    <w:next w:val="Normal"/>
    <w:uiPriority w:val="39"/>
    <w:semiHidden/>
    <w:rsid w:val="00843355"/>
    <w:pPr>
      <w:tabs>
        <w:tab w:val="clear" w:pos="567"/>
        <w:tab w:val="left" w:pos="993"/>
        <w:tab w:val="right" w:leader="dot" w:pos="8041"/>
      </w:tabs>
      <w:spacing w:before="240" w:after="100"/>
    </w:pPr>
  </w:style>
  <w:style w:type="paragraph" w:styleId="TOC6">
    <w:name w:val="toc 6"/>
    <w:basedOn w:val="Normal"/>
    <w:next w:val="Normal"/>
    <w:uiPriority w:val="39"/>
    <w:semiHidden/>
    <w:rsid w:val="00355151"/>
    <w:pPr>
      <w:tabs>
        <w:tab w:val="clear" w:pos="567"/>
        <w:tab w:val="left" w:pos="993"/>
        <w:tab w:val="right" w:leader="dot" w:pos="8041"/>
      </w:tabs>
      <w:spacing w:after="100"/>
      <w:ind w:left="992" w:hanging="992"/>
    </w:pPr>
  </w:style>
  <w:style w:type="paragraph" w:styleId="TOC7">
    <w:name w:val="toc 7"/>
    <w:basedOn w:val="Normal"/>
    <w:next w:val="Normal"/>
    <w:uiPriority w:val="39"/>
    <w:semiHidden/>
    <w:rsid w:val="00355151"/>
    <w:pPr>
      <w:tabs>
        <w:tab w:val="clear" w:pos="567"/>
        <w:tab w:val="left" w:pos="992"/>
        <w:tab w:val="right" w:leader="dot" w:pos="8041"/>
      </w:tabs>
      <w:spacing w:after="100"/>
      <w:ind w:left="992" w:hanging="992"/>
    </w:pPr>
  </w:style>
  <w:style w:type="paragraph" w:styleId="TOC8">
    <w:name w:val="toc 8"/>
    <w:basedOn w:val="Normal"/>
    <w:next w:val="Normal"/>
    <w:autoRedefine/>
    <w:semiHidden/>
    <w:rsid w:val="00843355"/>
    <w:pPr>
      <w:tabs>
        <w:tab w:val="clear" w:pos="567"/>
      </w:tabs>
      <w:spacing w:after="100"/>
      <w:ind w:left="1330"/>
    </w:pPr>
  </w:style>
  <w:style w:type="paragraph" w:styleId="TOC9">
    <w:name w:val="toc 9"/>
    <w:basedOn w:val="Normal"/>
    <w:next w:val="Normal"/>
    <w:autoRedefine/>
    <w:semiHidden/>
    <w:rsid w:val="00843355"/>
    <w:pPr>
      <w:tabs>
        <w:tab w:val="clear" w:pos="567"/>
      </w:tabs>
      <w:spacing w:after="100"/>
      <w:ind w:left="1520"/>
    </w:pPr>
  </w:style>
  <w:style w:type="paragraph" w:styleId="NoSpacing">
    <w:name w:val="No Spacing"/>
    <w:uiPriority w:val="39"/>
    <w:qFormat/>
    <w:rsid w:val="00843355"/>
    <w:pPr>
      <w:tabs>
        <w:tab w:val="left" w:pos="567"/>
      </w:tabs>
      <w:jc w:val="both"/>
    </w:pPr>
    <w:rPr>
      <w:rFonts w:ascii="Verdana" w:hAnsi="Verdana"/>
      <w:sz w:val="19"/>
      <w:szCs w:val="24"/>
    </w:rPr>
  </w:style>
  <w:style w:type="paragraph" w:styleId="CommentText">
    <w:name w:val="annotation text"/>
    <w:basedOn w:val="Normal"/>
    <w:link w:val="CommentTextChar"/>
    <w:semiHidden/>
    <w:rsid w:val="008433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35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3355"/>
    <w:rPr>
      <w:rFonts w:ascii="Verdana" w:hAnsi="Verdana"/>
      <w:b/>
      <w:bCs/>
    </w:rPr>
  </w:style>
  <w:style w:type="paragraph" w:styleId="TableofFigures">
    <w:name w:val="table of figures"/>
    <w:basedOn w:val="Normal"/>
    <w:next w:val="Normal"/>
    <w:semiHidden/>
    <w:rsid w:val="00843355"/>
    <w:pPr>
      <w:tabs>
        <w:tab w:val="clear" w:pos="567"/>
      </w:tabs>
    </w:pPr>
  </w:style>
  <w:style w:type="paragraph" w:styleId="TOCHeading">
    <w:name w:val="TOC Heading"/>
    <w:basedOn w:val="Heading1"/>
    <w:next w:val="Normal"/>
    <w:uiPriority w:val="39"/>
    <w:qFormat/>
    <w:rsid w:val="00843355"/>
    <w:pPr>
      <w:keepLines/>
      <w:pBdr>
        <w:bottom w:val="none" w:sz="0" w:space="0" w:color="auto"/>
      </w:pBdr>
      <w:spacing w:before="480" w:after="0"/>
      <w:jc w:val="both"/>
      <w:outlineLvl w:val="9"/>
    </w:pPr>
    <w:rPr>
      <w:b w:val="0"/>
      <w:bCs/>
      <w:caps/>
      <w:color w:val="214963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843355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3355"/>
    <w:rPr>
      <w:rFonts w:ascii="Verdana" w:hAnsi="Verdana"/>
    </w:rPr>
  </w:style>
  <w:style w:type="paragraph" w:styleId="IntenseQuote">
    <w:name w:val="Intense Quote"/>
    <w:basedOn w:val="Normal"/>
    <w:next w:val="Normal"/>
    <w:link w:val="IntenseQuoteChar"/>
    <w:uiPriority w:val="39"/>
    <w:qFormat/>
    <w:rsid w:val="00843355"/>
    <w:pPr>
      <w:pBdr>
        <w:bottom w:val="single" w:sz="4" w:space="4" w:color="2D6385"/>
      </w:pBdr>
      <w:spacing w:before="200" w:after="280"/>
      <w:ind w:left="936" w:right="936"/>
    </w:pPr>
    <w:rPr>
      <w:b/>
      <w:bCs/>
      <w:i/>
      <w:iCs/>
      <w:color w:val="2D6385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843355"/>
    <w:rPr>
      <w:rFonts w:ascii="Verdana" w:hAnsi="Verdana"/>
      <w:b/>
      <w:bCs/>
      <w:i/>
      <w:iCs/>
      <w:color w:val="2D6385"/>
      <w:sz w:val="19"/>
      <w:szCs w:val="24"/>
    </w:rPr>
  </w:style>
  <w:style w:type="character" w:styleId="CommentReference">
    <w:name w:val="annotation reference"/>
    <w:basedOn w:val="DefaultParagraphFont"/>
    <w:semiHidden/>
    <w:rsid w:val="00843355"/>
    <w:rPr>
      <w:sz w:val="16"/>
      <w:szCs w:val="16"/>
    </w:rPr>
  </w:style>
  <w:style w:type="paragraph" w:styleId="Revision">
    <w:name w:val="Revision"/>
    <w:hidden/>
    <w:uiPriority w:val="99"/>
    <w:semiHidden/>
    <w:rsid w:val="00F3681C"/>
    <w:rPr>
      <w:rFonts w:ascii="Verdana" w:hAnsi="Verdana"/>
      <w:sz w:val="19"/>
      <w:szCs w:val="24"/>
    </w:rPr>
  </w:style>
  <w:style w:type="paragraph" w:customStyle="1" w:styleId="Indholdsoverskrift">
    <w:name w:val="Indholdsoverskrift"/>
    <w:basedOn w:val="TOAHeading"/>
    <w:next w:val="Normal"/>
    <w:semiHidden/>
    <w:qFormat/>
    <w:rsid w:val="00EF3DAC"/>
    <w:pPr>
      <w:pBdr>
        <w:bottom w:val="single" w:sz="2" w:space="0" w:color="auto"/>
      </w:pBdr>
    </w:pPr>
    <w:rPr>
      <w:b/>
      <w:caps w:val="0"/>
      <w:color w:val="2D6385"/>
      <w:sz w:val="42"/>
    </w:rPr>
  </w:style>
  <w:style w:type="paragraph" w:customStyle="1" w:styleId="Bilagsoversigtoverskrift">
    <w:name w:val="Bilagsoversigt overskrift"/>
    <w:basedOn w:val="Normal"/>
    <w:next w:val="Normal"/>
    <w:semiHidden/>
    <w:qFormat/>
    <w:rsid w:val="00843355"/>
    <w:pPr>
      <w:pageBreakBefore/>
      <w:pBdr>
        <w:bottom w:val="single" w:sz="4" w:space="14" w:color="auto"/>
      </w:pBdr>
      <w:spacing w:after="280"/>
    </w:pPr>
    <w:rPr>
      <w:caps/>
    </w:rPr>
  </w:style>
  <w:style w:type="paragraph" w:customStyle="1" w:styleId="Bilagsoverskrift1">
    <w:name w:val="Bilagsoverskrift 1"/>
    <w:basedOn w:val="Normal"/>
    <w:next w:val="Normal"/>
    <w:uiPriority w:val="14"/>
    <w:qFormat/>
    <w:rsid w:val="0099399F"/>
    <w:pPr>
      <w:keepNext/>
      <w:pageBreakBefore/>
      <w:pBdr>
        <w:bottom w:val="single" w:sz="4" w:space="14" w:color="auto"/>
      </w:pBdr>
      <w:spacing w:before="720" w:after="360"/>
    </w:pPr>
    <w:rPr>
      <w:b/>
      <w:color w:val="2D6385"/>
      <w:sz w:val="42"/>
    </w:rPr>
  </w:style>
  <w:style w:type="paragraph" w:customStyle="1" w:styleId="Bilagsoverskrift2">
    <w:name w:val="Bilagsoverskrift 2"/>
    <w:basedOn w:val="Normal"/>
    <w:next w:val="Normal"/>
    <w:uiPriority w:val="14"/>
    <w:qFormat/>
    <w:rsid w:val="0099399F"/>
    <w:pPr>
      <w:keepNext/>
      <w:spacing w:before="360" w:after="60" w:line="280" w:lineRule="atLeast"/>
    </w:pPr>
    <w:rPr>
      <w:b/>
      <w:color w:val="5896CF"/>
      <w:sz w:val="24"/>
    </w:rPr>
  </w:style>
  <w:style w:type="paragraph" w:customStyle="1" w:styleId="Billedfelt">
    <w:name w:val="Billedfelt"/>
    <w:basedOn w:val="Normal"/>
    <w:semiHidden/>
    <w:qFormat/>
    <w:rsid w:val="00843355"/>
    <w:pPr>
      <w:spacing w:line="240" w:lineRule="auto"/>
    </w:pPr>
    <w:rPr>
      <w:sz w:val="16"/>
    </w:rPr>
  </w:style>
  <w:style w:type="paragraph" w:customStyle="1" w:styleId="Figurogtabelunderrubrik">
    <w:name w:val="Figur og tabelunderrubrik"/>
    <w:basedOn w:val="Normal"/>
    <w:semiHidden/>
    <w:qFormat/>
    <w:rsid w:val="00195B0A"/>
    <w:pPr>
      <w:tabs>
        <w:tab w:val="clear" w:pos="567"/>
      </w:tabs>
    </w:pPr>
    <w:rPr>
      <w:sz w:val="18"/>
      <w:szCs w:val="18"/>
    </w:rPr>
  </w:style>
  <w:style w:type="paragraph" w:customStyle="1" w:styleId="Figurogtabelanmrkning">
    <w:name w:val="Figur og tabel anmærkning"/>
    <w:basedOn w:val="Figurogtabelkilde"/>
    <w:uiPriority w:val="16"/>
    <w:semiHidden/>
    <w:rsid w:val="00843355"/>
  </w:style>
  <w:style w:type="paragraph" w:customStyle="1" w:styleId="Figurogtabelkilde">
    <w:name w:val="Figur og tabel kilde"/>
    <w:basedOn w:val="Figurogtabelnote"/>
    <w:uiPriority w:val="18"/>
    <w:semiHidden/>
    <w:qFormat/>
    <w:rsid w:val="00843355"/>
    <w:pPr>
      <w:tabs>
        <w:tab w:val="left" w:pos="340"/>
      </w:tabs>
    </w:pPr>
  </w:style>
  <w:style w:type="paragraph" w:customStyle="1" w:styleId="Figurogtabelnote">
    <w:name w:val="Figur og tabel note"/>
    <w:basedOn w:val="Normal"/>
    <w:uiPriority w:val="16"/>
    <w:semiHidden/>
    <w:rsid w:val="00843355"/>
    <w:pPr>
      <w:tabs>
        <w:tab w:val="clear" w:pos="567"/>
      </w:tabs>
      <w:spacing w:line="180" w:lineRule="exact"/>
      <w:contextualSpacing/>
    </w:pPr>
    <w:rPr>
      <w:sz w:val="12"/>
      <w:szCs w:val="15"/>
    </w:rPr>
  </w:style>
  <w:style w:type="paragraph" w:customStyle="1" w:styleId="Figurogtabeloverskrift">
    <w:name w:val="Figur og tabel overskrift"/>
    <w:basedOn w:val="Normal"/>
    <w:next w:val="Normal"/>
    <w:semiHidden/>
    <w:qFormat/>
    <w:rsid w:val="00195B0A"/>
    <w:pPr>
      <w:tabs>
        <w:tab w:val="clear" w:pos="567"/>
      </w:tabs>
      <w:suppressAutoHyphens/>
      <w:spacing w:before="60"/>
      <w:outlineLvl w:val="4"/>
    </w:pPr>
    <w:rPr>
      <w:caps/>
      <w:spacing w:val="12"/>
      <w:sz w:val="18"/>
      <w:szCs w:val="22"/>
    </w:rPr>
  </w:style>
  <w:style w:type="paragraph" w:customStyle="1" w:styleId="Notenummerering">
    <w:name w:val="Notenummerering"/>
    <w:basedOn w:val="Figurogtabelnote"/>
    <w:uiPriority w:val="99"/>
    <w:semiHidden/>
    <w:qFormat/>
    <w:rsid w:val="00843355"/>
    <w:pPr>
      <w:numPr>
        <w:numId w:val="12"/>
      </w:numPr>
    </w:pPr>
    <w:rPr>
      <w:lang w:val="sv-SE"/>
    </w:rPr>
  </w:style>
  <w:style w:type="paragraph" w:customStyle="1" w:styleId="Punktliste">
    <w:name w:val="Punktliste"/>
    <w:basedOn w:val="Normal"/>
    <w:uiPriority w:val="2"/>
    <w:qFormat/>
    <w:rsid w:val="00464DED"/>
    <w:pPr>
      <w:numPr>
        <w:numId w:val="14"/>
      </w:numPr>
      <w:tabs>
        <w:tab w:val="clear" w:pos="567"/>
      </w:tabs>
      <w:spacing w:before="114"/>
    </w:pPr>
    <w:rPr>
      <w:szCs w:val="22"/>
      <w:lang w:eastAsia="zh-CN"/>
    </w:rPr>
  </w:style>
  <w:style w:type="paragraph" w:customStyle="1" w:styleId="Talliste">
    <w:name w:val="Talliste"/>
    <w:basedOn w:val="Normal"/>
    <w:uiPriority w:val="2"/>
    <w:qFormat/>
    <w:rsid w:val="00B95AD2"/>
    <w:pPr>
      <w:numPr>
        <w:numId w:val="17"/>
      </w:numPr>
      <w:tabs>
        <w:tab w:val="clear" w:pos="567"/>
      </w:tabs>
      <w:spacing w:before="280"/>
      <w:contextualSpacing/>
    </w:pPr>
    <w:rPr>
      <w:szCs w:val="22"/>
      <w:lang w:eastAsia="zh-CN"/>
    </w:rPr>
  </w:style>
  <w:style w:type="paragraph" w:customStyle="1" w:styleId="Bokstekst">
    <w:name w:val="Bokstekst"/>
    <w:uiPriority w:val="4"/>
    <w:qFormat/>
    <w:rsid w:val="005077E2"/>
    <w:pPr>
      <w:spacing w:line="200" w:lineRule="atLeast"/>
      <w:jc w:val="both"/>
    </w:pPr>
    <w:rPr>
      <w:rFonts w:ascii="Arial" w:hAnsi="Arial"/>
      <w:spacing w:val="2"/>
      <w:sz w:val="16"/>
      <w:szCs w:val="15"/>
      <w:lang w:eastAsia="zh-CN"/>
    </w:rPr>
  </w:style>
  <w:style w:type="paragraph" w:customStyle="1" w:styleId="Normal-luftover">
    <w:name w:val="Normal - luft over"/>
    <w:basedOn w:val="Normal"/>
    <w:next w:val="Normal"/>
    <w:uiPriority w:val="1"/>
    <w:qFormat/>
    <w:rsid w:val="00A645AF"/>
    <w:pPr>
      <w:spacing w:before="240"/>
    </w:pPr>
    <w:rPr>
      <w:sz w:val="22"/>
    </w:rPr>
  </w:style>
  <w:style w:type="paragraph" w:customStyle="1" w:styleId="Bokspunktliste">
    <w:name w:val="Bokspunktliste"/>
    <w:basedOn w:val="Punktliste"/>
    <w:uiPriority w:val="4"/>
    <w:qFormat/>
    <w:rsid w:val="00196B86"/>
    <w:pPr>
      <w:numPr>
        <w:numId w:val="15"/>
      </w:numPr>
      <w:spacing w:before="40" w:line="200" w:lineRule="atLeast"/>
    </w:pPr>
    <w:rPr>
      <w:sz w:val="16"/>
      <w:szCs w:val="15"/>
    </w:rPr>
  </w:style>
  <w:style w:type="paragraph" w:customStyle="1" w:styleId="Tabelteksthjre">
    <w:name w:val="Tabeltekst højre"/>
    <w:basedOn w:val="Normal"/>
    <w:uiPriority w:val="3"/>
    <w:qFormat/>
    <w:rsid w:val="00B95AD2"/>
    <w:pPr>
      <w:keepNext/>
      <w:tabs>
        <w:tab w:val="clear" w:pos="567"/>
      </w:tabs>
      <w:spacing w:line="200" w:lineRule="atLeast"/>
      <w:jc w:val="right"/>
    </w:pPr>
    <w:rPr>
      <w:rFonts w:cs="Calibri"/>
      <w:color w:val="000000"/>
      <w:sz w:val="16"/>
      <w:szCs w:val="22"/>
      <w:lang w:eastAsia="zh-CN" w:bidi="hi-IN"/>
    </w:rPr>
  </w:style>
  <w:style w:type="paragraph" w:customStyle="1" w:styleId="Tabeltekstvenstre">
    <w:name w:val="Tabeltekst venstre"/>
    <w:basedOn w:val="Normal"/>
    <w:uiPriority w:val="3"/>
    <w:qFormat/>
    <w:rsid w:val="00B95AD2"/>
    <w:pPr>
      <w:keepNext/>
      <w:tabs>
        <w:tab w:val="clear" w:pos="567"/>
      </w:tabs>
      <w:spacing w:line="200" w:lineRule="atLeast"/>
    </w:pPr>
    <w:rPr>
      <w:rFonts w:cs="Calibri"/>
      <w:color w:val="000000"/>
      <w:sz w:val="16"/>
      <w:szCs w:val="22"/>
      <w:lang w:eastAsia="zh-CN" w:bidi="hi-IN"/>
    </w:rPr>
  </w:style>
  <w:style w:type="paragraph" w:customStyle="1" w:styleId="Tabeltekstcentreret">
    <w:name w:val="Tabeltekst centreret"/>
    <w:basedOn w:val="Tabeltekstvenstre"/>
    <w:uiPriority w:val="3"/>
    <w:qFormat/>
    <w:rsid w:val="00B95AD2"/>
  </w:style>
  <w:style w:type="paragraph" w:customStyle="1" w:styleId="Processtekst">
    <w:name w:val="Processtekst"/>
    <w:basedOn w:val="Normal"/>
    <w:uiPriority w:val="15"/>
    <w:qFormat/>
    <w:rsid w:val="00843355"/>
    <w:pPr>
      <w:spacing w:line="240" w:lineRule="auto"/>
    </w:pPr>
    <w:rPr>
      <w:color w:val="000000"/>
      <w:sz w:val="18"/>
    </w:rPr>
  </w:style>
  <w:style w:type="paragraph" w:customStyle="1" w:styleId="Bemandingsliste">
    <w:name w:val="Bemandingsliste"/>
    <w:basedOn w:val="Normal"/>
    <w:semiHidden/>
    <w:qFormat/>
    <w:rsid w:val="00843355"/>
    <w:pPr>
      <w:widowControl w:val="0"/>
      <w:spacing w:before="40" w:after="140"/>
    </w:pPr>
  </w:style>
  <w:style w:type="character" w:customStyle="1" w:styleId="Hjlpetekst">
    <w:name w:val="Hjælpetekst"/>
    <w:basedOn w:val="DefaultParagraphFont"/>
    <w:uiPriority w:val="1"/>
    <w:semiHidden/>
    <w:qFormat/>
    <w:rsid w:val="00843355"/>
    <w:rPr>
      <w:vanish/>
      <w:color w:val="C00000"/>
      <w:sz w:val="16"/>
      <w:szCs w:val="16"/>
    </w:rPr>
  </w:style>
  <w:style w:type="paragraph" w:customStyle="1" w:styleId="Table">
    <w:name w:val="Table"/>
    <w:basedOn w:val="Normal"/>
    <w:semiHidden/>
    <w:rsid w:val="00843355"/>
    <w:pPr>
      <w:tabs>
        <w:tab w:val="clear" w:pos="567"/>
      </w:tabs>
      <w:spacing w:before="60" w:after="60" w:line="220" w:lineRule="atLeast"/>
    </w:pPr>
    <w:rPr>
      <w:rFonts w:cs="Arial"/>
      <w:sz w:val="18"/>
      <w:szCs w:val="20"/>
    </w:rPr>
  </w:style>
  <w:style w:type="character" w:styleId="EndnoteReference">
    <w:name w:val="endnote reference"/>
    <w:basedOn w:val="DefaultParagraphFont"/>
    <w:semiHidden/>
    <w:rsid w:val="00843355"/>
    <w:rPr>
      <w:vertAlign w:val="superscript"/>
    </w:rPr>
  </w:style>
  <w:style w:type="character" w:styleId="FootnoteReference">
    <w:name w:val="footnote reference"/>
    <w:basedOn w:val="DefaultParagraphFont"/>
    <w:semiHidden/>
    <w:rsid w:val="00843355"/>
    <w:rPr>
      <w:vertAlign w:val="superscript"/>
    </w:rPr>
  </w:style>
  <w:style w:type="paragraph" w:styleId="Subtitle">
    <w:name w:val="Subtitle"/>
    <w:basedOn w:val="Normal"/>
    <w:link w:val="SubtitleChar"/>
    <w:qFormat/>
    <w:rsid w:val="00843355"/>
    <w:pPr>
      <w:tabs>
        <w:tab w:val="clear" w:pos="567"/>
      </w:tabs>
      <w:spacing w:after="60" w:line="270" w:lineRule="atLeast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843355"/>
    <w:rPr>
      <w:rFonts w:ascii="Arial" w:hAnsi="Arial" w:cs="Arial"/>
      <w:sz w:val="24"/>
      <w:szCs w:val="24"/>
    </w:rPr>
  </w:style>
  <w:style w:type="paragraph" w:customStyle="1" w:styleId="TableLightContinue">
    <w:name w:val="TableLightContinue"/>
    <w:basedOn w:val="Normal"/>
    <w:semiHidden/>
    <w:rsid w:val="00843355"/>
    <w:pPr>
      <w:widowControl w:val="0"/>
      <w:tabs>
        <w:tab w:val="clear" w:pos="567"/>
      </w:tabs>
      <w:spacing w:line="260" w:lineRule="exact"/>
    </w:pPr>
    <w:rPr>
      <w:rFonts w:cs="Arial"/>
      <w:sz w:val="18"/>
      <w:szCs w:val="20"/>
    </w:rPr>
  </w:style>
  <w:style w:type="paragraph" w:customStyle="1" w:styleId="TableBlack">
    <w:name w:val="TableBlack"/>
    <w:basedOn w:val="Normal"/>
    <w:next w:val="TableLightContinue"/>
    <w:link w:val="TableBlackChar"/>
    <w:semiHidden/>
    <w:rsid w:val="00843355"/>
    <w:pPr>
      <w:keepNext/>
      <w:widowControl w:val="0"/>
      <w:tabs>
        <w:tab w:val="clear" w:pos="567"/>
      </w:tabs>
      <w:spacing w:before="260" w:line="260" w:lineRule="exact"/>
    </w:pPr>
    <w:rPr>
      <w:rFonts w:ascii="Arial Black" w:hAnsi="Arial Black" w:cs="Arial"/>
      <w:sz w:val="18"/>
      <w:szCs w:val="20"/>
    </w:rPr>
  </w:style>
  <w:style w:type="character" w:customStyle="1" w:styleId="TableBlackChar">
    <w:name w:val="TableBlack Char"/>
    <w:basedOn w:val="DefaultParagraphFont"/>
    <w:link w:val="TableBlack"/>
    <w:semiHidden/>
    <w:rsid w:val="00843355"/>
    <w:rPr>
      <w:rFonts w:ascii="Arial Black" w:hAnsi="Arial Black" w:cs="Arial"/>
      <w:sz w:val="18"/>
    </w:rPr>
  </w:style>
  <w:style w:type="paragraph" w:customStyle="1" w:styleId="Profil">
    <w:name w:val="Profil"/>
    <w:basedOn w:val="Normal"/>
    <w:next w:val="Normal"/>
    <w:semiHidden/>
    <w:rsid w:val="00843355"/>
    <w:pPr>
      <w:tabs>
        <w:tab w:val="clear" w:pos="567"/>
      </w:tabs>
      <w:spacing w:before="60" w:after="220" w:line="220" w:lineRule="atLeast"/>
    </w:pPr>
    <w:rPr>
      <w:rFonts w:ascii="Garamond" w:hAnsi="Garamond"/>
      <w:sz w:val="22"/>
      <w:szCs w:val="20"/>
      <w:lang w:eastAsia="en-US"/>
    </w:rPr>
  </w:style>
  <w:style w:type="character" w:customStyle="1" w:styleId="text21">
    <w:name w:val="text21"/>
    <w:basedOn w:val="DefaultParagraphFont"/>
    <w:semiHidden/>
    <w:rsid w:val="00843355"/>
    <w:rPr>
      <w:rFonts w:ascii="Verdana" w:hAnsi="Verdana" w:hint="default"/>
      <w:b w:val="0"/>
      <w:bCs w:val="0"/>
      <w:i w:val="0"/>
      <w:iCs w:val="0"/>
      <w:strike w:val="0"/>
      <w:dstrike w:val="0"/>
      <w:color w:val="787878"/>
      <w:sz w:val="11"/>
      <w:szCs w:val="11"/>
      <w:u w:val="none"/>
      <w:effect w:val="none"/>
    </w:rPr>
  </w:style>
  <w:style w:type="paragraph" w:customStyle="1" w:styleId="Boksoverskrift">
    <w:name w:val="Boksoverskrift"/>
    <w:basedOn w:val="Bokstekst"/>
    <w:next w:val="Bokstekst"/>
    <w:uiPriority w:val="4"/>
    <w:qFormat/>
    <w:rsid w:val="005077E2"/>
    <w:pPr>
      <w:spacing w:after="120" w:line="240" w:lineRule="atLeast"/>
    </w:pPr>
    <w:rPr>
      <w:b/>
      <w:color w:val="2D6385"/>
      <w:sz w:val="20"/>
    </w:rPr>
  </w:style>
  <w:style w:type="paragraph" w:customStyle="1" w:styleId="Tabeloverskrift">
    <w:name w:val="Tabeloverskrift"/>
    <w:basedOn w:val="Normal"/>
    <w:uiPriority w:val="3"/>
    <w:qFormat/>
    <w:rsid w:val="00B95AD2"/>
    <w:pPr>
      <w:spacing w:line="200" w:lineRule="atLeast"/>
    </w:pPr>
    <w:rPr>
      <w:b/>
      <w:color w:val="2D6385"/>
      <w:sz w:val="16"/>
    </w:rPr>
  </w:style>
  <w:style w:type="character" w:styleId="PlaceholderText">
    <w:name w:val="Placeholder Text"/>
    <w:basedOn w:val="DefaultParagraphFont"/>
    <w:uiPriority w:val="99"/>
    <w:semiHidden/>
    <w:rsid w:val="00843355"/>
    <w:rPr>
      <w:color w:val="808080"/>
    </w:rPr>
  </w:style>
  <w:style w:type="paragraph" w:customStyle="1" w:styleId="Overskriftvilkr">
    <w:name w:val="Overskrift vilkår"/>
    <w:basedOn w:val="Normal"/>
    <w:semiHidden/>
    <w:qFormat/>
    <w:rsid w:val="00843355"/>
    <w:pPr>
      <w:numPr>
        <w:numId w:val="13"/>
      </w:numPr>
    </w:pPr>
    <w:rPr>
      <w:caps/>
    </w:rPr>
  </w:style>
  <w:style w:type="paragraph" w:customStyle="1" w:styleId="Bokstekst-luftover">
    <w:name w:val="Bokstekst - luft over"/>
    <w:basedOn w:val="Bokstekst"/>
    <w:next w:val="Bokstekst"/>
    <w:uiPriority w:val="4"/>
    <w:qFormat/>
    <w:rsid w:val="004D3C99"/>
    <w:pPr>
      <w:spacing w:before="220"/>
    </w:pPr>
  </w:style>
  <w:style w:type="paragraph" w:customStyle="1" w:styleId="Note">
    <w:name w:val="Note"/>
    <w:basedOn w:val="Normal"/>
    <w:uiPriority w:val="14"/>
    <w:qFormat/>
    <w:rsid w:val="00B61A3E"/>
    <w:pPr>
      <w:spacing w:before="160" w:line="200" w:lineRule="atLeast"/>
    </w:pPr>
    <w:rPr>
      <w:i/>
      <w:color w:val="828989"/>
      <w:sz w:val="16"/>
    </w:rPr>
  </w:style>
  <w:style w:type="paragraph" w:customStyle="1" w:styleId="Orgnavn">
    <w:name w:val="Orgnavn"/>
    <w:basedOn w:val="Normal"/>
    <w:uiPriority w:val="14"/>
    <w:qFormat/>
    <w:rsid w:val="003A5CED"/>
    <w:pPr>
      <w:spacing w:line="240" w:lineRule="auto"/>
      <w:jc w:val="center"/>
    </w:pPr>
    <w:rPr>
      <w:b/>
      <w:color w:val="2D6385"/>
      <w:sz w:val="16"/>
    </w:rPr>
  </w:style>
  <w:style w:type="paragraph" w:customStyle="1" w:styleId="Orgomrde">
    <w:name w:val="Orgområde"/>
    <w:basedOn w:val="Normal"/>
    <w:uiPriority w:val="14"/>
    <w:qFormat/>
    <w:rsid w:val="003A5CED"/>
    <w:pPr>
      <w:spacing w:line="240" w:lineRule="auto"/>
      <w:jc w:val="center"/>
    </w:pPr>
    <w:rPr>
      <w:color w:val="2D6385"/>
      <w:sz w:val="16"/>
    </w:rPr>
  </w:style>
  <w:style w:type="table" w:customStyle="1" w:styleId="BGtabelroteret">
    <w:name w:val="BG tabel roteret"/>
    <w:basedOn w:val="TableNormal"/>
    <w:uiPriority w:val="99"/>
    <w:rsid w:val="00614A20"/>
    <w:rPr>
      <w:rFonts w:ascii="Arial" w:hAnsi="Arial"/>
      <w:sz w:val="16"/>
    </w:rPr>
    <w:tblPr>
      <w:tblStyleColBandSize w:val="1"/>
      <w:tblInd w:w="0" w:type="dxa"/>
      <w:tblBorders>
        <w:top w:val="nil"/>
        <w:left w:val="nil"/>
        <w:bottom w:val="nil"/>
        <w:right w:val="single" w:sz="24" w:space="0" w:color="828989"/>
        <w:insideH w:val="single" w:sz="2" w:space="0" w:color="FFFFFF"/>
        <w:insideV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color w:val="2D6385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vAlign w:val="top"/>
      </w:tcPr>
    </w:tblStylePr>
    <w:tblStylePr w:type="firstCol">
      <w:rPr>
        <w:b/>
        <w:color w:val="2D6385"/>
      </w:rPr>
      <w:tblPr/>
      <w:tcPr>
        <w:tcBorders>
          <w:left w:val="single" w:sz="24" w:space="0" w:color="828989"/>
        </w:tcBorders>
        <w:shd w:val="clear" w:color="auto" w:fill="DCEAF5"/>
        <w:vAlign w:val="top"/>
      </w:tcPr>
    </w:tblStylePr>
    <w:tblStylePr w:type="lastCol">
      <w:tblPr/>
      <w:tcPr>
        <w:tcBorders>
          <w:right w:val="single" w:sz="24" w:space="0" w:color="828989"/>
        </w:tcBorders>
        <w:vAlign w:val="top"/>
      </w:tcPr>
    </w:tblStylePr>
    <w:tblStylePr w:type="band1Vert">
      <w:tblPr/>
      <w:tcPr>
        <w:shd w:val="clear" w:color="auto" w:fill="FFFFFF"/>
        <w:vAlign w:val="top"/>
      </w:tcPr>
    </w:tblStylePr>
    <w:tblStylePr w:type="band2Vert">
      <w:tblPr/>
      <w:tcPr>
        <w:shd w:val="clear" w:color="auto" w:fill="DCEAF5"/>
        <w:vAlign w:val="top"/>
      </w:tcPr>
    </w:tblStylePr>
  </w:style>
  <w:style w:type="paragraph" w:customStyle="1" w:styleId="Tabelpunktliste">
    <w:name w:val="Tabelpunktliste"/>
    <w:basedOn w:val="Bokspunktliste"/>
    <w:uiPriority w:val="1"/>
    <w:qFormat/>
    <w:rsid w:val="00B34A59"/>
    <w:pPr>
      <w:numPr>
        <w:numId w:val="16"/>
      </w:numPr>
      <w:spacing w:before="0"/>
    </w:pPr>
  </w:style>
  <w:style w:type="paragraph" w:customStyle="1" w:styleId="Forsidetitel0">
    <w:name w:val="Forsidetitel"/>
    <w:basedOn w:val="Normal"/>
    <w:uiPriority w:val="1"/>
    <w:qFormat/>
    <w:rsid w:val="000157A7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cs="Arial-BoldMT"/>
      <w:b/>
      <w:bCs/>
      <w:color w:val="FFFFFF"/>
      <w:sz w:val="80"/>
      <w:szCs w:val="80"/>
    </w:rPr>
  </w:style>
  <w:style w:type="paragraph" w:customStyle="1" w:styleId="Forsidekundenavn">
    <w:name w:val="Forside kundenavn"/>
    <w:basedOn w:val="Normal"/>
    <w:uiPriority w:val="1"/>
    <w:qFormat/>
    <w:rsid w:val="00970ED7"/>
    <w:pPr>
      <w:spacing w:after="120" w:line="480" w:lineRule="atLeast"/>
      <w:jc w:val="right"/>
    </w:pPr>
    <w:rPr>
      <w:b/>
      <w:sz w:val="40"/>
    </w:rPr>
  </w:style>
  <w:style w:type="paragraph" w:customStyle="1" w:styleId="Forsidedato">
    <w:name w:val="Forside dato"/>
    <w:basedOn w:val="Normal"/>
    <w:uiPriority w:val="1"/>
    <w:qFormat/>
    <w:rsid w:val="00970ED7"/>
    <w:pPr>
      <w:spacing w:line="300" w:lineRule="atLeast"/>
      <w:jc w:val="right"/>
    </w:pPr>
    <w:rPr>
      <w:sz w:val="30"/>
    </w:rPr>
  </w:style>
  <w:style w:type="paragraph" w:customStyle="1" w:styleId="Tabeloverskrifthjre">
    <w:name w:val="Tabeloverskrift højre"/>
    <w:basedOn w:val="Tabeloverskrift"/>
    <w:next w:val="Heading4"/>
    <w:uiPriority w:val="1"/>
    <w:qFormat/>
    <w:rsid w:val="00CC272B"/>
    <w:pPr>
      <w:jc w:val="right"/>
    </w:pPr>
  </w:style>
  <w:style w:type="paragraph" w:customStyle="1" w:styleId="Default">
    <w:name w:val="Default"/>
    <w:rsid w:val="000E4E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Grid1-Accent1">
    <w:name w:val="Medium Grid 1 Accent 1"/>
    <w:basedOn w:val="TableNormal"/>
    <w:uiPriority w:val="67"/>
    <w:rsid w:val="00FB4A40"/>
    <w:pPr>
      <w:spacing w:afterAutospacing="1"/>
    </w:pPr>
    <w:tblPr>
      <w:tblStyleRowBandSize w:val="1"/>
      <w:tblStyleColBandSize w:val="1"/>
      <w:tblInd w:w="0" w:type="dxa"/>
      <w:tblBorders>
        <w:top w:val="single" w:sz="8" w:space="0" w:color="4490C0"/>
        <w:left w:val="single" w:sz="8" w:space="0" w:color="4490C0"/>
        <w:bottom w:val="single" w:sz="8" w:space="0" w:color="4490C0"/>
        <w:right w:val="single" w:sz="8" w:space="0" w:color="4490C0"/>
        <w:insideH w:val="single" w:sz="8" w:space="0" w:color="4490C0"/>
        <w:insideV w:val="single" w:sz="8" w:space="0" w:color="449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DA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90C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B5D5"/>
        <w:vAlign w:val="top"/>
      </w:tcPr>
    </w:tblStylePr>
    <w:tblStylePr w:type="band1Horz">
      <w:tblPr/>
      <w:tcPr>
        <w:shd w:val="clear" w:color="auto" w:fill="83B5D5"/>
        <w:vAlign w:val="top"/>
      </w:tcPr>
    </w:tblStylePr>
  </w:style>
  <w:style w:type="table" w:styleId="ColorfulList-Accent1">
    <w:name w:val="Colorful List Accent 1"/>
    <w:basedOn w:val="TableNormal"/>
    <w:uiPriority w:val="72"/>
    <w:rsid w:val="00FB4A40"/>
    <w:rPr>
      <w:color w:val="000000"/>
    </w:rPr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78B7"/>
        <w:vAlign w:val="top"/>
      </w:tcPr>
    </w:tblStylePr>
    <w:tblStylePr w:type="lastRow">
      <w:rPr>
        <w:b/>
        <w:bCs/>
        <w:color w:val="3478B7"/>
      </w:rPr>
      <w:tblPr/>
      <w:tcPr>
        <w:tcBorders>
          <w:top w:val="single" w:sz="12" w:space="0" w:color="00000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cBorders>
        <w:shd w:val="clear" w:color="auto" w:fill="C1DAEA"/>
        <w:vAlign w:val="top"/>
      </w:tcPr>
    </w:tblStylePr>
    <w:tblStylePr w:type="band1Horz">
      <w:tblPr/>
      <w:tcPr>
        <w:shd w:val="clear" w:color="auto" w:fill="CDE1EE"/>
        <w:vAlign w:val="top"/>
      </w:tcPr>
    </w:tblStylePr>
  </w:style>
  <w:style w:type="table" w:styleId="MediumList1-Accent1">
    <w:name w:val="Medium List 1 Accent 1"/>
    <w:basedOn w:val="TableNormal"/>
    <w:uiPriority w:val="65"/>
    <w:rsid w:val="00671231"/>
    <w:rPr>
      <w:color w:val="000000"/>
    </w:rPr>
    <w:tblPr>
      <w:tblStyleRowBandSize w:val="1"/>
      <w:tblStyleColBandSize w:val="1"/>
      <w:tblInd w:w="0" w:type="dxa"/>
      <w:tblBorders>
        <w:top w:val="single" w:sz="8" w:space="0" w:color="2D6385"/>
        <w:left w:val="nil"/>
        <w:bottom w:val="single" w:sz="8" w:space="0" w:color="2D6385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</w:rPr>
      <w:tblPr/>
      <w:tcPr>
        <w:tcBorders>
          <w:top w:val="none" w:sz="0" w:space="0" w:color="auto"/>
          <w:bottom w:val="single" w:sz="8" w:space="0" w:color="2D6385"/>
        </w:tcBorders>
        <w:vAlign w:val="top"/>
      </w:tcPr>
    </w:tblStylePr>
    <w:tblStylePr w:type="lastRow">
      <w:rPr>
        <w:b/>
        <w:bCs/>
        <w:color w:val="2D6385"/>
      </w:rPr>
      <w:tblPr/>
      <w:tcPr>
        <w:tcBorders>
          <w:top w:val="single" w:sz="8" w:space="0" w:color="2D6385"/>
          <w:bottom w:val="single" w:sz="8" w:space="0" w:color="2D6385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6385"/>
          <w:bottom w:val="single" w:sz="8" w:space="0" w:color="2D6385"/>
        </w:tcBorders>
        <w:vAlign w:val="top"/>
      </w:tcPr>
    </w:tblStylePr>
    <w:tblStylePr w:type="band1Vert">
      <w:tblPr/>
      <w:tcPr>
        <w:shd w:val="clear" w:color="auto" w:fill="C1DAEA"/>
        <w:vAlign w:val="top"/>
      </w:tcPr>
    </w:tblStylePr>
    <w:tblStylePr w:type="band1Horz">
      <w:tblPr/>
      <w:tcPr>
        <w:shd w:val="clear" w:color="auto" w:fill="C1DAEA"/>
        <w:vAlign w:val="top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232D0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gi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cument Library Content Type" ma:contentTypeID="0x010100AC085CFC53BC46CEA2EADE194AD9D48200BAA3FB704641E9478A3329BB92D75CF3" ma:contentTypeVersion="1" ma:contentTypeDescription="GetOrganized Document Library Content Type Description" ma:contentTypeScope="" ma:versionID="53e9a325056d970f215d781619888dee">
  <xsd:schema xmlns:xsd="http://www.w3.org/2001/XMLSchema" xmlns:xs="http://www.w3.org/2001/XMLSchema" xmlns:p="http://schemas.microsoft.com/office/2006/metadata/properties" xmlns:ns1="http://schemas.microsoft.com/sharepoint/v3" xmlns:ns2="4afd469d-1041-47cb-8db6-ce3d03d6e350" xmlns:ns3="2b3f7dbe-158c-43ef-89b2-e436a7316f5d" targetNamespace="http://schemas.microsoft.com/office/2006/metadata/properties" ma:root="true" ma:fieldsID="907c572d3f73fca2363b46ddcde980e9" ns1:_="" ns2:_="" ns3:_="">
    <xsd:import namespace="http://schemas.microsoft.com/sharepoint/v3"/>
    <xsd:import namespace="4afd469d-1041-47cb-8db6-ce3d03d6e350"/>
    <xsd:import namespace="2b3f7dbe-158c-43ef-89b2-e436a7316f5d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_dlc_DocId" minOccurs="0"/>
                <xsd:element ref="ns2:_dlc_DocIdUrl" minOccurs="0"/>
                <xsd:element ref="ns2:_dlc_DocIdPersistId" minOccurs="0"/>
                <xsd:element ref="ns3:Classification" minOccurs="0"/>
                <xsd:element ref="ns3:SagsGUID" minOccurs="0"/>
                <xsd:element ref="ns3:KundebeskedGUID" minOccurs="0"/>
                <xsd:element ref="ns3:AttachedDocument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Case ID" ma:default="Assigning" ma:internalName="CaseID" ma:readOnly="true">
      <xsd:simpleType>
        <xsd:restriction base="dms:Text"/>
      </xsd:simpleType>
    </xsd:element>
    <xsd:element name="DocID" ma:index="9" nillable="true" ma:displayName="Document ID" ma:default="Assigning" ma:internalName="DocID" ma:readOnly="true">
      <xsd:simpleType>
        <xsd:restriction base="dms:Text"/>
      </xsd:simpleType>
    </xsd:element>
    <xsd:element name="Finalized" ma:index="10" nillable="true" ma:displayName="Finalized" ma:default="False" ma:internalName="Finalized" ma:readOnly="true">
      <xsd:simpleType>
        <xsd:restriction base="dms:Boolean"/>
      </xsd:simpleType>
    </xsd:element>
    <xsd:element name="Related" ma:index="11" nillable="true" ma:displayName="Related" ma:default="False" ma:internalName="Related" ma:readOnly="true">
      <xsd:simpleType>
        <xsd:restriction base="dms:Boolean"/>
      </xsd:simpleType>
    </xsd:element>
    <xsd:element name="LocalAttachment" ma:index="12" nillable="true" ma:displayName="Local Attachment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ation date" ma:format="DateTime" ma:internalName="RegistrationDate" ma:readOnly="true">
      <xsd:simpleType>
        <xsd:restriction base="dms:DateTime"/>
      </xsd:simpleType>
    </xsd:element>
    <xsd:element name="CaseRecordNumber" ma:index="14" nillable="true" ma:displayName="Record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Template name" ma:internalName="CCMTemplateName" ma:readOnly="true">
      <xsd:simpleType>
        <xsd:restriction base="dms:Text"/>
      </xsd:simpleType>
    </xsd:element>
    <xsd:element name="CCMTemplateVersion" ma:index="16" nillable="true" ma:displayName="Template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Encrypted" ma:default="False" ma:internalName="WasEncrypted" ma:readOnly="true">
      <xsd:simpleType>
        <xsd:restriction base="dms:Boolean"/>
      </xsd:simpleType>
    </xsd:element>
    <xsd:element name="WasSigned" ma:index="20" nillable="true" ma:displayName="Signed" ma:default="False" ma:internalName="WasSigned" ma:readOnly="true">
      <xsd:simpleType>
        <xsd:restriction base="dms:Boolean"/>
      </xsd:simpleType>
    </xsd:element>
    <xsd:element name="MailHasAttachments" ma:index="21" nillable="true" ma:displayName="E-mail has attachments" ma:default="False" ma:internalName="MailHasAttachmen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469d-1041-47cb-8db6-ce3d03d6e35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f7dbe-158c-43ef-89b2-e436a7316f5d" elementFormDefault="qualified">
    <xsd:import namespace="http://schemas.microsoft.com/office/2006/documentManagement/types"/>
    <xsd:import namespace="http://schemas.microsoft.com/office/infopath/2007/PartnerControls"/>
    <xsd:element name="Classification" ma:index="25" nillable="true" ma:displayName="Classification" ma:internalName="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SagsGUID" ma:index="26" nillable="true" ma:displayName="SagsGUID" ma:internalName="SagsGUID">
      <xsd:simpleType>
        <xsd:restriction base="dms:Text">
          <xsd:maxLength value="255"/>
        </xsd:restriction>
      </xsd:simpleType>
    </xsd:element>
    <xsd:element name="KundebeskedGUID" ma:index="27" nillable="true" ma:displayName="KundebeskedGUID" ma:internalName="KundebeskedGUID">
      <xsd:simpleType>
        <xsd:restriction base="dms:Text">
          <xsd:maxLength value="255"/>
        </xsd:restriction>
      </xsd:simpleType>
    </xsd:element>
    <xsd:element name="AttachedDocumentGUID" ma:index="30" nillable="true" ma:displayName="AttachedDocumentGUID" ma:internalName="AttachedDocument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DocumentGUID xmlns="2b3f7dbe-158c-43ef-89b2-e436a7316f5d" xsi:nil="true"/>
    <Classification xmlns="2b3f7dbe-158c-43ef-89b2-e436a7316f5d" xsi:nil="true"/>
    <KundebeskedGUID xmlns="2b3f7dbe-158c-43ef-89b2-e436a7316f5d">00000000-0000-0000-0000-000000000000</KundebeskedGUID>
    <SagsGUID xmlns="2b3f7dbe-158c-43ef-89b2-e436a7316f5d">00000000-0000-0000-0000-000000000000</SagsGUID>
    <LocalAttachment xmlns="http://schemas.microsoft.com/sharepoint/v3">false</LocalAttachment>
    <Related xmlns="http://schemas.microsoft.com/sharepoint/v3">false</Related>
    <Finalized xmlns="http://schemas.microsoft.com/sharepoint/v3">false</Finalized>
    <CCMSystemID xmlns="http://schemas.microsoft.com/sharepoint/v3">5dc1b564-450f-458d-963b-047f5ed8a4f9</CCMSystemID>
    <_dlc_DocId xmlns="4afd469d-1041-47cb-8db6-ce3d03d6e350">FE2RRC3NQTTM-21783-40</_dlc_DocId>
    <_dlc_DocIdUrl xmlns="4afd469d-1041-47cb-8db6-ce3d03d6e350">
      <Url>http://getorganizedbg/cases/CUS783/CUS-2017-06954/_layouts/DocIdRedir.aspx?ID=FE2RRC3NQTTM-21783-40</Url>
      <Description>FE2RRC3NQTTM-21783-40</Description>
    </_dlc_DocIdUrl>
    <DocID xmlns="http://schemas.microsoft.com/sharepoint/v3">625631</DocID>
    <CaseRecordNumber xmlns="http://schemas.microsoft.com/sharepoint/v3">0</CaseRecordNumber>
    <CaseID xmlns="http://schemas.microsoft.com/sharepoint/v3">CUS-2017-06954</CaseID>
    <RegistrationDate xmlns="http://schemas.microsoft.com/sharepoint/v3" xsi:nil="true"/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C29E-E848-4C5C-8E37-50ED14CBFB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1BAAF0-CDC2-4EA2-AD97-32C3498C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fd469d-1041-47cb-8db6-ce3d03d6e350"/>
    <ds:schemaRef ds:uri="2b3f7dbe-158c-43ef-89b2-e436a7316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82178-FEC4-4141-9363-18F7EC6971D9}">
  <ds:schemaRefs>
    <ds:schemaRef ds:uri="http://schemas.microsoft.com/office/2006/documentManagement/types"/>
    <ds:schemaRef ds:uri="http://purl.org/dc/dcmitype/"/>
    <ds:schemaRef ds:uri="http://purl.org/dc/elements/1.1/"/>
    <ds:schemaRef ds:uri="4afd469d-1041-47cb-8db6-ce3d03d6e350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3f7dbe-158c-43ef-89b2-e436a7316f5d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B8B339-012A-42DA-AD68-690B81F643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8A1292-D544-42F2-A4F2-0645BC0484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0EEFE4-33E3-4880-8CD9-53B46CA321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DAC558-1389-424A-B9A5-4B169B4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14</Pages>
  <Words>918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rvice Aftale Håndbog</vt:lpstr>
      <vt:lpstr>Service Aftale Håndbog</vt:lpstr>
    </vt:vector>
  </TitlesOfParts>
  <Company>Bluegarden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ftale Håndbog</dc:title>
  <dc:subject/>
  <dc:creator>Anders Knudsen</dc:creator>
  <cp:keywords/>
  <cp:lastModifiedBy>Charlotte Wahl</cp:lastModifiedBy>
  <cp:revision>100</cp:revision>
  <cp:lastPrinted>2020-02-14T10:29:00Z</cp:lastPrinted>
  <dcterms:created xsi:type="dcterms:W3CDTF">2019-11-25T08:31:00Z</dcterms:created>
  <dcterms:modified xsi:type="dcterms:W3CDTF">2021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BAA3FB704641E9478A3329BB92D75CF3</vt:lpwstr>
  </property>
  <property fmtid="{D5CDD505-2E9C-101B-9397-08002B2CF9AE}" pid="4" name="_dlc_DocIdItemGuid">
    <vt:lpwstr>1f7bf169-5e5d-4eda-bd0c-2cb778479e05</vt:lpwstr>
  </property>
  <property fmtid="{D5CDD505-2E9C-101B-9397-08002B2CF9AE}" pid="5" name="LocalAttachment">
    <vt:lpwstr>0</vt:lpwstr>
  </property>
  <property fmtid="{D5CDD505-2E9C-101B-9397-08002B2CF9AE}" pid="6" name="Related">
    <vt:lpwstr>0</vt:lpwstr>
  </property>
  <property fmtid="{D5CDD505-2E9C-101B-9397-08002B2CF9AE}" pid="7" name="Finalized">
    <vt:lpwstr>0</vt:lpwstr>
  </property>
  <property fmtid="{D5CDD505-2E9C-101B-9397-08002B2CF9AE}" pid="8" name="CaseRecordNumber">
    <vt:lpwstr>0</vt:lpwstr>
  </property>
  <property fmtid="{D5CDD505-2E9C-101B-9397-08002B2CF9AE}" pid="9" name="DocID">
    <vt:lpwstr>625596</vt:lpwstr>
  </property>
  <property fmtid="{D5CDD505-2E9C-101B-9397-08002B2CF9AE}" pid="10" name="CCMSystemID">
    <vt:lpwstr>5dc1b564-450f-458d-963b-047f5ed8a4f9</vt:lpwstr>
  </property>
  <property fmtid="{D5CDD505-2E9C-101B-9397-08002B2CF9AE}" pid="11" name="CaseID">
    <vt:lpwstr>CUS-2017-06954</vt:lpwstr>
  </property>
  <property fmtid="{D5CDD505-2E9C-101B-9397-08002B2CF9AE}" pid="12" name="RegistrationDate">
    <vt:lpwstr/>
  </property>
  <property fmtid="{D5CDD505-2E9C-101B-9397-08002B2CF9AE}" pid="13" name="_dlc_DocId">
    <vt:lpwstr>FE2RRC3NQTTM-21783-40</vt:lpwstr>
  </property>
  <property fmtid="{D5CDD505-2E9C-101B-9397-08002B2CF9AE}" pid="14" name="_dlc_DocIdUrl">
    <vt:lpwstr>http://getorganizedbg/cases/CUS783/CUS-2017-06954/_layouts/DocIdRedir.aspx?ID=FE2RRC3NQTTM-21783-40, FE2RRC3NQTTM-21783-40</vt:lpwstr>
  </property>
</Properties>
</file>